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8B9E" w14:textId="77777777" w:rsidR="00B451A2" w:rsidRPr="00DD0B63" w:rsidRDefault="003D6B0B" w:rsidP="00A85CBC">
      <w:pPr>
        <w:jc w:val="center"/>
        <w:rPr>
          <w:rFonts w:ascii="Times New Roman" w:hAnsi="Times New Roman"/>
          <w:sz w:val="32"/>
          <w:szCs w:val="32"/>
          <w:lang w:val="lt-LT"/>
        </w:rPr>
      </w:pPr>
      <w:r w:rsidRPr="00DD0B63">
        <w:rPr>
          <w:rFonts w:ascii="Times New Roman" w:hAnsi="Times New Roman"/>
          <w:sz w:val="32"/>
          <w:szCs w:val="32"/>
          <w:lang w:val="lt-LT"/>
        </w:rPr>
        <w:t>ĮSTAIGOS, TEIKIANČIOS DIALIZĖS PASLAU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828"/>
        <w:gridCol w:w="3702"/>
        <w:gridCol w:w="236"/>
      </w:tblGrid>
      <w:tr w:rsidR="00A85CBC" w:rsidRPr="00DD0B63" w14:paraId="373B9336" w14:textId="77777777" w:rsidTr="00356975">
        <w:tc>
          <w:tcPr>
            <w:tcW w:w="810" w:type="dxa"/>
          </w:tcPr>
          <w:p w14:paraId="2D0DFFA5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28" w:type="dxa"/>
          </w:tcPr>
          <w:p w14:paraId="0D152F37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Įstaigos, teikiančios dializės paslaugas,</w:t>
            </w:r>
          </w:p>
          <w:p w14:paraId="00C11565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pavadinimas, adresas</w:t>
            </w:r>
          </w:p>
        </w:tc>
        <w:tc>
          <w:tcPr>
            <w:tcW w:w="3702" w:type="dxa"/>
          </w:tcPr>
          <w:p w14:paraId="0A5E70F4" w14:textId="77777777" w:rsidR="00A85CBC" w:rsidRPr="005D5480" w:rsidRDefault="00A85CBC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236" w:type="dxa"/>
          </w:tcPr>
          <w:p w14:paraId="641FE907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85CBC" w:rsidRPr="00DD0B63" w14:paraId="15572076" w14:textId="77777777" w:rsidTr="00A85CBC">
        <w:tc>
          <w:tcPr>
            <w:tcW w:w="9576" w:type="dxa"/>
            <w:gridSpan w:val="4"/>
          </w:tcPr>
          <w:p w14:paraId="038B62BA" w14:textId="77777777" w:rsidR="00A85CBC" w:rsidRPr="005D5480" w:rsidRDefault="000B14E5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ALYTUS</w:t>
            </w:r>
          </w:p>
        </w:tc>
      </w:tr>
      <w:tr w:rsidR="00A85CBC" w:rsidRPr="00DD0B63" w14:paraId="30B4184F" w14:textId="77777777" w:rsidTr="00356975">
        <w:tc>
          <w:tcPr>
            <w:tcW w:w="810" w:type="dxa"/>
          </w:tcPr>
          <w:p w14:paraId="4A850CC2" w14:textId="77777777" w:rsidR="00A85CBC" w:rsidRPr="00DD0B63" w:rsidRDefault="00A85CB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D4749A9" w14:textId="77777777" w:rsidR="00A85CBC" w:rsidRPr="00DD0B63" w:rsidRDefault="00A85CBC" w:rsidP="00A85CBC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Alytaus apskrities S. Kudirkos ligoninė</w:t>
            </w:r>
          </w:p>
          <w:p w14:paraId="62E1DAC5" w14:textId="77777777" w:rsidR="00A85CBC" w:rsidRPr="00DD0B63" w:rsidRDefault="00A85CBC" w:rsidP="00A85CBC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goninės 12, </w:t>
            </w:r>
          </w:p>
          <w:p w14:paraId="0D929382" w14:textId="77777777" w:rsidR="00A85CBC" w:rsidRPr="00DD0B63" w:rsidRDefault="00A85CBC" w:rsidP="00A85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 xml:space="preserve">Alytus LT-62114 </w:t>
            </w:r>
            <w:hyperlink r:id="rId6" w:history="1">
              <w:r w:rsidRPr="00DD0B63">
                <w:rPr>
                  <w:rStyle w:val="Hipersaitas"/>
                  <w:lang w:val="lt-LT"/>
                </w:rPr>
                <w:t>alytus@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B3190D5" w14:textId="77777777" w:rsidR="00A85CBC" w:rsidRPr="00DD0B63" w:rsidRDefault="00A85CBC" w:rsidP="00356975">
            <w:p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15 56392</w:t>
            </w:r>
          </w:p>
        </w:tc>
        <w:tc>
          <w:tcPr>
            <w:tcW w:w="236" w:type="dxa"/>
          </w:tcPr>
          <w:p w14:paraId="478E1478" w14:textId="77777777" w:rsidR="00A85CBC" w:rsidRPr="00DD0B63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F7BAD" w:rsidRPr="00DD0B63" w14:paraId="052462D2" w14:textId="77777777" w:rsidTr="00356975">
        <w:tc>
          <w:tcPr>
            <w:tcW w:w="810" w:type="dxa"/>
          </w:tcPr>
          <w:p w14:paraId="08156AF1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8B443AB" w14:textId="77777777" w:rsidR="00FC0849" w:rsidRPr="00FC0849" w:rsidRDefault="00FC0849" w:rsidP="0075673D">
            <w:pPr>
              <w:spacing w:after="0" w:line="240" w:lineRule="auto"/>
              <w:rPr>
                <w:b/>
                <w:lang w:val="lt-LT"/>
              </w:rPr>
            </w:pPr>
            <w:r w:rsidRPr="00FC0849">
              <w:rPr>
                <w:b/>
                <w:lang w:val="lt-LT"/>
              </w:rPr>
              <w:t>UAB "</w:t>
            </w:r>
            <w:proofErr w:type="spellStart"/>
            <w:r w:rsidRPr="00FC0849">
              <w:rPr>
                <w:b/>
                <w:lang w:val="lt-LT"/>
              </w:rPr>
              <w:t>Nefrovita</w:t>
            </w:r>
            <w:proofErr w:type="spellEnd"/>
            <w:r w:rsidRPr="00FC0849">
              <w:rPr>
                <w:b/>
                <w:lang w:val="lt-LT"/>
              </w:rPr>
              <w:t>"</w:t>
            </w:r>
          </w:p>
          <w:p w14:paraId="7694BFB9" w14:textId="77777777" w:rsidR="009F7BAD" w:rsidRPr="00DD0B63" w:rsidRDefault="00FC0849" w:rsidP="0075673D">
            <w:pPr>
              <w:spacing w:after="0" w:line="240" w:lineRule="auto"/>
              <w:rPr>
                <w:lang w:val="lt-LT"/>
              </w:rPr>
            </w:pPr>
            <w:r w:rsidRPr="00FC0849">
              <w:rPr>
                <w:lang w:val="lt-LT"/>
              </w:rPr>
              <w:t xml:space="preserve">Vilties g. 5-301 </w:t>
            </w:r>
          </w:p>
          <w:p w14:paraId="438C1CC9" w14:textId="77777777" w:rsidR="009F7BAD" w:rsidRPr="00DD0B63" w:rsidRDefault="009F7BAD" w:rsidP="00FC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Alytus LT-</w:t>
            </w:r>
            <w:r w:rsidR="00FC0849" w:rsidRPr="00FC0849">
              <w:rPr>
                <w:rFonts w:ascii="Arial" w:hAnsi="Arial" w:cs="Arial"/>
                <w:i/>
                <w:iCs/>
                <w:color w:val="4B4747"/>
                <w:sz w:val="20"/>
                <w:szCs w:val="20"/>
                <w:shd w:val="clear" w:color="auto" w:fill="FFFFFF"/>
              </w:rPr>
              <w:t xml:space="preserve"> </w:t>
            </w:r>
            <w:r w:rsidR="00FC0849" w:rsidRPr="00FC0849">
              <w:rPr>
                <w:iCs/>
              </w:rPr>
              <w:t>62381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139192B" w14:textId="77777777" w:rsidR="009F7BAD" w:rsidRPr="00FC0849" w:rsidRDefault="00FC0849" w:rsidP="00356975">
            <w:pPr>
              <w:tabs>
                <w:tab w:val="left" w:pos="32"/>
              </w:tabs>
              <w:rPr>
                <w:lang w:val="lt-LT"/>
              </w:rPr>
            </w:pPr>
            <w:r w:rsidRPr="00FC0849">
              <w:rPr>
                <w:iCs/>
                <w:lang w:val="lt-LT"/>
              </w:rPr>
              <w:t>+370 615 40805</w:t>
            </w:r>
          </w:p>
        </w:tc>
        <w:tc>
          <w:tcPr>
            <w:tcW w:w="236" w:type="dxa"/>
          </w:tcPr>
          <w:p w14:paraId="368771C5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9F7BAD" w:rsidRPr="00DD0B63" w14:paraId="09D98087" w14:textId="77777777" w:rsidTr="000D7A3B">
        <w:tc>
          <w:tcPr>
            <w:tcW w:w="9576" w:type="dxa"/>
            <w:gridSpan w:val="4"/>
          </w:tcPr>
          <w:p w14:paraId="5FEFB401" w14:textId="77777777" w:rsidR="009F7BAD" w:rsidRPr="00DD0B63" w:rsidRDefault="000B14E5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NYKŠČIAI</w:t>
            </w:r>
          </w:p>
        </w:tc>
      </w:tr>
      <w:tr w:rsidR="00A85CBC" w:rsidRPr="00DD0B63" w14:paraId="087A7DD9" w14:textId="77777777" w:rsidTr="00356975">
        <w:tc>
          <w:tcPr>
            <w:tcW w:w="810" w:type="dxa"/>
          </w:tcPr>
          <w:p w14:paraId="78247FAD" w14:textId="77777777" w:rsidR="00A85CBC" w:rsidRPr="00DD0B63" w:rsidRDefault="00A85CB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B42F860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Nemezidė“</w:t>
            </w:r>
          </w:p>
          <w:p w14:paraId="433F3D56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J. Bilūno g. 5</w:t>
            </w:r>
          </w:p>
          <w:p w14:paraId="6C20EA80" w14:textId="77777777" w:rsidR="00A85CBC" w:rsidRPr="00DD0B63" w:rsidRDefault="009F7BA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nykščiai            </w:t>
            </w:r>
            <w:hyperlink r:id="rId7" w:history="1">
              <w:r w:rsidR="00A1211D" w:rsidRPr="00DD0B63">
                <w:rPr>
                  <w:rStyle w:val="Hipersaitas"/>
                  <w:lang w:val="lt-LT"/>
                </w:rPr>
                <w:t>info@nemezide.lt</w:t>
              </w:r>
            </w:hyperlink>
            <w:r w:rsidR="00A1211D" w:rsidRPr="00DD0B63">
              <w:rPr>
                <w:lang w:val="lt-LT"/>
              </w:rPr>
              <w:t xml:space="preserve">  </w:t>
            </w:r>
          </w:p>
        </w:tc>
        <w:tc>
          <w:tcPr>
            <w:tcW w:w="3702" w:type="dxa"/>
          </w:tcPr>
          <w:p w14:paraId="45D11DAC" w14:textId="77777777" w:rsidR="00A85CBC" w:rsidRPr="00DD0B63" w:rsidRDefault="009F7BAD" w:rsidP="00356975">
            <w:p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Style w:val="apple-style-span"/>
                <w:color w:val="000000"/>
                <w:shd w:val="clear" w:color="auto" w:fill="FFFFFF"/>
                <w:lang w:val="lt-LT"/>
              </w:rPr>
              <w:t>+370 640 12517</w:t>
            </w:r>
          </w:p>
        </w:tc>
        <w:tc>
          <w:tcPr>
            <w:tcW w:w="236" w:type="dxa"/>
          </w:tcPr>
          <w:p w14:paraId="026C1BFE" w14:textId="77777777" w:rsidR="00A85CBC" w:rsidRPr="00DD0B63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B14E5" w:rsidRPr="00DD0B63" w14:paraId="0AEC3520" w14:textId="77777777" w:rsidTr="000D7A3B">
        <w:tc>
          <w:tcPr>
            <w:tcW w:w="9576" w:type="dxa"/>
            <w:gridSpan w:val="4"/>
          </w:tcPr>
          <w:p w14:paraId="5E3AA581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IRŽAI</w:t>
            </w:r>
          </w:p>
        </w:tc>
      </w:tr>
      <w:tr w:rsidR="009F7BAD" w:rsidRPr="00DD0B63" w14:paraId="3F10C582" w14:textId="77777777" w:rsidTr="00356975">
        <w:tc>
          <w:tcPr>
            <w:tcW w:w="810" w:type="dxa"/>
          </w:tcPr>
          <w:p w14:paraId="22BECD11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CCDC0BF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Biržų ligoninė</w:t>
            </w:r>
          </w:p>
          <w:p w14:paraId="4C68225F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aus g. 115, </w:t>
            </w:r>
          </w:p>
          <w:p w14:paraId="51FB7F30" w14:textId="77777777" w:rsidR="009F7BAD" w:rsidRPr="00DD0B63" w:rsidRDefault="009F7BAD" w:rsidP="00A1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 xml:space="preserve">Biržai LT-41115 </w:t>
            </w:r>
            <w:hyperlink r:id="rId8" w:history="1">
              <w:r w:rsidR="00A1211D" w:rsidRPr="00DD0B63">
                <w:rPr>
                  <w:rStyle w:val="Hipersaitas"/>
                  <w:lang w:val="lt-LT"/>
                </w:rPr>
                <w:t>birzu.ligonine@birzuligonine.lt</w:t>
              </w:r>
            </w:hyperlink>
            <w:r w:rsidR="00A1211D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84B24C3" w14:textId="77777777" w:rsidR="009F7BAD" w:rsidRPr="00DD0B63" w:rsidRDefault="009F7BA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45043090</w:t>
            </w:r>
          </w:p>
        </w:tc>
        <w:tc>
          <w:tcPr>
            <w:tcW w:w="236" w:type="dxa"/>
          </w:tcPr>
          <w:p w14:paraId="35CE1BE4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0B14E5" w:rsidRPr="00DD0B63" w14:paraId="1FE8CFCD" w14:textId="77777777" w:rsidTr="000D7A3B">
        <w:tc>
          <w:tcPr>
            <w:tcW w:w="9576" w:type="dxa"/>
            <w:gridSpan w:val="4"/>
          </w:tcPr>
          <w:p w14:paraId="0175D13D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RUSKININKAI</w:t>
            </w:r>
          </w:p>
        </w:tc>
      </w:tr>
      <w:tr w:rsidR="009F7BAD" w:rsidRPr="00DD0B63" w14:paraId="3DA03D89" w14:textId="77777777" w:rsidTr="00356975">
        <w:tc>
          <w:tcPr>
            <w:tcW w:w="810" w:type="dxa"/>
          </w:tcPr>
          <w:p w14:paraId="4178BF9E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05BF510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 A. Laurinaičio ambulatorija, Druskininkų filialas</w:t>
            </w:r>
          </w:p>
          <w:p w14:paraId="72D5551B" w14:textId="77777777" w:rsidR="009F7BAD" w:rsidRPr="00DD0B63" w:rsidRDefault="00DD0B63" w:rsidP="009F7BAD">
            <w:pPr>
              <w:spacing w:after="0" w:line="240" w:lineRule="auto"/>
              <w:rPr>
                <w:lang w:val="lt-LT"/>
              </w:rPr>
            </w:pPr>
            <w:r>
              <w:rPr>
                <w:b/>
                <w:lang w:val="lt-LT"/>
              </w:rPr>
              <w:t>Čiurlionio g. 22</w:t>
            </w:r>
          </w:p>
          <w:p w14:paraId="7D2ED508" w14:textId="77777777" w:rsidR="009F7BAD" w:rsidRPr="00DD0B63" w:rsidRDefault="009F7BAD" w:rsidP="00DD0B63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Druskininkai </w:t>
            </w:r>
            <w:r w:rsidR="00DD0B63">
              <w:rPr>
                <w:lang w:val="lt-LT"/>
              </w:rPr>
              <w:t xml:space="preserve">LT-66164 </w:t>
            </w:r>
            <w:r w:rsidRPr="00DD0B63">
              <w:rPr>
                <w:lang w:val="lt-LT"/>
              </w:rPr>
              <w:t xml:space="preserve"> </w:t>
            </w:r>
            <w:hyperlink r:id="rId9" w:history="1">
              <w:r w:rsidR="00E34F34" w:rsidRPr="00DD0B63">
                <w:rPr>
                  <w:rStyle w:val="Hipersaitas"/>
                  <w:lang w:val="lt-LT"/>
                </w:rPr>
                <w:t>drusk.nefro@gmail.com</w:t>
              </w:r>
            </w:hyperlink>
          </w:p>
        </w:tc>
        <w:tc>
          <w:tcPr>
            <w:tcW w:w="3702" w:type="dxa"/>
          </w:tcPr>
          <w:p w14:paraId="08AF8739" w14:textId="77777777" w:rsidR="009F7BAD" w:rsidRPr="00DD0B63" w:rsidRDefault="009F7BA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3 45880</w:t>
            </w:r>
          </w:p>
        </w:tc>
        <w:tc>
          <w:tcPr>
            <w:tcW w:w="236" w:type="dxa"/>
          </w:tcPr>
          <w:p w14:paraId="50E35E29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C0647C" w:rsidRPr="00DD0B63" w14:paraId="708E9B4C" w14:textId="77777777" w:rsidTr="00356975">
        <w:tc>
          <w:tcPr>
            <w:tcW w:w="810" w:type="dxa"/>
          </w:tcPr>
          <w:p w14:paraId="47658729" w14:textId="77777777" w:rsidR="00C0647C" w:rsidRPr="00DD0B63" w:rsidRDefault="00C0647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CFF1A4C" w14:textId="77777777" w:rsidR="00DD0B63" w:rsidRDefault="00DD0B63" w:rsidP="00DD0B63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Druskininkų</w:t>
            </w:r>
            <w:r w:rsidR="00F31590">
              <w:rPr>
                <w:b/>
                <w:lang w:val="lt-LT"/>
              </w:rPr>
              <w:t xml:space="preserve"> ligoninės dializė</w:t>
            </w:r>
          </w:p>
          <w:p w14:paraId="01A08664" w14:textId="77777777" w:rsidR="00DD0B63" w:rsidRDefault="00DD0B63" w:rsidP="00DD0B63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veikatos g. 30,</w:t>
            </w:r>
          </w:p>
          <w:p w14:paraId="06506753" w14:textId="77777777" w:rsidR="00DD0B63" w:rsidRPr="00DD0B63" w:rsidRDefault="00DD0B63" w:rsidP="00DD0B63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Druskininkai</w:t>
            </w:r>
            <w:r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LT-66251 </w:t>
            </w:r>
            <w:hyperlink r:id="rId10" w:history="1">
              <w:r w:rsidRPr="00DD0B63">
                <w:rPr>
                  <w:rStyle w:val="Hipersaitas"/>
                  <w:lang w:val="lt-LT"/>
                </w:rPr>
                <w:t>ligonine@druskininkai.lt</w:t>
              </w:r>
            </w:hyperlink>
            <w:r>
              <w:rPr>
                <w:rStyle w:val="Hipersaitas"/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5988915" w14:textId="77777777" w:rsidR="00DD0B63" w:rsidRDefault="00DD0B63" w:rsidP="00DD0B63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+370 </w:t>
            </w:r>
            <w:r w:rsidRPr="00DD0B63">
              <w:rPr>
                <w:lang w:val="lt-LT"/>
              </w:rPr>
              <w:t xml:space="preserve">671-59257, </w:t>
            </w:r>
          </w:p>
          <w:p w14:paraId="57CFDD3A" w14:textId="77777777" w:rsidR="00C0647C" w:rsidRPr="00DD0B63" w:rsidRDefault="00DD0B63" w:rsidP="00DD0B63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+370 </w:t>
            </w:r>
            <w:r w:rsidRPr="00DD0B63">
              <w:rPr>
                <w:lang w:val="lt-LT"/>
              </w:rPr>
              <w:t>313-59136</w:t>
            </w:r>
          </w:p>
        </w:tc>
        <w:tc>
          <w:tcPr>
            <w:tcW w:w="236" w:type="dxa"/>
          </w:tcPr>
          <w:p w14:paraId="5C66D88E" w14:textId="77777777" w:rsidR="00C0647C" w:rsidRPr="00DD0B63" w:rsidRDefault="00C0647C" w:rsidP="000D7A3B">
            <w:pPr>
              <w:rPr>
                <w:lang w:val="lt-LT"/>
              </w:rPr>
            </w:pPr>
          </w:p>
        </w:tc>
      </w:tr>
      <w:tr w:rsidR="000B14E5" w:rsidRPr="00DD0B63" w14:paraId="5B43D3CC" w14:textId="77777777" w:rsidTr="000D7A3B">
        <w:tc>
          <w:tcPr>
            <w:tcW w:w="9576" w:type="dxa"/>
            <w:gridSpan w:val="4"/>
          </w:tcPr>
          <w:p w14:paraId="29E8990A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LEKTRĖNAI</w:t>
            </w:r>
          </w:p>
        </w:tc>
      </w:tr>
      <w:tr w:rsidR="009F7BAD" w:rsidRPr="00DD0B63" w14:paraId="08CD9BB6" w14:textId="77777777" w:rsidTr="00356975">
        <w:tc>
          <w:tcPr>
            <w:tcW w:w="810" w:type="dxa"/>
          </w:tcPr>
          <w:p w14:paraId="542117AB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495DDCE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UAB „Diaverum klinikos“ </w:t>
            </w:r>
          </w:p>
          <w:p w14:paraId="546AE3C7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Taikos g. 6B</w:t>
            </w:r>
            <w:r w:rsidR="00A1211D" w:rsidRPr="00DD0B63">
              <w:rPr>
                <w:lang w:val="lt-LT"/>
              </w:rPr>
              <w:t xml:space="preserve">                        </w:t>
            </w:r>
            <w:hyperlink r:id="rId11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23B12F1F" w14:textId="77777777" w:rsidR="009F7BAD" w:rsidRPr="00DD0B63" w:rsidRDefault="009F7BAD" w:rsidP="00A121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Elektrėnai LT-26115 </w:t>
            </w:r>
            <w:hyperlink r:id="rId12" w:history="1">
              <w:r w:rsidR="00A1211D" w:rsidRPr="00DD0B63">
                <w:rPr>
                  <w:rStyle w:val="Hipersaitas"/>
                  <w:lang w:val="lt-LT"/>
                </w:rPr>
                <w:t>elektrenai@diaverum.com</w:t>
              </w:r>
            </w:hyperlink>
            <w:r w:rsidR="005E5DD8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F698C54" w14:textId="77777777" w:rsidR="009F7BAD" w:rsidRPr="00DD0B63" w:rsidRDefault="009F7BAD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5 2832620</w:t>
            </w:r>
          </w:p>
        </w:tc>
        <w:tc>
          <w:tcPr>
            <w:tcW w:w="236" w:type="dxa"/>
          </w:tcPr>
          <w:p w14:paraId="6F396B13" w14:textId="77777777" w:rsidR="009F7BAD" w:rsidRPr="00DD0B63" w:rsidRDefault="009F7BA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B14E5" w:rsidRPr="00DD0B63" w14:paraId="412C4483" w14:textId="77777777" w:rsidTr="000D7A3B">
        <w:tc>
          <w:tcPr>
            <w:tcW w:w="9576" w:type="dxa"/>
            <w:gridSpan w:val="4"/>
          </w:tcPr>
          <w:p w14:paraId="52DB467E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GNALINA</w:t>
            </w:r>
          </w:p>
        </w:tc>
      </w:tr>
      <w:tr w:rsidR="000B14E5" w:rsidRPr="00DD0B63" w14:paraId="09E289AF" w14:textId="77777777" w:rsidTr="00356975">
        <w:tc>
          <w:tcPr>
            <w:tcW w:w="810" w:type="dxa"/>
          </w:tcPr>
          <w:p w14:paraId="5A4D2F47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E1BA0E4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Ignalinos rajono ligoninė</w:t>
            </w:r>
          </w:p>
          <w:p w14:paraId="64F82C75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goninės g. 13a, </w:t>
            </w:r>
          </w:p>
          <w:p w14:paraId="1FCE7858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Ignalina LT-30112  </w:t>
            </w:r>
            <w:hyperlink r:id="rId13" w:history="1">
              <w:r w:rsidR="00A1211D" w:rsidRPr="00DD0B63">
                <w:rPr>
                  <w:rStyle w:val="Hipersaitas"/>
                  <w:lang w:val="lt-LT"/>
                </w:rPr>
                <w:t>info@ignalinosligonine.lt</w:t>
              </w:r>
            </w:hyperlink>
            <w:r w:rsidR="00A1211D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EEB9AC4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86 52435</w:t>
            </w:r>
          </w:p>
        </w:tc>
        <w:tc>
          <w:tcPr>
            <w:tcW w:w="236" w:type="dxa"/>
          </w:tcPr>
          <w:p w14:paraId="3F9D2007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771E9D01" w14:textId="77777777" w:rsidTr="000D7A3B">
        <w:tc>
          <w:tcPr>
            <w:tcW w:w="9576" w:type="dxa"/>
            <w:gridSpan w:val="4"/>
          </w:tcPr>
          <w:p w14:paraId="52C8A995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ONAVA</w:t>
            </w:r>
          </w:p>
        </w:tc>
      </w:tr>
      <w:tr w:rsidR="000B14E5" w:rsidRPr="00DD0B63" w14:paraId="13A21ED1" w14:textId="77777777" w:rsidTr="00356975">
        <w:tc>
          <w:tcPr>
            <w:tcW w:w="810" w:type="dxa"/>
          </w:tcPr>
          <w:p w14:paraId="6C7A346F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73A76F1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verum klinikos“</w:t>
            </w:r>
          </w:p>
          <w:p w14:paraId="08F1D5B1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Žeimių g.19,</w:t>
            </w:r>
            <w:r w:rsidR="00A1211D" w:rsidRPr="00DD0B63">
              <w:rPr>
                <w:lang w:val="lt-LT"/>
              </w:rPr>
              <w:t xml:space="preserve">                 </w:t>
            </w:r>
            <w:hyperlink r:id="rId14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409FAE7C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onava LT-55134    </w:t>
            </w:r>
            <w:hyperlink r:id="rId15" w:history="1">
              <w:r w:rsidR="00A1211D" w:rsidRPr="00DD0B63">
                <w:rPr>
                  <w:rStyle w:val="Hipersaitas"/>
                  <w:lang w:val="lt-LT"/>
                </w:rPr>
                <w:t>jonava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8F593F4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9 52743</w:t>
            </w:r>
          </w:p>
        </w:tc>
        <w:tc>
          <w:tcPr>
            <w:tcW w:w="236" w:type="dxa"/>
          </w:tcPr>
          <w:p w14:paraId="1039C75E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65ADB" w:rsidRPr="00DD0B63" w14:paraId="02191FA2" w14:textId="77777777" w:rsidTr="00765ADB">
        <w:tc>
          <w:tcPr>
            <w:tcW w:w="9576" w:type="dxa"/>
            <w:gridSpan w:val="4"/>
          </w:tcPr>
          <w:p w14:paraId="4D84FE35" w14:textId="77777777" w:rsidR="00765ADB" w:rsidRPr="00DD0B63" w:rsidRDefault="00765ADB" w:rsidP="00765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ONIŠKIS</w:t>
            </w:r>
          </w:p>
        </w:tc>
      </w:tr>
      <w:tr w:rsidR="00765ADB" w:rsidRPr="00DD0B63" w14:paraId="7B084DBC" w14:textId="77777777" w:rsidTr="00356975">
        <w:tc>
          <w:tcPr>
            <w:tcW w:w="810" w:type="dxa"/>
          </w:tcPr>
          <w:p w14:paraId="18DF3E4E" w14:textId="77777777" w:rsidR="00765ADB" w:rsidRPr="00DD0B63" w:rsidRDefault="00765AD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765EF82" w14:textId="77777777" w:rsidR="00765ADB" w:rsidRPr="00DD0B63" w:rsidRDefault="00765ADB" w:rsidP="00765AD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"Diahema"</w:t>
            </w:r>
          </w:p>
          <w:p w14:paraId="2CA22F69" w14:textId="77777777" w:rsidR="00765ADB" w:rsidRPr="00DD0B63" w:rsidRDefault="00765ADB" w:rsidP="00765AD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švitinio g. 21,</w:t>
            </w:r>
          </w:p>
          <w:p w14:paraId="6501992C" w14:textId="77777777" w:rsidR="00765ADB" w:rsidRPr="00DD0B63" w:rsidRDefault="00765ADB" w:rsidP="00765ADB">
            <w:pPr>
              <w:spacing w:after="0" w:line="240" w:lineRule="auto"/>
              <w:rPr>
                <w:rFonts w:eastAsia="Times New Roman"/>
                <w:lang w:val="lt-LT"/>
              </w:rPr>
            </w:pPr>
            <w:r w:rsidRPr="00DD0B63">
              <w:rPr>
                <w:lang w:val="lt-LT"/>
              </w:rPr>
              <w:t>Joniškis</w:t>
            </w:r>
            <w:r w:rsidRPr="00DD0B63">
              <w:rPr>
                <w:rFonts w:eastAsia="Times New Roman"/>
                <w:lang w:val="lt-LT"/>
              </w:rPr>
              <w:t xml:space="preserve"> </w:t>
            </w:r>
            <w:r w:rsidR="00160558" w:rsidRPr="00DD0B63">
              <w:rPr>
                <w:rFonts w:eastAsia="Times New Roman"/>
                <w:lang w:val="lt-LT"/>
              </w:rPr>
              <w:t xml:space="preserve">         </w:t>
            </w:r>
            <w:hyperlink r:id="rId16" w:history="1">
              <w:r w:rsidR="00160558" w:rsidRPr="00DD0B63">
                <w:rPr>
                  <w:rStyle w:val="Hipersaitas"/>
                  <w:rFonts w:eastAsia="Times New Roman"/>
                  <w:lang w:val="lt-LT"/>
                </w:rPr>
                <w:t>nor.edita@gmail.com</w:t>
              </w:r>
            </w:hyperlink>
            <w:r w:rsidR="00160558" w:rsidRPr="00DD0B63">
              <w:rPr>
                <w:rFonts w:eastAsia="Times New Roman"/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95E1883" w14:textId="77777777" w:rsidR="00765ADB" w:rsidRPr="00DD0B63" w:rsidRDefault="00160558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426 56956</w:t>
            </w:r>
          </w:p>
        </w:tc>
        <w:tc>
          <w:tcPr>
            <w:tcW w:w="236" w:type="dxa"/>
          </w:tcPr>
          <w:p w14:paraId="79DEFFCD" w14:textId="77777777" w:rsidR="00765ADB" w:rsidRPr="00DD0B63" w:rsidRDefault="00765AD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65ADB" w:rsidRPr="00DD0B63" w14:paraId="430030FD" w14:textId="77777777" w:rsidTr="00765ADB">
        <w:tc>
          <w:tcPr>
            <w:tcW w:w="9576" w:type="dxa"/>
            <w:gridSpan w:val="4"/>
          </w:tcPr>
          <w:p w14:paraId="089B25A7" w14:textId="77777777" w:rsidR="00765ADB" w:rsidRPr="00DD0B63" w:rsidRDefault="00765ADB" w:rsidP="0076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URBARKAS</w:t>
            </w:r>
          </w:p>
        </w:tc>
      </w:tr>
      <w:tr w:rsidR="000B14E5" w:rsidRPr="00DD0B63" w14:paraId="4B2BA9D0" w14:textId="77777777" w:rsidTr="00356975">
        <w:tc>
          <w:tcPr>
            <w:tcW w:w="810" w:type="dxa"/>
          </w:tcPr>
          <w:p w14:paraId="79643206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3E00166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verum klinikos“</w:t>
            </w:r>
          </w:p>
          <w:p w14:paraId="13A26B37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ydūno 56, </w:t>
            </w:r>
            <w:r w:rsidR="00A1211D" w:rsidRPr="00DD0B63">
              <w:rPr>
                <w:lang w:val="lt-LT"/>
              </w:rPr>
              <w:t xml:space="preserve">                     </w:t>
            </w:r>
            <w:hyperlink r:id="rId17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58F7E98E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urbarkas LT-74001    </w:t>
            </w:r>
            <w:hyperlink r:id="rId18" w:history="1">
              <w:r w:rsidR="00A1211D" w:rsidRPr="00DD0B63">
                <w:rPr>
                  <w:rStyle w:val="Hipersaitas"/>
                  <w:lang w:val="lt-LT"/>
                </w:rPr>
                <w:t>jurbarkas@diaverum.com</w:t>
              </w:r>
            </w:hyperlink>
            <w:r w:rsidRPr="00DD0B63">
              <w:rPr>
                <w:lang w:val="lt-LT"/>
              </w:rPr>
              <w:t xml:space="preserve">  </w:t>
            </w:r>
            <w:r w:rsidRPr="00DD0B63">
              <w:rPr>
                <w:b/>
                <w:color w:val="FF0000"/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9C7DEDA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7 51236</w:t>
            </w:r>
          </w:p>
        </w:tc>
        <w:tc>
          <w:tcPr>
            <w:tcW w:w="236" w:type="dxa"/>
          </w:tcPr>
          <w:p w14:paraId="43BD2B1C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5A356AFA" w14:textId="77777777" w:rsidTr="000D7A3B">
        <w:tc>
          <w:tcPr>
            <w:tcW w:w="9576" w:type="dxa"/>
            <w:gridSpan w:val="4"/>
          </w:tcPr>
          <w:p w14:paraId="651E65D4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IŠIADORYS</w:t>
            </w:r>
          </w:p>
        </w:tc>
      </w:tr>
      <w:tr w:rsidR="000B14E5" w:rsidRPr="00DD0B63" w14:paraId="46E53F6D" w14:textId="77777777" w:rsidTr="00356975">
        <w:tc>
          <w:tcPr>
            <w:tcW w:w="810" w:type="dxa"/>
          </w:tcPr>
          <w:p w14:paraId="4E55E76A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09BAB3E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UAB “Diaverum klinikos”</w:t>
            </w:r>
          </w:p>
          <w:p w14:paraId="7F054C47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eržyno g. 27,</w:t>
            </w:r>
            <w:r w:rsidR="00A1211D" w:rsidRPr="00DD0B63">
              <w:rPr>
                <w:lang w:val="lt-LT"/>
              </w:rPr>
              <w:t xml:space="preserve">                    </w:t>
            </w:r>
            <w:hyperlink r:id="rId19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094C2912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išiadorys LT-56172 </w:t>
            </w:r>
            <w:hyperlink r:id="rId20" w:history="1">
              <w:r w:rsidR="00A1211D" w:rsidRPr="00DD0B63">
                <w:rPr>
                  <w:rStyle w:val="Hipersaitas"/>
                  <w:lang w:val="lt-LT"/>
                </w:rPr>
                <w:t>kaisiadorys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9D052F5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6 60688</w:t>
            </w:r>
          </w:p>
        </w:tc>
        <w:tc>
          <w:tcPr>
            <w:tcW w:w="236" w:type="dxa"/>
          </w:tcPr>
          <w:p w14:paraId="580B5C6A" w14:textId="77777777" w:rsidR="000B14E5" w:rsidRPr="00DD0B63" w:rsidRDefault="000B14E5" w:rsidP="00E85166">
            <w:pPr>
              <w:rPr>
                <w:lang w:val="lt-LT"/>
              </w:rPr>
            </w:pPr>
          </w:p>
        </w:tc>
      </w:tr>
      <w:tr w:rsidR="007C031D" w:rsidRPr="00DD0B63" w14:paraId="32A95614" w14:textId="77777777" w:rsidTr="000D7A3B">
        <w:tc>
          <w:tcPr>
            <w:tcW w:w="9576" w:type="dxa"/>
            <w:gridSpan w:val="4"/>
          </w:tcPr>
          <w:p w14:paraId="63BF082B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UNAS</w:t>
            </w:r>
          </w:p>
        </w:tc>
      </w:tr>
      <w:tr w:rsidR="000B14E5" w:rsidRPr="00DD0B63" w14:paraId="4FFCE28F" w14:textId="77777777" w:rsidTr="00356975">
        <w:tc>
          <w:tcPr>
            <w:tcW w:w="810" w:type="dxa"/>
          </w:tcPr>
          <w:p w14:paraId="25580BCB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DC92C02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 xml:space="preserve">UAB “B. Braun avitum” </w:t>
            </w:r>
            <w:r w:rsidR="0010138D" w:rsidRPr="00DD0B63">
              <w:rPr>
                <w:b/>
                <w:lang w:val="lt-LT"/>
              </w:rPr>
              <w:t>Kauno klinika</w:t>
            </w:r>
          </w:p>
          <w:p w14:paraId="69AA2A95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Tvirtovės al. 18,</w:t>
            </w:r>
          </w:p>
          <w:p w14:paraId="40307883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as LT-50169   </w:t>
            </w:r>
            <w:r w:rsidRPr="00DD0B63">
              <w:rPr>
                <w:b/>
                <w:lang w:val="lt-LT"/>
              </w:rPr>
              <w:t xml:space="preserve"> </w:t>
            </w:r>
            <w:r w:rsidRPr="00DD0B63">
              <w:rPr>
                <w:rStyle w:val="Hipersaitas"/>
                <w:lang w:val="lt-LT"/>
              </w:rPr>
              <w:t>info</w:t>
            </w:r>
            <w:hyperlink r:id="rId21" w:history="1">
              <w:r w:rsidRPr="00DD0B63">
                <w:rPr>
                  <w:rStyle w:val="Hipersaitas"/>
                  <w:lang w:val="lt-LT"/>
                </w:rPr>
                <w:t>@avitum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1E8C0006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30582</w:t>
            </w:r>
          </w:p>
        </w:tc>
        <w:tc>
          <w:tcPr>
            <w:tcW w:w="236" w:type="dxa"/>
          </w:tcPr>
          <w:p w14:paraId="7BE9B620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5910C290" w14:textId="77777777" w:rsidTr="00356975">
        <w:tc>
          <w:tcPr>
            <w:tcW w:w="810" w:type="dxa"/>
          </w:tcPr>
          <w:p w14:paraId="338C6862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C8D48AD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4329DCDB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tizanų 17-211,</w:t>
            </w:r>
            <w:r w:rsidR="00A1211D" w:rsidRPr="00DD0B63">
              <w:rPr>
                <w:lang w:val="lt-LT"/>
              </w:rPr>
              <w:t xml:space="preserve">              </w:t>
            </w:r>
            <w:hyperlink r:id="rId22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380A8664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Kaunas LT-49476   </w:t>
            </w:r>
            <w:r w:rsidRPr="00DD0B63">
              <w:rPr>
                <w:b/>
                <w:lang w:val="lt-LT"/>
              </w:rPr>
              <w:t xml:space="preserve"> </w:t>
            </w:r>
            <w:hyperlink r:id="rId23" w:history="1">
              <w:r w:rsidRPr="00DD0B63">
                <w:rPr>
                  <w:rStyle w:val="Hipersaitas"/>
                  <w:lang w:val="lt-LT"/>
                </w:rPr>
                <w:t>kaunas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6D27316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31537</w:t>
            </w:r>
          </w:p>
        </w:tc>
        <w:tc>
          <w:tcPr>
            <w:tcW w:w="236" w:type="dxa"/>
          </w:tcPr>
          <w:p w14:paraId="5295D4C7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795A20A5" w14:textId="77777777" w:rsidTr="00356975">
        <w:tc>
          <w:tcPr>
            <w:tcW w:w="810" w:type="dxa"/>
          </w:tcPr>
          <w:p w14:paraId="7304FA35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0FFB2AD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verum klinikos“, Šilainiai</w:t>
            </w:r>
          </w:p>
          <w:p w14:paraId="0C764E39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ltų pr. 49 B</w:t>
            </w:r>
            <w:r w:rsidR="00A1211D" w:rsidRPr="00DD0B63">
              <w:rPr>
                <w:lang w:val="lt-LT"/>
              </w:rPr>
              <w:t xml:space="preserve">          </w:t>
            </w:r>
          </w:p>
          <w:p w14:paraId="31A39D1A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as LT-48233</w:t>
            </w:r>
            <w:r w:rsidRPr="00DD0B63">
              <w:rPr>
                <w:b/>
                <w:lang w:val="lt-LT"/>
              </w:rPr>
              <w:t xml:space="preserve"> </w:t>
            </w:r>
            <w:r w:rsidR="00F06B29" w:rsidRPr="00DD0B63">
              <w:rPr>
                <w:lang w:val="lt-LT"/>
              </w:rPr>
              <w:t xml:space="preserve">  </w:t>
            </w:r>
            <w:hyperlink r:id="rId24" w:history="1">
              <w:r w:rsidR="00F06B29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</w:tc>
        <w:tc>
          <w:tcPr>
            <w:tcW w:w="3702" w:type="dxa"/>
          </w:tcPr>
          <w:p w14:paraId="6CCEB15B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65280</w:t>
            </w:r>
          </w:p>
        </w:tc>
        <w:tc>
          <w:tcPr>
            <w:tcW w:w="236" w:type="dxa"/>
          </w:tcPr>
          <w:p w14:paraId="5076D1C4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7AB1D834" w14:textId="77777777" w:rsidTr="00356975">
        <w:tc>
          <w:tcPr>
            <w:tcW w:w="810" w:type="dxa"/>
          </w:tcPr>
          <w:p w14:paraId="11A34EFC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119C288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LSMUL, Všį Kauno klinikos</w:t>
            </w:r>
          </w:p>
          <w:p w14:paraId="1448C2F6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Eivenių g. 2, </w:t>
            </w:r>
          </w:p>
          <w:p w14:paraId="466C0BE4" w14:textId="77777777" w:rsidR="007C031D" w:rsidRPr="00DD0B63" w:rsidRDefault="007C031D" w:rsidP="00F06B2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as LT-5009</w:t>
            </w:r>
            <w:r w:rsidR="00F06B29" w:rsidRPr="00DD0B63">
              <w:rPr>
                <w:b/>
                <w:lang w:val="lt-LT"/>
              </w:rPr>
              <w:t xml:space="preserve"> </w:t>
            </w:r>
            <w:hyperlink r:id="rId25" w:history="1">
              <w:r w:rsidR="00F06B29" w:rsidRPr="00DD0B63">
                <w:rPr>
                  <w:rStyle w:val="Hipersaitas"/>
                  <w:lang w:val="lt-LT"/>
                </w:rPr>
                <w:t>rastine@kaunoklinikos.lt</w:t>
              </w:r>
            </w:hyperlink>
            <w:r w:rsidR="00F06B29" w:rsidRPr="00DD0B63">
              <w:rPr>
                <w:lang w:val="lt-LT"/>
              </w:rPr>
              <w:t xml:space="preserve"> </w:t>
            </w:r>
            <w:hyperlink r:id="rId26" w:history="1">
              <w:r w:rsidR="00F06B29" w:rsidRPr="00DD0B63">
                <w:rPr>
                  <w:rStyle w:val="Hipersaitas"/>
                  <w:lang w:val="lt-LT"/>
                </w:rPr>
                <w:t>nefrologijos.klinika@kaunoklinikos.lt</w:t>
              </w:r>
            </w:hyperlink>
            <w:r w:rsidR="00F06B29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A111055" w14:textId="77777777" w:rsidR="00356975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26545</w:t>
            </w:r>
            <w:r w:rsidR="00AB0565" w:rsidRPr="00DD0B63">
              <w:rPr>
                <w:lang w:val="lt-LT"/>
              </w:rPr>
              <w:t xml:space="preserve"> </w:t>
            </w:r>
          </w:p>
          <w:p w14:paraId="3BAC52F0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26825</w:t>
            </w:r>
          </w:p>
        </w:tc>
        <w:tc>
          <w:tcPr>
            <w:tcW w:w="236" w:type="dxa"/>
          </w:tcPr>
          <w:p w14:paraId="5CF694A8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1C0BF830" w14:textId="77777777" w:rsidTr="00356975">
        <w:tc>
          <w:tcPr>
            <w:tcW w:w="810" w:type="dxa"/>
          </w:tcPr>
          <w:p w14:paraId="13C047AB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28A1980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 Všį Kauno klinikinė ligoninė,  Josvainių g. 2</w:t>
            </w:r>
          </w:p>
          <w:p w14:paraId="17012E0D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Hemodializės skyriai:</w:t>
            </w:r>
          </w:p>
          <w:p w14:paraId="23506771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ltijos g. 120</w:t>
            </w:r>
          </w:p>
          <w:p w14:paraId="5E9D0ECC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Laisvės al. 17</w:t>
            </w:r>
          </w:p>
          <w:p w14:paraId="4A4DA384" w14:textId="77777777" w:rsidR="007C031D" w:rsidRPr="00DD0B63" w:rsidRDefault="007C031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as LT-47144         </w:t>
            </w:r>
            <w:hyperlink r:id="rId27" w:history="1">
              <w:r w:rsidR="00A1211D" w:rsidRPr="00DD0B63">
                <w:rPr>
                  <w:rStyle w:val="Hipersaitas"/>
                  <w:lang w:val="lt-LT"/>
                </w:rPr>
                <w:t>info@kk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1F86DF03" w14:textId="77777777" w:rsidR="007C031D" w:rsidRPr="00DD0B63" w:rsidRDefault="007C031D" w:rsidP="007C031D">
            <w:pPr>
              <w:spacing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37 306000</w:t>
            </w:r>
            <w:r w:rsidR="00322C88" w:rsidRPr="00DD0B63">
              <w:rPr>
                <w:lang w:val="lt-LT"/>
              </w:rPr>
              <w:t xml:space="preserve"> </w:t>
            </w:r>
            <w:r w:rsidR="00356975">
              <w:rPr>
                <w:lang w:val="lt-LT"/>
              </w:rPr>
              <w:t xml:space="preserve">                                        </w:t>
            </w:r>
            <w:r w:rsidRPr="00DD0B63">
              <w:rPr>
                <w:lang w:val="lt-LT"/>
              </w:rPr>
              <w:t>+370 37 360 463</w:t>
            </w:r>
            <w:r w:rsidR="00356975">
              <w:rPr>
                <w:lang w:val="lt-LT"/>
              </w:rPr>
              <w:t xml:space="preserve">                                  </w:t>
            </w:r>
            <w:r w:rsidRPr="00DD0B63">
              <w:rPr>
                <w:lang w:val="lt-LT"/>
              </w:rPr>
              <w:t>+370 37 423 595</w:t>
            </w:r>
          </w:p>
        </w:tc>
        <w:tc>
          <w:tcPr>
            <w:tcW w:w="236" w:type="dxa"/>
          </w:tcPr>
          <w:p w14:paraId="14264AB0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354CE4" w:rsidRPr="00DD0B63" w14:paraId="5FEB0341" w14:textId="77777777" w:rsidTr="00356975">
        <w:tc>
          <w:tcPr>
            <w:tcW w:w="810" w:type="dxa"/>
          </w:tcPr>
          <w:p w14:paraId="123D1066" w14:textId="77777777" w:rsidR="00354CE4" w:rsidRPr="00DD0B63" w:rsidRDefault="00354CE4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BAACD0E" w14:textId="77777777" w:rsidR="00354CE4" w:rsidRDefault="00354CE4" w:rsidP="007C031D">
            <w:pPr>
              <w:spacing w:after="0"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UAB Nefrosana</w:t>
            </w:r>
          </w:p>
          <w:p w14:paraId="72896E2C" w14:textId="77777777" w:rsidR="00354CE4" w:rsidRPr="00FC0849" w:rsidRDefault="00354CE4" w:rsidP="007C031D">
            <w:pPr>
              <w:spacing w:after="0" w:line="240" w:lineRule="auto"/>
              <w:rPr>
                <w:lang w:val="lt-LT"/>
              </w:rPr>
            </w:pPr>
            <w:r w:rsidRPr="00FC0849">
              <w:rPr>
                <w:lang w:val="lt-LT"/>
              </w:rPr>
              <w:t>Savanorių pr. 369-1</w:t>
            </w:r>
          </w:p>
          <w:p w14:paraId="1D5470E4" w14:textId="77777777" w:rsidR="00354CE4" w:rsidRPr="00DD0B63" w:rsidRDefault="00354CE4" w:rsidP="007C031D">
            <w:pPr>
              <w:spacing w:after="0" w:line="240" w:lineRule="auto"/>
              <w:rPr>
                <w:b/>
                <w:lang w:val="lt-LT"/>
              </w:rPr>
            </w:pPr>
            <w:r w:rsidRPr="00FC0849">
              <w:rPr>
                <w:lang w:val="lt-LT"/>
              </w:rPr>
              <w:t>Kaunas LT</w:t>
            </w:r>
            <w:r>
              <w:rPr>
                <w:b/>
                <w:lang w:val="lt-LT"/>
              </w:rPr>
              <w:t>-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49427 </w:t>
            </w:r>
            <w:hyperlink r:id="rId28" w:history="1">
              <w:r w:rsidRPr="00062FF7">
                <w:rPr>
                  <w:rStyle w:val="Hipersaitas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nefrosana.hd@gmail.com</w:t>
              </w:r>
            </w:hyperlink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702" w:type="dxa"/>
          </w:tcPr>
          <w:p w14:paraId="4B7BABAD" w14:textId="77777777" w:rsidR="00354CE4" w:rsidRPr="00DD0B63" w:rsidRDefault="00354CE4" w:rsidP="007C031D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+370 659 82233</w:t>
            </w:r>
          </w:p>
        </w:tc>
        <w:tc>
          <w:tcPr>
            <w:tcW w:w="236" w:type="dxa"/>
          </w:tcPr>
          <w:p w14:paraId="6275E54F" w14:textId="77777777" w:rsidR="00354CE4" w:rsidRPr="00DD0B63" w:rsidRDefault="00354CE4" w:rsidP="000D7A3B">
            <w:pPr>
              <w:rPr>
                <w:lang w:val="lt-LT"/>
              </w:rPr>
            </w:pPr>
          </w:p>
        </w:tc>
      </w:tr>
      <w:tr w:rsidR="00574B05" w:rsidRPr="00DD0B63" w14:paraId="5D7EA706" w14:textId="77777777" w:rsidTr="000D7A3B">
        <w:tc>
          <w:tcPr>
            <w:tcW w:w="9576" w:type="dxa"/>
            <w:gridSpan w:val="4"/>
          </w:tcPr>
          <w:p w14:paraId="55E8C29B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ELMĖ</w:t>
            </w:r>
          </w:p>
        </w:tc>
      </w:tr>
      <w:tr w:rsidR="007C031D" w:rsidRPr="00DD0B63" w14:paraId="1483D2FF" w14:textId="77777777" w:rsidTr="00356975">
        <w:tc>
          <w:tcPr>
            <w:tcW w:w="810" w:type="dxa"/>
          </w:tcPr>
          <w:p w14:paraId="5EDA6E8A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CCF8A68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40FDB5A9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irutės g. 7</w:t>
            </w:r>
          </w:p>
          <w:p w14:paraId="602EF43A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elmė LT- 86142</w:t>
            </w:r>
            <w:r w:rsidR="00970AA9" w:rsidRPr="00DD0B63">
              <w:rPr>
                <w:lang w:val="lt-LT"/>
              </w:rPr>
              <w:t xml:space="preserve">    </w:t>
            </w:r>
            <w:hyperlink r:id="rId29" w:history="1">
              <w:r w:rsidR="00082FF3" w:rsidRPr="00DD0B63">
                <w:rPr>
                  <w:rStyle w:val="Hipersaitas"/>
                  <w:lang w:val="lt-LT"/>
                </w:rPr>
                <w:t>lietuva@diaverum.com</w:t>
              </w:r>
            </w:hyperlink>
            <w:r w:rsidR="00970AA9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45C3B20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27 51782</w:t>
            </w:r>
          </w:p>
        </w:tc>
        <w:tc>
          <w:tcPr>
            <w:tcW w:w="236" w:type="dxa"/>
          </w:tcPr>
          <w:p w14:paraId="6154FD3C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574B05" w:rsidRPr="00DD0B63" w14:paraId="287F7B12" w14:textId="77777777" w:rsidTr="000D7A3B">
        <w:tc>
          <w:tcPr>
            <w:tcW w:w="9576" w:type="dxa"/>
            <w:gridSpan w:val="4"/>
          </w:tcPr>
          <w:p w14:paraId="20423F34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ĖDAINIAI</w:t>
            </w:r>
          </w:p>
        </w:tc>
      </w:tr>
      <w:tr w:rsidR="007C031D" w:rsidRPr="00DD0B63" w14:paraId="4A72BCB0" w14:textId="77777777" w:rsidTr="00356975">
        <w:tc>
          <w:tcPr>
            <w:tcW w:w="810" w:type="dxa"/>
          </w:tcPr>
          <w:p w14:paraId="3DA11876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834462D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387507FC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Budrio g. 5, </w:t>
            </w:r>
            <w:r w:rsidR="00A1211D" w:rsidRPr="00DD0B63">
              <w:rPr>
                <w:lang w:val="lt-LT"/>
              </w:rPr>
              <w:t xml:space="preserve">                    </w:t>
            </w:r>
            <w:hyperlink r:id="rId30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7CC02E01" w14:textId="77777777" w:rsidR="007C031D" w:rsidRPr="00DD0B63" w:rsidRDefault="007C031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ėdainiai LT-57445   </w:t>
            </w:r>
            <w:hyperlink r:id="rId31" w:history="1">
              <w:r w:rsidR="00A1211D" w:rsidRPr="00DD0B63">
                <w:rPr>
                  <w:rStyle w:val="Hipersaitas"/>
                  <w:lang w:val="lt-LT"/>
                </w:rPr>
                <w:t>kedainiai@diaverum.com</w:t>
              </w:r>
            </w:hyperlink>
            <w:r w:rsidRPr="00DD0B63">
              <w:rPr>
                <w:lang w:val="lt-LT"/>
              </w:rPr>
              <w:t xml:space="preserve">  </w:t>
            </w:r>
          </w:p>
        </w:tc>
        <w:tc>
          <w:tcPr>
            <w:tcW w:w="3702" w:type="dxa"/>
          </w:tcPr>
          <w:p w14:paraId="73B1C5EF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7 56136</w:t>
            </w:r>
          </w:p>
        </w:tc>
        <w:tc>
          <w:tcPr>
            <w:tcW w:w="236" w:type="dxa"/>
          </w:tcPr>
          <w:p w14:paraId="06035F7C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574B05" w:rsidRPr="00DD0B63" w14:paraId="36BC60BC" w14:textId="77777777" w:rsidTr="000D7A3B">
        <w:tc>
          <w:tcPr>
            <w:tcW w:w="9576" w:type="dxa"/>
            <w:gridSpan w:val="4"/>
          </w:tcPr>
          <w:p w14:paraId="2EBD7EF6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IPĖDA</w:t>
            </w:r>
          </w:p>
        </w:tc>
      </w:tr>
      <w:tr w:rsidR="00970AA9" w:rsidRPr="00DD0B63" w14:paraId="34E5F67E" w14:textId="77777777" w:rsidTr="00356975">
        <w:tc>
          <w:tcPr>
            <w:tcW w:w="810" w:type="dxa"/>
          </w:tcPr>
          <w:p w14:paraId="73D7DD11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B48CE09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Všį Respublikinė Klaipėdos ligoninė,  </w:t>
            </w:r>
            <w:r w:rsidRPr="00DD0B63">
              <w:rPr>
                <w:lang w:val="lt-LT"/>
              </w:rPr>
              <w:t>Hemodializės skyrius (Daukanto g. 35)</w:t>
            </w:r>
          </w:p>
          <w:p w14:paraId="731508A8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. Nėries g. 3</w:t>
            </w:r>
          </w:p>
          <w:p w14:paraId="08FA09A0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laipėda LT-92231</w:t>
            </w:r>
            <w:r w:rsidRPr="00DD0B63">
              <w:rPr>
                <w:b/>
                <w:lang w:val="lt-LT"/>
              </w:rPr>
              <w:t xml:space="preserve"> </w:t>
            </w:r>
            <w:hyperlink r:id="rId32" w:history="1">
              <w:r w:rsidR="00A1211D" w:rsidRPr="00DD0B63">
                <w:rPr>
                  <w:rStyle w:val="Hipersaitas"/>
                  <w:lang w:val="lt-LT"/>
                </w:rPr>
                <w:t>info@kal.lt</w:t>
              </w:r>
            </w:hyperlink>
            <w:r w:rsidRPr="00DD0B63">
              <w:rPr>
                <w:lang w:val="lt-LT"/>
              </w:rPr>
              <w:t xml:space="preserve">  </w:t>
            </w:r>
          </w:p>
        </w:tc>
        <w:tc>
          <w:tcPr>
            <w:tcW w:w="3702" w:type="dxa"/>
          </w:tcPr>
          <w:p w14:paraId="7B4FE483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6 410711</w:t>
            </w:r>
          </w:p>
        </w:tc>
        <w:tc>
          <w:tcPr>
            <w:tcW w:w="236" w:type="dxa"/>
          </w:tcPr>
          <w:p w14:paraId="42FE67EE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970AA9" w:rsidRPr="00DD0B63" w14:paraId="4DA741DC" w14:textId="77777777" w:rsidTr="00356975">
        <w:tc>
          <w:tcPr>
            <w:tcW w:w="810" w:type="dxa"/>
          </w:tcPr>
          <w:p w14:paraId="752E223A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5E3FED7" w14:textId="77777777" w:rsidR="00970AA9" w:rsidRPr="00DD0B63" w:rsidRDefault="00970AA9" w:rsidP="00970AA9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Klaipėdos Jūrininkų ligoninė</w:t>
            </w:r>
          </w:p>
          <w:p w14:paraId="16B423A6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epojos g. 45, </w:t>
            </w:r>
          </w:p>
          <w:p w14:paraId="17C84ADC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laipėda LT-92288   </w:t>
            </w:r>
            <w:hyperlink r:id="rId33" w:history="1">
              <w:r w:rsidRPr="00DD0B63">
                <w:rPr>
                  <w:rStyle w:val="Hipersaitas"/>
                  <w:lang w:val="lt-LT"/>
                </w:rPr>
                <w:t>jurlig@jurlig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9EC8C32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7 491087</w:t>
            </w:r>
            <w:r w:rsidR="00574B05" w:rsidRPr="00DD0B63">
              <w:rPr>
                <w:lang w:val="lt-LT"/>
              </w:rPr>
              <w:t xml:space="preserve"> </w:t>
            </w:r>
            <w:r w:rsidR="00356975">
              <w:rPr>
                <w:lang w:val="lt-LT"/>
              </w:rPr>
              <w:t xml:space="preserve">                                </w:t>
            </w:r>
            <w:r w:rsidRPr="00DD0B63">
              <w:rPr>
                <w:lang w:val="lt-LT"/>
              </w:rPr>
              <w:t>+370 47 491009</w:t>
            </w:r>
          </w:p>
        </w:tc>
        <w:tc>
          <w:tcPr>
            <w:tcW w:w="236" w:type="dxa"/>
          </w:tcPr>
          <w:p w14:paraId="02CB55CD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970AA9" w:rsidRPr="00DD0B63" w14:paraId="080791C8" w14:textId="77777777" w:rsidTr="00356975">
        <w:tc>
          <w:tcPr>
            <w:tcW w:w="810" w:type="dxa"/>
          </w:tcPr>
          <w:p w14:paraId="24966B18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9973DDA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7A2CAEA1" w14:textId="77777777" w:rsidR="00970AA9" w:rsidRPr="00DD0B63" w:rsidRDefault="004E246A" w:rsidP="00970AA9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S. Neries</w:t>
            </w:r>
            <w:r w:rsidR="00970AA9" w:rsidRPr="00DD0B63">
              <w:rPr>
                <w:lang w:val="lt-LT"/>
              </w:rPr>
              <w:t xml:space="preserve"> g. </w:t>
            </w:r>
            <w:r>
              <w:rPr>
                <w:lang w:val="lt-LT"/>
              </w:rPr>
              <w:t>20</w:t>
            </w:r>
            <w:r w:rsidR="00970AA9" w:rsidRPr="00DD0B63">
              <w:rPr>
                <w:lang w:val="lt-LT"/>
              </w:rPr>
              <w:t>,</w:t>
            </w:r>
            <w:r w:rsidR="00A1211D" w:rsidRPr="00DD0B63">
              <w:rPr>
                <w:lang w:val="lt-LT"/>
              </w:rPr>
              <w:t xml:space="preserve">                         </w:t>
            </w:r>
            <w:hyperlink r:id="rId34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1F345FE9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laipėda LT-93220    </w:t>
            </w:r>
            <w:hyperlink r:id="rId35" w:history="1">
              <w:r w:rsidRPr="00DD0B63">
                <w:rPr>
                  <w:rStyle w:val="Hipersaitas"/>
                  <w:lang w:val="lt-LT"/>
                </w:rPr>
                <w:t>klaipeda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7502637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6 345032</w:t>
            </w:r>
          </w:p>
        </w:tc>
        <w:tc>
          <w:tcPr>
            <w:tcW w:w="236" w:type="dxa"/>
          </w:tcPr>
          <w:p w14:paraId="18D6EB24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BE264E" w:rsidRPr="00DD0B63" w14:paraId="74E03923" w14:textId="77777777" w:rsidTr="00356975">
        <w:tc>
          <w:tcPr>
            <w:tcW w:w="810" w:type="dxa"/>
          </w:tcPr>
          <w:p w14:paraId="257066FF" w14:textId="77777777" w:rsidR="00BE264E" w:rsidRPr="00DD0B63" w:rsidRDefault="00BE264E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42C0719" w14:textId="77777777" w:rsidR="00BE264E" w:rsidRDefault="00BE264E" w:rsidP="00970AA9">
            <w:pPr>
              <w:spacing w:after="0"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UAB </w:t>
            </w:r>
            <w:proofErr w:type="spellStart"/>
            <w:r>
              <w:rPr>
                <w:b/>
                <w:lang w:val="lt-LT"/>
              </w:rPr>
              <w:t>Nefr</w:t>
            </w:r>
            <w:r w:rsidR="00D467C8">
              <w:rPr>
                <w:b/>
                <w:lang w:val="lt-LT"/>
              </w:rPr>
              <w:t>id</w:t>
            </w:r>
            <w:r>
              <w:rPr>
                <w:b/>
                <w:lang w:val="lt-LT"/>
              </w:rPr>
              <w:t>a</w:t>
            </w:r>
            <w:proofErr w:type="spellEnd"/>
          </w:p>
          <w:p w14:paraId="08192858" w14:textId="77777777" w:rsidR="00BE264E" w:rsidRPr="004E246A" w:rsidRDefault="00BE264E" w:rsidP="00970AA9">
            <w:pPr>
              <w:spacing w:after="0" w:line="240" w:lineRule="auto"/>
              <w:rPr>
                <w:lang w:val="lt-LT"/>
              </w:rPr>
            </w:pPr>
            <w:r w:rsidRPr="004E246A">
              <w:rPr>
                <w:lang w:val="lt-LT"/>
              </w:rPr>
              <w:t>Nidos g. 3a</w:t>
            </w:r>
          </w:p>
          <w:p w14:paraId="482D7EC7" w14:textId="77777777" w:rsidR="00BE264E" w:rsidRPr="00DD0B63" w:rsidRDefault="00BE264E" w:rsidP="008F62F0">
            <w:pPr>
              <w:spacing w:after="0" w:line="240" w:lineRule="auto"/>
              <w:rPr>
                <w:b/>
                <w:lang w:val="lt-LT"/>
              </w:rPr>
            </w:pPr>
            <w:r w:rsidRPr="004E246A">
              <w:rPr>
                <w:lang w:val="lt-LT"/>
              </w:rPr>
              <w:t>Klaipėda LT-9</w:t>
            </w:r>
            <w:r w:rsidR="008F62F0">
              <w:rPr>
                <w:lang w:val="lt-LT"/>
              </w:rPr>
              <w:t>2</w:t>
            </w:r>
            <w:r w:rsidRPr="004E246A">
              <w:rPr>
                <w:lang w:val="lt-LT"/>
              </w:rPr>
              <w:t>22</w:t>
            </w:r>
            <w:r w:rsidR="008F62F0">
              <w:rPr>
                <w:lang w:val="lt-LT"/>
              </w:rPr>
              <w:t>8</w:t>
            </w:r>
          </w:p>
        </w:tc>
        <w:tc>
          <w:tcPr>
            <w:tcW w:w="3702" w:type="dxa"/>
          </w:tcPr>
          <w:p w14:paraId="146564B9" w14:textId="77777777" w:rsidR="00BE264E" w:rsidRPr="00DD0B63" w:rsidRDefault="004E246A" w:rsidP="000D7A3B">
            <w:pPr>
              <w:rPr>
                <w:lang w:val="lt-LT"/>
              </w:rPr>
            </w:pPr>
            <w:r>
              <w:rPr>
                <w:lang w:val="lt-LT"/>
              </w:rPr>
              <w:t>+370 615 40805</w:t>
            </w:r>
          </w:p>
        </w:tc>
        <w:tc>
          <w:tcPr>
            <w:tcW w:w="236" w:type="dxa"/>
          </w:tcPr>
          <w:p w14:paraId="10D5CB2D" w14:textId="77777777" w:rsidR="00BE264E" w:rsidRPr="00DD0B63" w:rsidRDefault="00BE264E" w:rsidP="000D7A3B">
            <w:pPr>
              <w:rPr>
                <w:lang w:val="lt-LT"/>
              </w:rPr>
            </w:pPr>
          </w:p>
        </w:tc>
      </w:tr>
      <w:tr w:rsidR="00D467C8" w:rsidRPr="00DD0B63" w14:paraId="7ADB937A" w14:textId="77777777" w:rsidTr="00D467C8">
        <w:trPr>
          <w:trHeight w:val="416"/>
        </w:trPr>
        <w:tc>
          <w:tcPr>
            <w:tcW w:w="9576" w:type="dxa"/>
            <w:gridSpan w:val="4"/>
          </w:tcPr>
          <w:p w14:paraId="58FCF1F8" w14:textId="77777777" w:rsidR="00D467C8" w:rsidRPr="00DD0B63" w:rsidRDefault="00D467C8" w:rsidP="00D467C8">
            <w:pPr>
              <w:jc w:val="center"/>
              <w:rPr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KRETINGA</w:t>
            </w:r>
          </w:p>
        </w:tc>
      </w:tr>
      <w:tr w:rsidR="00D467C8" w:rsidRPr="00DD0B63" w14:paraId="04D817DD" w14:textId="77777777" w:rsidTr="00356975">
        <w:tc>
          <w:tcPr>
            <w:tcW w:w="810" w:type="dxa"/>
          </w:tcPr>
          <w:p w14:paraId="54B5AE19" w14:textId="77777777" w:rsidR="00D467C8" w:rsidRPr="00DD0B63" w:rsidRDefault="00D467C8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8E4DBCF" w14:textId="77777777" w:rsidR="00D467C8" w:rsidRPr="00D467C8" w:rsidRDefault="00D467C8" w:rsidP="00D467C8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b/>
                <w:sz w:val="22"/>
                <w:szCs w:val="22"/>
                <w:lang w:val="lt-LT"/>
              </w:rPr>
            </w:pPr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UAB „</w:t>
            </w:r>
            <w:proofErr w:type="spellStart"/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Diaverum</w:t>
            </w:r>
            <w:proofErr w:type="spellEnd"/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 xml:space="preserve"> klinikos“</w:t>
            </w:r>
          </w:p>
          <w:p w14:paraId="5ED16F29" w14:textId="77777777" w:rsidR="00D467C8" w:rsidRPr="00D467C8" w:rsidRDefault="00D467C8" w:rsidP="00D467C8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</w:pPr>
            <w:r w:rsidRPr="00D467C8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Vytauto g. 51-1,</w:t>
            </w:r>
            <w:r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        </w:t>
            </w:r>
            <w:hyperlink r:id="rId36" w:history="1">
              <w:r w:rsidR="00CD019D" w:rsidRPr="00E5758C">
                <w:rPr>
                  <w:rStyle w:val="Hipersaitas"/>
                  <w:rFonts w:ascii="Calibri" w:eastAsia="Batang" w:hAnsi="Calibri"/>
                  <w:sz w:val="22"/>
                  <w:szCs w:val="22"/>
                  <w:lang w:val="lt-LT"/>
                </w:rPr>
                <w:t>kretinga@diaverum.com</w:t>
              </w:r>
            </w:hyperlink>
          </w:p>
          <w:p w14:paraId="23A2655E" w14:textId="77777777" w:rsidR="00D467C8" w:rsidRPr="00D467C8" w:rsidRDefault="00D467C8" w:rsidP="00D467C8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D467C8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LT-97132 Kretinga</w:t>
            </w:r>
            <w:r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 </w:t>
            </w:r>
            <w:hyperlink r:id="rId37" w:history="1">
              <w:r w:rsidRPr="00D467C8">
                <w:rPr>
                  <w:rStyle w:val="Hipersaitas"/>
                  <w:rFonts w:ascii="Calibri" w:eastAsia="Batang" w:hAnsi="Calibri"/>
                  <w:sz w:val="22"/>
                  <w:szCs w:val="22"/>
                  <w:lang w:val="lt-LT"/>
                </w:rPr>
                <w:t>lietuva@diaverum.com</w:t>
              </w:r>
            </w:hyperlink>
          </w:p>
        </w:tc>
        <w:tc>
          <w:tcPr>
            <w:tcW w:w="3702" w:type="dxa"/>
          </w:tcPr>
          <w:p w14:paraId="28178916" w14:textId="77777777" w:rsidR="00D467C8" w:rsidRPr="00CD019D" w:rsidRDefault="00D467C8" w:rsidP="00CD019D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 445 40455</w:t>
            </w:r>
          </w:p>
          <w:p w14:paraId="29F2E4D7" w14:textId="77777777" w:rsidR="00D467C8" w:rsidRPr="00D467C8" w:rsidRDefault="00D467C8" w:rsidP="00CD019D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 5 276 2417</w:t>
            </w:r>
          </w:p>
        </w:tc>
        <w:tc>
          <w:tcPr>
            <w:tcW w:w="236" w:type="dxa"/>
          </w:tcPr>
          <w:p w14:paraId="6641C965" w14:textId="77777777" w:rsidR="00D467C8" w:rsidRPr="00DD0B63" w:rsidRDefault="00D467C8" w:rsidP="000D7A3B">
            <w:pPr>
              <w:rPr>
                <w:lang w:val="lt-LT"/>
              </w:rPr>
            </w:pPr>
          </w:p>
        </w:tc>
      </w:tr>
      <w:tr w:rsidR="00574B05" w:rsidRPr="00DD0B63" w14:paraId="46FE6C13" w14:textId="77777777" w:rsidTr="000D7A3B">
        <w:tc>
          <w:tcPr>
            <w:tcW w:w="9576" w:type="dxa"/>
            <w:gridSpan w:val="4"/>
          </w:tcPr>
          <w:p w14:paraId="71182989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ZDIJAI</w:t>
            </w:r>
          </w:p>
        </w:tc>
      </w:tr>
      <w:tr w:rsidR="00970AA9" w:rsidRPr="00DD0B63" w14:paraId="044899EA" w14:textId="77777777" w:rsidTr="00356975">
        <w:tc>
          <w:tcPr>
            <w:tcW w:w="810" w:type="dxa"/>
          </w:tcPr>
          <w:p w14:paraId="2984DFC2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988DA8F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iCs/>
                <w:lang w:val="lt-LT"/>
              </w:rPr>
              <w:t xml:space="preserve"> A.</w:t>
            </w:r>
            <w:r w:rsidRPr="00DD0B63">
              <w:rPr>
                <w:b/>
                <w:lang w:val="lt-LT"/>
              </w:rPr>
              <w:t>Laurinaičio ambulatorija, Lazdijų filialas</w:t>
            </w:r>
          </w:p>
          <w:p w14:paraId="42358BEC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o g. 8, </w:t>
            </w:r>
          </w:p>
          <w:p w14:paraId="1B45ACC3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azdijai LT-67128   </w:t>
            </w:r>
            <w:r w:rsidR="00082FF3" w:rsidRPr="00DD0B63">
              <w:rPr>
                <w:rStyle w:val="Hipersaitas"/>
                <w:rFonts w:ascii="Times New Roman" w:hAnsi="Times New Roman"/>
                <w:lang w:val="lt-LT"/>
              </w:rPr>
              <w:t>drusk.nefro@gmail.com</w:t>
            </w:r>
          </w:p>
        </w:tc>
        <w:tc>
          <w:tcPr>
            <w:tcW w:w="3702" w:type="dxa"/>
          </w:tcPr>
          <w:p w14:paraId="5B016804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8 51823</w:t>
            </w:r>
          </w:p>
        </w:tc>
        <w:tc>
          <w:tcPr>
            <w:tcW w:w="236" w:type="dxa"/>
          </w:tcPr>
          <w:p w14:paraId="60003D9D" w14:textId="77777777" w:rsidR="00970AA9" w:rsidRPr="00DD0B63" w:rsidRDefault="00970AA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74B05" w:rsidRPr="00DD0B63" w14:paraId="2D8FB25A" w14:textId="77777777" w:rsidTr="000D7A3B">
        <w:tc>
          <w:tcPr>
            <w:tcW w:w="9576" w:type="dxa"/>
            <w:gridSpan w:val="4"/>
          </w:tcPr>
          <w:p w14:paraId="70454C5E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RIJAMPOLĖ</w:t>
            </w:r>
          </w:p>
        </w:tc>
      </w:tr>
      <w:tr w:rsidR="00574B05" w:rsidRPr="00DD0B63" w14:paraId="0E1A03AF" w14:textId="77777777" w:rsidTr="00356975">
        <w:tc>
          <w:tcPr>
            <w:tcW w:w="810" w:type="dxa"/>
          </w:tcPr>
          <w:p w14:paraId="7CB9F870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57CE76A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Marijampolės ligoninė</w:t>
            </w:r>
          </w:p>
          <w:p w14:paraId="23C67167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langos g.1,</w:t>
            </w:r>
          </w:p>
          <w:p w14:paraId="0EF9301F" w14:textId="77777777" w:rsidR="00574B05" w:rsidRPr="00DD0B63" w:rsidRDefault="00574B0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Marijampolė LT-68188</w:t>
            </w:r>
            <w:r w:rsidRPr="00DD0B63">
              <w:rPr>
                <w:b/>
                <w:lang w:val="lt-LT"/>
              </w:rPr>
              <w:t xml:space="preserve">  </w:t>
            </w:r>
            <w:hyperlink r:id="rId38" w:history="1">
              <w:r w:rsidR="00A1211D" w:rsidRPr="00DD0B63">
                <w:rPr>
                  <w:rStyle w:val="Hipersaitas"/>
                  <w:lang w:val="lt-LT"/>
                </w:rPr>
                <w:t>administracija@marijampoles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8B7D57B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52762</w:t>
            </w:r>
          </w:p>
        </w:tc>
        <w:tc>
          <w:tcPr>
            <w:tcW w:w="236" w:type="dxa"/>
          </w:tcPr>
          <w:p w14:paraId="0F85765A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21E61986" w14:textId="77777777" w:rsidTr="00356975">
        <w:tc>
          <w:tcPr>
            <w:tcW w:w="810" w:type="dxa"/>
          </w:tcPr>
          <w:p w14:paraId="170C11C4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51240BA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iCs/>
                <w:lang w:val="lt-LT"/>
              </w:rPr>
              <w:t>UAB "</w:t>
            </w:r>
            <w:r w:rsidRPr="00DD0B63">
              <w:rPr>
                <w:b/>
                <w:lang w:val="lt-LT"/>
              </w:rPr>
              <w:t>Nefromedica"</w:t>
            </w:r>
          </w:p>
          <w:p w14:paraId="684A0612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</w:t>
            </w:r>
            <w:r w:rsidRPr="00DD0B63">
              <w:rPr>
                <w:lang w:val="lt-LT"/>
              </w:rPr>
              <w:t>Bažnyčios g. 19,</w:t>
            </w:r>
          </w:p>
          <w:p w14:paraId="7AD7CCF5" w14:textId="77777777" w:rsidR="00574B05" w:rsidRPr="00DD0B63" w:rsidRDefault="00574B05" w:rsidP="00574B05">
            <w:pPr>
              <w:spacing w:after="0" w:line="240" w:lineRule="auto"/>
              <w:rPr>
                <w:iCs/>
                <w:lang w:val="lt-LT"/>
              </w:rPr>
            </w:pPr>
            <w:r w:rsidRPr="00DD0B63">
              <w:rPr>
                <w:lang w:val="lt-LT"/>
              </w:rPr>
              <w:t xml:space="preserve"> Marijampolė LT-</w:t>
            </w:r>
            <w:r w:rsidRPr="00DD0B63">
              <w:rPr>
                <w:iCs/>
                <w:lang w:val="lt-LT"/>
              </w:rPr>
              <w:t>68298</w:t>
            </w:r>
          </w:p>
        </w:tc>
        <w:tc>
          <w:tcPr>
            <w:tcW w:w="3702" w:type="dxa"/>
          </w:tcPr>
          <w:p w14:paraId="43DECCD6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91565</w:t>
            </w:r>
          </w:p>
        </w:tc>
        <w:tc>
          <w:tcPr>
            <w:tcW w:w="236" w:type="dxa"/>
          </w:tcPr>
          <w:p w14:paraId="55651511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33653069" w14:textId="77777777" w:rsidTr="00356975">
        <w:tc>
          <w:tcPr>
            <w:tcW w:w="810" w:type="dxa"/>
          </w:tcPr>
          <w:p w14:paraId="136DF62F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C8A2E01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UAB „A. Laurinaičio ambulatorija“  </w:t>
            </w:r>
            <w:r w:rsidRPr="00DD0B63">
              <w:rPr>
                <w:lang w:val="lt-LT"/>
              </w:rPr>
              <w:t>Marijampolės filialas</w:t>
            </w:r>
          </w:p>
          <w:p w14:paraId="5C13E0C3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Žemaitės g. 11, </w:t>
            </w:r>
          </w:p>
          <w:p w14:paraId="01A2712F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Marijampolė LT-68263</w:t>
            </w:r>
            <w:r w:rsidRPr="00DD0B63">
              <w:rPr>
                <w:b/>
                <w:lang w:val="lt-LT"/>
              </w:rPr>
              <w:t xml:space="preserve">   </w:t>
            </w:r>
            <w:r w:rsidRPr="00DD0B63">
              <w:rPr>
                <w:lang w:val="lt-LT"/>
              </w:rPr>
              <w:t xml:space="preserve"> </w:t>
            </w:r>
            <w:hyperlink r:id="rId39" w:history="1">
              <w:r w:rsidRPr="00DD0B63">
                <w:rPr>
                  <w:rStyle w:val="Hipersaitas"/>
                  <w:lang w:val="lt-LT"/>
                </w:rPr>
                <w:t>lauras@mari.omnitel.ne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FDCD178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52762</w:t>
            </w:r>
          </w:p>
        </w:tc>
        <w:tc>
          <w:tcPr>
            <w:tcW w:w="236" w:type="dxa"/>
          </w:tcPr>
          <w:p w14:paraId="655CC7AD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0D53F73D" w14:textId="77777777" w:rsidTr="000D7A3B">
        <w:tc>
          <w:tcPr>
            <w:tcW w:w="9576" w:type="dxa"/>
            <w:gridSpan w:val="4"/>
          </w:tcPr>
          <w:p w14:paraId="4BFEE996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ŽEIKIAI</w:t>
            </w:r>
          </w:p>
        </w:tc>
      </w:tr>
      <w:tr w:rsidR="00574B05" w:rsidRPr="00DD0B63" w14:paraId="6D8DF288" w14:textId="77777777" w:rsidTr="00356975">
        <w:tc>
          <w:tcPr>
            <w:tcW w:w="810" w:type="dxa"/>
          </w:tcPr>
          <w:p w14:paraId="6940872B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B8E7CAC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limeda“</w:t>
            </w:r>
          </w:p>
          <w:p w14:paraId="5451BC95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. Basanavičiaus g. 22/ V. Burbos g.6, </w:t>
            </w:r>
          </w:p>
          <w:p w14:paraId="5EBC81C2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Mažeikiai LT-89217  </w:t>
            </w:r>
            <w:hyperlink r:id="rId40" w:history="1">
              <w:r w:rsidRPr="00DD0B63">
                <w:rPr>
                  <w:rStyle w:val="Hipersaitas"/>
                  <w:lang w:val="lt-LT"/>
                </w:rPr>
                <w:t>sscentras@gmail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0CAE352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3 25566</w:t>
            </w:r>
          </w:p>
        </w:tc>
        <w:tc>
          <w:tcPr>
            <w:tcW w:w="236" w:type="dxa"/>
          </w:tcPr>
          <w:p w14:paraId="027F6D3A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453F530D" w14:textId="77777777" w:rsidTr="000D7A3B">
        <w:tc>
          <w:tcPr>
            <w:tcW w:w="9576" w:type="dxa"/>
            <w:gridSpan w:val="4"/>
          </w:tcPr>
          <w:p w14:paraId="799E340A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OJI AKMENĖ</w:t>
            </w:r>
          </w:p>
        </w:tc>
      </w:tr>
      <w:tr w:rsidR="00E767D6" w:rsidRPr="00DD0B63" w14:paraId="164FD958" w14:textId="77777777" w:rsidTr="00356975">
        <w:tc>
          <w:tcPr>
            <w:tcW w:w="810" w:type="dxa"/>
          </w:tcPr>
          <w:p w14:paraId="2961F776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E5F2643" w14:textId="77777777" w:rsidR="00E767D6" w:rsidRPr="00DD0B63" w:rsidRDefault="00E767D6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bCs/>
                <w:lang w:val="lt-LT"/>
              </w:rPr>
              <w:t>UAB "Dialimeda" Naujosios Akmenės filialas</w:t>
            </w:r>
          </w:p>
          <w:p w14:paraId="134B9B41" w14:textId="77777777" w:rsidR="00E767D6" w:rsidRPr="00DD0B63" w:rsidRDefault="00E767D6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Respublikos g. 32, II a., </w:t>
            </w:r>
          </w:p>
          <w:p w14:paraId="568FC7F5" w14:textId="77777777" w:rsidR="00E767D6" w:rsidRPr="00DD0B63" w:rsidRDefault="00E767D6" w:rsidP="00574B05">
            <w:pPr>
              <w:spacing w:after="0" w:line="240" w:lineRule="auto"/>
              <w:rPr>
                <w:rStyle w:val="Grietas"/>
                <w:b w:val="0"/>
                <w:bCs w:val="0"/>
                <w:lang w:val="lt-LT"/>
              </w:rPr>
            </w:pPr>
            <w:r w:rsidRPr="00DD0B63">
              <w:rPr>
                <w:lang w:val="lt-LT"/>
              </w:rPr>
              <w:t>Naujoji Akmenė, LT-85138</w:t>
            </w:r>
            <w:r w:rsidR="00A1211D" w:rsidRPr="00DD0B63">
              <w:rPr>
                <w:lang w:val="lt-LT"/>
              </w:rPr>
              <w:t xml:space="preserve"> </w:t>
            </w:r>
            <w:hyperlink r:id="rId41" w:history="1">
              <w:r w:rsidR="00A1211D" w:rsidRPr="00DD0B63">
                <w:rPr>
                  <w:rStyle w:val="Hipersaitas"/>
                  <w:lang w:val="lt-LT"/>
                </w:rPr>
                <w:t>dialimeda.akmene@gmail.com</w:t>
              </w:r>
            </w:hyperlink>
            <w:r w:rsidR="00A1211D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64F6D672" w14:textId="77777777" w:rsidR="00E767D6" w:rsidRPr="00DD0B63" w:rsidRDefault="00E767D6" w:rsidP="00E767D6">
            <w:pPr>
              <w:rPr>
                <w:lang w:val="lt-LT"/>
              </w:rPr>
            </w:pPr>
            <w:r w:rsidRPr="00DD0B63">
              <w:rPr>
                <w:lang w:val="lt-LT"/>
              </w:rPr>
              <w:t>+370 687 49600</w:t>
            </w:r>
          </w:p>
        </w:tc>
        <w:tc>
          <w:tcPr>
            <w:tcW w:w="236" w:type="dxa"/>
          </w:tcPr>
          <w:p w14:paraId="6C8DC873" w14:textId="77777777" w:rsidR="00E767D6" w:rsidRPr="00DD0B63" w:rsidRDefault="00E767D6" w:rsidP="00E767D6">
            <w:pPr>
              <w:rPr>
                <w:lang w:val="lt-LT"/>
              </w:rPr>
            </w:pPr>
          </w:p>
        </w:tc>
      </w:tr>
      <w:tr w:rsidR="00E767D6" w:rsidRPr="00DD0B63" w14:paraId="2A17FF59" w14:textId="77777777" w:rsidTr="000D7A3B">
        <w:tc>
          <w:tcPr>
            <w:tcW w:w="9576" w:type="dxa"/>
            <w:gridSpan w:val="4"/>
          </w:tcPr>
          <w:p w14:paraId="1051B84C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RUOJIS</w:t>
            </w:r>
          </w:p>
        </w:tc>
      </w:tr>
      <w:tr w:rsidR="00574B05" w:rsidRPr="00DD0B63" w14:paraId="6F39D742" w14:textId="77777777" w:rsidTr="00356975">
        <w:tc>
          <w:tcPr>
            <w:tcW w:w="810" w:type="dxa"/>
          </w:tcPr>
          <w:p w14:paraId="75ABB499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73C456C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VšĮ Pakruojo ligoninė</w:t>
            </w:r>
          </w:p>
          <w:p w14:paraId="3E40132E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. Giros 3, </w:t>
            </w:r>
          </w:p>
          <w:p w14:paraId="3B2CA879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kruojis LT-83150</w:t>
            </w:r>
            <w:r w:rsidR="00E767D6" w:rsidRPr="00DD0B63">
              <w:rPr>
                <w:lang w:val="lt-LT"/>
              </w:rPr>
              <w:t xml:space="preserve">      </w:t>
            </w:r>
            <w:hyperlink r:id="rId42" w:history="1">
              <w:r w:rsidRPr="00DD0B63">
                <w:rPr>
                  <w:rStyle w:val="Hipersaitas"/>
                  <w:lang w:val="lt-LT"/>
                </w:rPr>
                <w:t>paklig@is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B47FEDA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21 69016</w:t>
            </w:r>
          </w:p>
        </w:tc>
        <w:tc>
          <w:tcPr>
            <w:tcW w:w="236" w:type="dxa"/>
          </w:tcPr>
          <w:p w14:paraId="5408C351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49AEF60A" w14:textId="77777777" w:rsidTr="000D7A3B">
        <w:tc>
          <w:tcPr>
            <w:tcW w:w="9576" w:type="dxa"/>
            <w:gridSpan w:val="4"/>
          </w:tcPr>
          <w:p w14:paraId="19040134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LANGA</w:t>
            </w:r>
          </w:p>
        </w:tc>
      </w:tr>
      <w:tr w:rsidR="00574B05" w:rsidRPr="00DD0B63" w14:paraId="79C6A6BD" w14:textId="77777777" w:rsidTr="00356975">
        <w:trPr>
          <w:trHeight w:val="710"/>
        </w:trPr>
        <w:tc>
          <w:tcPr>
            <w:tcW w:w="810" w:type="dxa"/>
          </w:tcPr>
          <w:p w14:paraId="5821C8C7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32070C2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2E927C9F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milčių g. 15,</w:t>
            </w:r>
            <w:r w:rsidR="00A1211D" w:rsidRPr="00DD0B63">
              <w:rPr>
                <w:lang w:val="lt-LT"/>
              </w:rPr>
              <w:t xml:space="preserve">                </w:t>
            </w:r>
            <w:hyperlink r:id="rId43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44C3B7CD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langa LT-00136</w:t>
            </w:r>
            <w:r w:rsidR="00E767D6" w:rsidRPr="00DD0B63">
              <w:rPr>
                <w:lang w:val="lt-LT"/>
              </w:rPr>
              <w:t xml:space="preserve">   </w:t>
            </w:r>
            <w:hyperlink r:id="rId44" w:history="1">
              <w:r w:rsidRPr="00DD0B63">
                <w:rPr>
                  <w:rStyle w:val="Hipersaitas"/>
                  <w:lang w:val="lt-LT"/>
                </w:rPr>
                <w:t>palanga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236F1DB9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6 051514</w:t>
            </w:r>
          </w:p>
        </w:tc>
        <w:tc>
          <w:tcPr>
            <w:tcW w:w="236" w:type="dxa"/>
          </w:tcPr>
          <w:p w14:paraId="78D40B69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39F19AE5" w14:textId="77777777" w:rsidTr="000D7A3B">
        <w:tc>
          <w:tcPr>
            <w:tcW w:w="9576" w:type="dxa"/>
            <w:gridSpan w:val="4"/>
          </w:tcPr>
          <w:p w14:paraId="54F79A91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EVĖŽYS</w:t>
            </w:r>
          </w:p>
        </w:tc>
      </w:tr>
      <w:tr w:rsidR="00574B05" w:rsidRPr="00DD0B63" w14:paraId="49EAAD51" w14:textId="77777777" w:rsidTr="00356975">
        <w:tc>
          <w:tcPr>
            <w:tcW w:w="810" w:type="dxa"/>
          </w:tcPr>
          <w:p w14:paraId="04D02474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01320C6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UAB „Nefromeda“</w:t>
            </w:r>
          </w:p>
          <w:p w14:paraId="38DD3355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o g. 11,</w:t>
            </w:r>
          </w:p>
          <w:p w14:paraId="190710D5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nevėžys LT-35157</w:t>
            </w:r>
            <w:r w:rsidR="00E767D6" w:rsidRPr="00DD0B63">
              <w:rPr>
                <w:lang w:val="lt-LT"/>
              </w:rPr>
              <w:t xml:space="preserve">    </w:t>
            </w:r>
            <w:hyperlink r:id="rId45" w:history="1">
              <w:r w:rsidR="00E767D6" w:rsidRPr="00DD0B63">
                <w:rPr>
                  <w:rStyle w:val="Hipersaitas"/>
                  <w:lang w:val="lt-LT"/>
                </w:rPr>
                <w:t>nefromeda@takas.lt</w:t>
              </w:r>
            </w:hyperlink>
            <w:r w:rsidR="00E767D6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F1D83C3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5 </w:t>
            </w:r>
            <w:r w:rsidR="00E767D6" w:rsidRPr="00DD0B63">
              <w:rPr>
                <w:lang w:val="lt-LT"/>
              </w:rPr>
              <w:t>582929</w:t>
            </w:r>
          </w:p>
        </w:tc>
        <w:tc>
          <w:tcPr>
            <w:tcW w:w="236" w:type="dxa"/>
          </w:tcPr>
          <w:p w14:paraId="6A549525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38873632" w14:textId="77777777" w:rsidTr="00356975">
        <w:tc>
          <w:tcPr>
            <w:tcW w:w="810" w:type="dxa"/>
          </w:tcPr>
          <w:p w14:paraId="4B07E673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920A472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 Respublikinė Panevėžio ligoninė</w:t>
            </w:r>
          </w:p>
          <w:p w14:paraId="445154A6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Smėlynės g. 25, </w:t>
            </w:r>
          </w:p>
          <w:p w14:paraId="7F2936B9" w14:textId="77777777" w:rsidR="00574B05" w:rsidRPr="00DD0B63" w:rsidRDefault="00574B05" w:rsidP="00E767D6">
            <w:pPr>
              <w:spacing w:after="0" w:line="240" w:lineRule="auto"/>
              <w:rPr>
                <w:rFonts w:ascii="Arial" w:hAnsi="Arial" w:cs="Arial"/>
                <w:lang w:val="lt-LT" w:eastAsia="ko-KR"/>
              </w:rPr>
            </w:pPr>
            <w:r w:rsidRPr="00DD0B63">
              <w:rPr>
                <w:lang w:val="lt-LT"/>
              </w:rPr>
              <w:t>Panevėžys LT-35144</w:t>
            </w:r>
            <w:r w:rsidR="00A1211D" w:rsidRPr="00DD0B63">
              <w:rPr>
                <w:lang w:val="lt-LT"/>
              </w:rPr>
              <w:t xml:space="preserve">  </w:t>
            </w:r>
            <w:hyperlink r:id="rId46" w:history="1">
              <w:r w:rsidR="00A1211D" w:rsidRPr="00DD0B63">
                <w:rPr>
                  <w:rStyle w:val="Hipersaitas"/>
                  <w:lang w:val="lt-LT"/>
                </w:rPr>
                <w:t>info@panevezioligonine.lt</w:t>
              </w:r>
            </w:hyperlink>
            <w:r w:rsidR="00A1211D" w:rsidRPr="00DD0B63">
              <w:rPr>
                <w:rFonts w:ascii="Arial" w:eastAsia="Calibri" w:hAnsi="Arial" w:cs="Arial"/>
                <w:lang w:val="lt-LT" w:eastAsia="ko-KR"/>
              </w:rPr>
              <w:t xml:space="preserve"> </w:t>
            </w:r>
          </w:p>
        </w:tc>
        <w:tc>
          <w:tcPr>
            <w:tcW w:w="3702" w:type="dxa"/>
          </w:tcPr>
          <w:p w14:paraId="6B254FEA" w14:textId="77777777" w:rsidR="00574B05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5 507241</w:t>
            </w:r>
          </w:p>
        </w:tc>
        <w:tc>
          <w:tcPr>
            <w:tcW w:w="236" w:type="dxa"/>
          </w:tcPr>
          <w:p w14:paraId="1177B5D4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745A839D" w14:textId="77777777" w:rsidTr="000D7A3B">
        <w:tc>
          <w:tcPr>
            <w:tcW w:w="9576" w:type="dxa"/>
            <w:gridSpan w:val="4"/>
          </w:tcPr>
          <w:p w14:paraId="3636EE23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VALYS</w:t>
            </w:r>
          </w:p>
        </w:tc>
      </w:tr>
      <w:tr w:rsidR="00E767D6" w:rsidRPr="00DD0B63" w14:paraId="0D6B1249" w14:textId="77777777" w:rsidTr="00356975">
        <w:tc>
          <w:tcPr>
            <w:tcW w:w="810" w:type="dxa"/>
          </w:tcPr>
          <w:p w14:paraId="4F780224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9F6EC54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"Nefromeda"</w:t>
            </w:r>
          </w:p>
          <w:p w14:paraId="20D536C6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</w:t>
            </w:r>
            <w:r w:rsidRPr="00DD0B63">
              <w:rPr>
                <w:lang w:val="lt-LT"/>
              </w:rPr>
              <w:t>Geležinkeliečių g. 70,</w:t>
            </w:r>
          </w:p>
          <w:p w14:paraId="2EA2FEC1" w14:textId="77777777" w:rsidR="00E767D6" w:rsidRPr="00DD0B63" w:rsidRDefault="00E767D6" w:rsidP="00E767D6">
            <w:pPr>
              <w:spacing w:after="0" w:line="240" w:lineRule="auto"/>
              <w:rPr>
                <w:iCs/>
                <w:lang w:val="lt-LT"/>
              </w:rPr>
            </w:pPr>
            <w:r w:rsidRPr="00DD0B63">
              <w:rPr>
                <w:lang w:val="lt-LT"/>
              </w:rPr>
              <w:t xml:space="preserve"> Pasvalys LT-39122    </w:t>
            </w:r>
            <w:hyperlink r:id="rId47" w:history="1">
              <w:r w:rsidRPr="00DD0B63">
                <w:rPr>
                  <w:rStyle w:val="Hipersaitas"/>
                  <w:lang w:val="lt-LT"/>
                </w:rPr>
                <w:t>nefromeda@takas.lt</w:t>
              </w:r>
            </w:hyperlink>
          </w:p>
        </w:tc>
        <w:tc>
          <w:tcPr>
            <w:tcW w:w="3702" w:type="dxa"/>
          </w:tcPr>
          <w:p w14:paraId="3E140E20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51 34303</w:t>
            </w:r>
          </w:p>
        </w:tc>
        <w:tc>
          <w:tcPr>
            <w:tcW w:w="236" w:type="dxa"/>
          </w:tcPr>
          <w:p w14:paraId="226EBD90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767D6" w:rsidRPr="00DD0B63" w14:paraId="7839A299" w14:textId="77777777" w:rsidTr="000D7A3B">
        <w:tc>
          <w:tcPr>
            <w:tcW w:w="9576" w:type="dxa"/>
            <w:gridSpan w:val="4"/>
          </w:tcPr>
          <w:p w14:paraId="5FA92D3F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LUNGĖ</w:t>
            </w:r>
          </w:p>
        </w:tc>
      </w:tr>
      <w:tr w:rsidR="00E767D6" w:rsidRPr="00DD0B63" w14:paraId="09AC22BA" w14:textId="77777777" w:rsidTr="00356975">
        <w:tc>
          <w:tcPr>
            <w:tcW w:w="810" w:type="dxa"/>
          </w:tcPr>
          <w:p w14:paraId="561FCA2E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C9C37A1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</w:p>
          <w:p w14:paraId="300EEB10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elšių g. 13, </w:t>
            </w:r>
            <w:r w:rsidR="00A1211D" w:rsidRPr="00DD0B63">
              <w:rPr>
                <w:lang w:val="lt-LT"/>
              </w:rPr>
              <w:t xml:space="preserve">                     </w:t>
            </w:r>
            <w:hyperlink r:id="rId48" w:history="1">
              <w:r w:rsidR="00A1211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475C9AE8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Plungė LT-90162   </w:t>
            </w:r>
            <w:r w:rsidRPr="00DD0B63">
              <w:rPr>
                <w:b/>
                <w:lang w:val="lt-LT"/>
              </w:rPr>
              <w:t xml:space="preserve"> </w:t>
            </w:r>
            <w:hyperlink r:id="rId49" w:history="1">
              <w:r w:rsidRPr="00DD0B63">
                <w:rPr>
                  <w:rStyle w:val="Hipersaitas"/>
                  <w:lang w:val="lt-LT"/>
                </w:rPr>
                <w:t>plunge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6AF84CE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48 71312 </w:t>
            </w:r>
            <w:r w:rsidR="00356975">
              <w:rPr>
                <w:lang w:val="lt-LT"/>
              </w:rPr>
              <w:t xml:space="preserve">                                 </w:t>
            </w:r>
            <w:r w:rsidRPr="00DD0B63">
              <w:rPr>
                <w:lang w:val="lt-LT"/>
              </w:rPr>
              <w:t>+370 615 40097</w:t>
            </w:r>
          </w:p>
        </w:tc>
        <w:tc>
          <w:tcPr>
            <w:tcW w:w="236" w:type="dxa"/>
          </w:tcPr>
          <w:p w14:paraId="5686BA76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E767D6" w:rsidRPr="00DD0B63" w14:paraId="0B26684B" w14:textId="77777777" w:rsidTr="000D7A3B">
        <w:tc>
          <w:tcPr>
            <w:tcW w:w="9576" w:type="dxa"/>
            <w:gridSpan w:val="4"/>
          </w:tcPr>
          <w:p w14:paraId="2BBCF597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NAI</w:t>
            </w:r>
          </w:p>
        </w:tc>
      </w:tr>
      <w:tr w:rsidR="00E767D6" w:rsidRPr="00DD0B63" w14:paraId="0E685977" w14:textId="77777777" w:rsidTr="00356975">
        <w:tc>
          <w:tcPr>
            <w:tcW w:w="810" w:type="dxa"/>
          </w:tcPr>
          <w:p w14:paraId="5B7BAED4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2EEF3F3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</w:t>
            </w:r>
            <w:r w:rsidR="0010138D" w:rsidRPr="00DD0B63">
              <w:rPr>
                <w:b/>
                <w:lang w:val="lt-LT"/>
              </w:rPr>
              <w:t>AB „B. Braun Avitum“ Prienų klinika</w:t>
            </w:r>
          </w:p>
          <w:p w14:paraId="14119190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Brundzos g. 1, </w:t>
            </w:r>
          </w:p>
          <w:p w14:paraId="010A0474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Prienai  LT-59127  </w:t>
            </w:r>
            <w:r w:rsidRPr="00DD0B63">
              <w:rPr>
                <w:rStyle w:val="Hipersaitas"/>
                <w:lang w:val="lt-LT"/>
              </w:rPr>
              <w:t>info</w:t>
            </w:r>
            <w:hyperlink r:id="rId50" w:history="1">
              <w:r w:rsidRPr="00DD0B63">
                <w:rPr>
                  <w:rStyle w:val="Hipersaitas"/>
                  <w:lang w:val="lt-LT"/>
                </w:rPr>
                <w:t>@avitum.lt</w:t>
              </w:r>
            </w:hyperlink>
          </w:p>
        </w:tc>
        <w:tc>
          <w:tcPr>
            <w:tcW w:w="3702" w:type="dxa"/>
          </w:tcPr>
          <w:p w14:paraId="78598006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9 51126</w:t>
            </w:r>
          </w:p>
        </w:tc>
        <w:tc>
          <w:tcPr>
            <w:tcW w:w="236" w:type="dxa"/>
          </w:tcPr>
          <w:p w14:paraId="1C9154A1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3D6B0B" w:rsidRPr="00DD0B63" w14:paraId="407C3E9F" w14:textId="77777777" w:rsidTr="000D7A3B">
        <w:tc>
          <w:tcPr>
            <w:tcW w:w="9576" w:type="dxa"/>
            <w:gridSpan w:val="4"/>
          </w:tcPr>
          <w:p w14:paraId="543CEDD1" w14:textId="77777777" w:rsidR="003D6B0B" w:rsidRPr="00A04A7E" w:rsidRDefault="00A04A7E" w:rsidP="00A8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04A7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ADVILIŠKIS</w:t>
            </w:r>
          </w:p>
        </w:tc>
      </w:tr>
      <w:tr w:rsidR="00A04A7E" w:rsidRPr="00DD0B63" w14:paraId="1B82A072" w14:textId="77777777" w:rsidTr="00356975">
        <w:tc>
          <w:tcPr>
            <w:tcW w:w="810" w:type="dxa"/>
          </w:tcPr>
          <w:p w14:paraId="797B2F7A" w14:textId="77777777" w:rsidR="00A04A7E" w:rsidRPr="00DD0B63" w:rsidRDefault="00A04A7E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5D953BC" w14:textId="77777777" w:rsidR="00A04A7E" w:rsidRPr="00DD0B63" w:rsidRDefault="00A04A7E" w:rsidP="00A04A7E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limeda“</w:t>
            </w:r>
          </w:p>
          <w:p w14:paraId="7D6E02DF" w14:textId="77777777" w:rsidR="00A04A7E" w:rsidRPr="00A04A7E" w:rsidRDefault="00A04A7E" w:rsidP="003D6B0B">
            <w:pPr>
              <w:spacing w:after="0" w:line="240" w:lineRule="auto"/>
              <w:rPr>
                <w:lang w:val="lt-LT"/>
              </w:rPr>
            </w:pPr>
            <w:r w:rsidRPr="00A04A7E">
              <w:rPr>
                <w:lang w:val="lt-LT"/>
              </w:rPr>
              <w:t xml:space="preserve">Gedimino g. 9, </w:t>
            </w:r>
          </w:p>
          <w:p w14:paraId="00713255" w14:textId="77777777" w:rsidR="00A04A7E" w:rsidRPr="00A04A7E" w:rsidRDefault="00A04A7E" w:rsidP="003D6B0B">
            <w:pPr>
              <w:spacing w:after="0" w:line="240" w:lineRule="auto"/>
              <w:rPr>
                <w:lang w:val="lt-LT"/>
              </w:rPr>
            </w:pPr>
            <w:r w:rsidRPr="00A04A7E">
              <w:rPr>
                <w:lang w:val="lt-LT"/>
              </w:rPr>
              <w:t>Radviliškis</w:t>
            </w:r>
            <w:r>
              <w:rPr>
                <w:lang w:val="lt-LT"/>
              </w:rPr>
              <w:t xml:space="preserve"> LT-</w:t>
            </w:r>
            <w:r>
              <w:t xml:space="preserve"> </w:t>
            </w:r>
            <w:r w:rsidRPr="00A04A7E">
              <w:rPr>
                <w:lang w:val="lt-LT"/>
              </w:rPr>
              <w:t>82174</w:t>
            </w:r>
            <w:r>
              <w:rPr>
                <w:lang w:val="lt-LT"/>
              </w:rPr>
              <w:t xml:space="preserve"> </w:t>
            </w:r>
            <w:hyperlink r:id="rId51" w:history="1">
              <w:r w:rsidRPr="008355AE">
                <w:rPr>
                  <w:rStyle w:val="Hipersaitas"/>
                  <w:lang w:val="lt-LT"/>
                </w:rPr>
                <w:t>radviliskis@dialimeda.lt</w:t>
              </w:r>
            </w:hyperlink>
            <w:r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11A48A2C" w14:textId="77777777" w:rsidR="00A04A7E" w:rsidRPr="00DD0B63" w:rsidRDefault="00A04A7E" w:rsidP="000D7A3B">
            <w:pPr>
              <w:rPr>
                <w:lang w:val="lt-LT"/>
              </w:rPr>
            </w:pPr>
            <w:r>
              <w:rPr>
                <w:lang w:val="lt-LT"/>
              </w:rPr>
              <w:t>+370</w:t>
            </w:r>
            <w:r w:rsidRPr="00A04A7E">
              <w:rPr>
                <w:lang w:val="lt-LT"/>
              </w:rPr>
              <w:t>-612-26556</w:t>
            </w:r>
          </w:p>
        </w:tc>
        <w:tc>
          <w:tcPr>
            <w:tcW w:w="236" w:type="dxa"/>
          </w:tcPr>
          <w:p w14:paraId="705582AA" w14:textId="77777777" w:rsidR="00A04A7E" w:rsidRPr="00DD0B63" w:rsidRDefault="00A04A7E" w:rsidP="000D7A3B">
            <w:pPr>
              <w:rPr>
                <w:lang w:val="lt-LT"/>
              </w:rPr>
            </w:pPr>
          </w:p>
        </w:tc>
      </w:tr>
      <w:tr w:rsidR="00A04A7E" w:rsidRPr="00DD0B63" w14:paraId="4A38064F" w14:textId="77777777" w:rsidTr="00A04A7E">
        <w:trPr>
          <w:trHeight w:val="368"/>
        </w:trPr>
        <w:tc>
          <w:tcPr>
            <w:tcW w:w="9576" w:type="dxa"/>
            <w:gridSpan w:val="4"/>
          </w:tcPr>
          <w:p w14:paraId="7D51E7D6" w14:textId="77777777" w:rsidR="00A04A7E" w:rsidRPr="00DD0B63" w:rsidRDefault="00A04A7E" w:rsidP="00A04A7E">
            <w:pPr>
              <w:jc w:val="center"/>
              <w:rPr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ASEINIAI</w:t>
            </w:r>
          </w:p>
        </w:tc>
      </w:tr>
      <w:tr w:rsidR="00E767D6" w:rsidRPr="00DD0B63" w14:paraId="193E0AA6" w14:textId="77777777" w:rsidTr="00356975">
        <w:tc>
          <w:tcPr>
            <w:tcW w:w="810" w:type="dxa"/>
          </w:tcPr>
          <w:p w14:paraId="6256F16B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C788537" w14:textId="77777777" w:rsidR="00E767D6" w:rsidRPr="00DD0B63" w:rsidRDefault="00E767D6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UAB „B. Braun Avitum“ Raseinių </w:t>
            </w:r>
            <w:r w:rsidR="0010138D" w:rsidRPr="00DD0B63">
              <w:rPr>
                <w:b/>
                <w:lang w:val="lt-LT"/>
              </w:rPr>
              <w:t>klinika</w:t>
            </w:r>
          </w:p>
          <w:p w14:paraId="769B65AB" w14:textId="68CACCF8" w:rsidR="00E767D6" w:rsidRPr="00DD0B63" w:rsidRDefault="00A12D11" w:rsidP="003D6B0B">
            <w:pPr>
              <w:spacing w:after="0" w:line="240" w:lineRule="auto"/>
              <w:rPr>
                <w:lang w:val="lt-LT"/>
              </w:rPr>
            </w:pPr>
            <w:r w:rsidRPr="00A12D11">
              <w:rPr>
                <w:lang w:val="lt-LT"/>
              </w:rPr>
              <w:t>Ligoninės g. 2</w:t>
            </w:r>
            <w:r w:rsidR="00E767D6" w:rsidRPr="00DD0B63">
              <w:rPr>
                <w:lang w:val="lt-LT"/>
              </w:rPr>
              <w:t xml:space="preserve">, </w:t>
            </w:r>
          </w:p>
          <w:p w14:paraId="42985765" w14:textId="78F9C5BB" w:rsidR="00E767D6" w:rsidRPr="00DD0B63" w:rsidRDefault="00E767D6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Raseiniai </w:t>
            </w:r>
            <w:r w:rsidR="00A12D11" w:rsidRPr="00A12D11">
              <w:rPr>
                <w:lang w:val="lt-LT"/>
              </w:rPr>
              <w:t>LT-60127</w:t>
            </w:r>
            <w:r w:rsidR="00A12D11">
              <w:rPr>
                <w:lang w:val="lt-LT"/>
              </w:rPr>
              <w:t xml:space="preserve"> </w:t>
            </w:r>
            <w:r w:rsidR="0010138D" w:rsidRPr="00DD0B63">
              <w:rPr>
                <w:rStyle w:val="Hipersaitas"/>
                <w:lang w:val="lt-LT"/>
              </w:rPr>
              <w:t>info</w:t>
            </w:r>
            <w:hyperlink r:id="rId52" w:history="1">
              <w:r w:rsidR="003D6B0B" w:rsidRPr="00DD0B63">
                <w:rPr>
                  <w:rStyle w:val="Hipersaitas"/>
                  <w:lang w:val="lt-LT"/>
                </w:rPr>
                <w:t>@avitum.lt</w:t>
              </w:r>
            </w:hyperlink>
          </w:p>
        </w:tc>
        <w:tc>
          <w:tcPr>
            <w:tcW w:w="3702" w:type="dxa"/>
          </w:tcPr>
          <w:p w14:paraId="695D8459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42852077</w:t>
            </w:r>
          </w:p>
        </w:tc>
        <w:tc>
          <w:tcPr>
            <w:tcW w:w="236" w:type="dxa"/>
          </w:tcPr>
          <w:p w14:paraId="43AB2F30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3D6B0B" w:rsidRPr="00DD0B63" w14:paraId="21DD5E45" w14:textId="77777777" w:rsidTr="000D7A3B">
        <w:tc>
          <w:tcPr>
            <w:tcW w:w="9576" w:type="dxa"/>
            <w:gridSpan w:val="4"/>
          </w:tcPr>
          <w:p w14:paraId="7C2B3D58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KIŠKIS</w:t>
            </w:r>
          </w:p>
        </w:tc>
      </w:tr>
      <w:tr w:rsidR="003D6B0B" w:rsidRPr="00DD0B63" w14:paraId="7CDEA0CF" w14:textId="77777777" w:rsidTr="00356975">
        <w:tc>
          <w:tcPr>
            <w:tcW w:w="810" w:type="dxa"/>
          </w:tcPr>
          <w:p w14:paraId="447635F0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6000CD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Nefromeda“</w:t>
            </w:r>
          </w:p>
          <w:p w14:paraId="4AFA1123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. Lašo g. 3</w:t>
            </w:r>
          </w:p>
          <w:p w14:paraId="767054E9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Rokiškis LT-42106   </w:t>
            </w:r>
            <w:hyperlink r:id="rId53" w:history="1">
              <w:r w:rsidRPr="00DD0B63">
                <w:rPr>
                  <w:rStyle w:val="Hipersaitas"/>
                  <w:lang w:val="lt-LT"/>
                </w:rPr>
                <w:t>nefromeda@takas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4E766FBF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 45851065        </w:t>
            </w:r>
          </w:p>
        </w:tc>
        <w:tc>
          <w:tcPr>
            <w:tcW w:w="236" w:type="dxa"/>
          </w:tcPr>
          <w:p w14:paraId="30A9CB07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D6B0B" w:rsidRPr="00DD0B63" w14:paraId="48148590" w14:textId="77777777" w:rsidTr="000D7A3B">
        <w:tc>
          <w:tcPr>
            <w:tcW w:w="9576" w:type="dxa"/>
            <w:gridSpan w:val="4"/>
          </w:tcPr>
          <w:p w14:paraId="03CC1A2B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UODAS</w:t>
            </w:r>
          </w:p>
        </w:tc>
      </w:tr>
      <w:tr w:rsidR="003D6B0B" w:rsidRPr="00DD0B63" w14:paraId="0F6D3974" w14:textId="77777777" w:rsidTr="00356975">
        <w:tc>
          <w:tcPr>
            <w:tcW w:w="810" w:type="dxa"/>
          </w:tcPr>
          <w:p w14:paraId="5654CA04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DD6DA17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Respublikinė Klaipėdos ligoninė,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Skuodo filial.</w:t>
            </w:r>
          </w:p>
          <w:p w14:paraId="067967A5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Šatrijos g. 3</w:t>
            </w:r>
          </w:p>
          <w:p w14:paraId="7A89DCC2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kuodas LT-98114</w:t>
            </w:r>
            <w:r w:rsidR="00503E0E" w:rsidRPr="00DD0B63">
              <w:rPr>
                <w:lang w:val="lt-LT"/>
              </w:rPr>
              <w:t xml:space="preserve"> </w:t>
            </w:r>
            <w:hyperlink r:id="rId54" w:tgtFrame="_blank" w:history="1">
              <w:r w:rsidR="00503E0E" w:rsidRPr="00DD0B63">
                <w:rPr>
                  <w:rStyle w:val="Hipersaitas"/>
                  <w:lang w:val="lt-LT"/>
                </w:rPr>
                <w:t>skuodo.ligonine@kal.lt</w:t>
              </w:r>
            </w:hyperlink>
          </w:p>
        </w:tc>
        <w:tc>
          <w:tcPr>
            <w:tcW w:w="3702" w:type="dxa"/>
          </w:tcPr>
          <w:p w14:paraId="15E70B0C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0 73520</w:t>
            </w:r>
          </w:p>
        </w:tc>
        <w:tc>
          <w:tcPr>
            <w:tcW w:w="236" w:type="dxa"/>
          </w:tcPr>
          <w:p w14:paraId="5B9F758B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22C88" w:rsidRPr="00DD0B63" w14:paraId="34CD0CA3" w14:textId="77777777" w:rsidTr="00322C88">
        <w:tc>
          <w:tcPr>
            <w:tcW w:w="9576" w:type="dxa"/>
            <w:gridSpan w:val="4"/>
          </w:tcPr>
          <w:p w14:paraId="6C41D674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KIAI</w:t>
            </w:r>
          </w:p>
        </w:tc>
      </w:tr>
      <w:tr w:rsidR="003D6B0B" w:rsidRPr="00DD0B63" w14:paraId="22A735B9" w14:textId="77777777" w:rsidTr="00356975">
        <w:tc>
          <w:tcPr>
            <w:tcW w:w="810" w:type="dxa"/>
          </w:tcPr>
          <w:p w14:paraId="396AA3A7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B1520B9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A</w:t>
            </w:r>
            <w:r w:rsidRPr="00DD0B63">
              <w:rPr>
                <w:lang w:val="lt-LT"/>
              </w:rPr>
              <w:t xml:space="preserve">. </w:t>
            </w:r>
            <w:r w:rsidRPr="00DD0B63">
              <w:rPr>
                <w:b/>
                <w:lang w:val="lt-LT"/>
              </w:rPr>
              <w:t>Laurinaičio ambulatorija“</w:t>
            </w:r>
            <w:r w:rsidRPr="00DD0B63">
              <w:rPr>
                <w:lang w:val="lt-LT"/>
              </w:rPr>
              <w:t xml:space="preserve"> </w:t>
            </w:r>
          </w:p>
          <w:p w14:paraId="049537FF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žnyčios g. 37</w:t>
            </w:r>
          </w:p>
          <w:p w14:paraId="6B91DC7E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Šakiai LT-71128</w:t>
            </w:r>
            <w:r w:rsidR="00EB7EFE" w:rsidRPr="00DD0B63">
              <w:rPr>
                <w:lang w:val="lt-LT"/>
              </w:rPr>
              <w:t xml:space="preserve"> </w:t>
            </w:r>
            <w:r w:rsidR="00EB7EFE" w:rsidRPr="00DD0B63">
              <w:rPr>
                <w:rStyle w:val="Hipersaitas"/>
                <w:lang w:val="lt-LT"/>
              </w:rPr>
              <w:t>lauras@mari.omnitel.net</w:t>
            </w:r>
          </w:p>
        </w:tc>
        <w:tc>
          <w:tcPr>
            <w:tcW w:w="3702" w:type="dxa"/>
          </w:tcPr>
          <w:p w14:paraId="55C4CA14" w14:textId="77777777" w:rsidR="003D6B0B" w:rsidRPr="00DD0B63" w:rsidRDefault="003D6B0B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345 52479</w:t>
            </w:r>
          </w:p>
        </w:tc>
        <w:tc>
          <w:tcPr>
            <w:tcW w:w="236" w:type="dxa"/>
          </w:tcPr>
          <w:p w14:paraId="7989484A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2BC65E8F" w14:textId="77777777" w:rsidTr="00322C88">
        <w:tc>
          <w:tcPr>
            <w:tcW w:w="9576" w:type="dxa"/>
            <w:gridSpan w:val="4"/>
          </w:tcPr>
          <w:p w14:paraId="03C4B0FC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ČININKAI</w:t>
            </w:r>
          </w:p>
        </w:tc>
      </w:tr>
      <w:tr w:rsidR="003D6B0B" w:rsidRPr="00DD0B63" w14:paraId="73A8E0AE" w14:textId="77777777" w:rsidTr="00356975">
        <w:tc>
          <w:tcPr>
            <w:tcW w:w="810" w:type="dxa"/>
          </w:tcPr>
          <w:p w14:paraId="74265176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D1020F0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Diaverum klinikos”</w:t>
            </w:r>
            <w:r w:rsidRPr="00DD0B63">
              <w:rPr>
                <w:lang w:val="lt-LT"/>
              </w:rPr>
              <w:t xml:space="preserve"> </w:t>
            </w:r>
          </w:p>
          <w:p w14:paraId="6ECC87CD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Nepriklausomybės g. 38</w:t>
            </w:r>
            <w:r w:rsidR="0010138D" w:rsidRPr="00DD0B63">
              <w:rPr>
                <w:lang w:val="lt-LT"/>
              </w:rPr>
              <w:t xml:space="preserve">   </w:t>
            </w:r>
            <w:hyperlink r:id="rId55" w:history="1">
              <w:r w:rsidR="0010138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3782C3FA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Šalčininkai LT-17115 </w:t>
            </w:r>
            <w:hyperlink r:id="rId56" w:history="1">
              <w:r w:rsidRPr="00DD0B63">
                <w:rPr>
                  <w:rStyle w:val="Hipersaitas"/>
                  <w:lang w:val="lt-LT"/>
                </w:rPr>
                <w:t>salcininkai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2EA51514" w14:textId="77777777" w:rsidR="003D6B0B" w:rsidRPr="00DD0B63" w:rsidRDefault="003D6B0B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380 51240</w:t>
            </w:r>
          </w:p>
        </w:tc>
        <w:tc>
          <w:tcPr>
            <w:tcW w:w="236" w:type="dxa"/>
          </w:tcPr>
          <w:p w14:paraId="0E267024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5DEE0B28" w14:textId="77777777" w:rsidTr="00322C88">
        <w:tc>
          <w:tcPr>
            <w:tcW w:w="9576" w:type="dxa"/>
            <w:gridSpan w:val="4"/>
          </w:tcPr>
          <w:p w14:paraId="30C0579E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AULIAI</w:t>
            </w:r>
          </w:p>
        </w:tc>
      </w:tr>
      <w:tr w:rsidR="003D6B0B" w:rsidRPr="00DD0B63" w14:paraId="1FADC319" w14:textId="77777777" w:rsidTr="00356975">
        <w:tc>
          <w:tcPr>
            <w:tcW w:w="810" w:type="dxa"/>
          </w:tcPr>
          <w:p w14:paraId="102EF7AB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4E01171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Respublikinė Šiaulių ligoninė</w:t>
            </w:r>
          </w:p>
          <w:p w14:paraId="530A1057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udirkos g. 99, </w:t>
            </w:r>
          </w:p>
          <w:p w14:paraId="4421AFD9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auliai LT-76231   </w:t>
            </w:r>
            <w:hyperlink r:id="rId57" w:history="1">
              <w:r w:rsidRPr="00DD0B63">
                <w:rPr>
                  <w:rStyle w:val="Hipersaitas"/>
                  <w:lang w:val="lt-LT"/>
                </w:rPr>
                <w:t>info@siauliu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B63F44B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1 524260 </w:t>
            </w:r>
            <w:r w:rsidR="00356975">
              <w:rPr>
                <w:lang w:val="lt-LT"/>
              </w:rPr>
              <w:t xml:space="preserve">                                        </w:t>
            </w:r>
            <w:r w:rsidRPr="00DD0B63">
              <w:rPr>
                <w:lang w:val="lt-LT"/>
              </w:rPr>
              <w:t>+370 41 524259</w:t>
            </w:r>
          </w:p>
        </w:tc>
        <w:tc>
          <w:tcPr>
            <w:tcW w:w="236" w:type="dxa"/>
          </w:tcPr>
          <w:p w14:paraId="249FC0A2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D6B0B" w:rsidRPr="00DD0B63" w14:paraId="7BDA6A4C" w14:textId="77777777" w:rsidTr="00356975">
        <w:tc>
          <w:tcPr>
            <w:tcW w:w="810" w:type="dxa"/>
          </w:tcPr>
          <w:p w14:paraId="68224B0E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6A6420A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”</w:t>
            </w:r>
            <w:r w:rsidR="0010138D" w:rsidRPr="00DD0B63">
              <w:rPr>
                <w:b/>
                <w:lang w:val="lt-LT"/>
              </w:rPr>
              <w:t xml:space="preserve"> B. Braun Avitum“ Šiaulių klinika </w:t>
            </w:r>
          </w:p>
          <w:p w14:paraId="334026F7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aus g. 172a, </w:t>
            </w:r>
          </w:p>
          <w:p w14:paraId="3F23A773" w14:textId="77777777" w:rsidR="003D6B0B" w:rsidRPr="00DD0B63" w:rsidRDefault="003D6B0B" w:rsidP="0010138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auliai LT-76299  </w:t>
            </w:r>
            <w:hyperlink r:id="rId58" w:history="1">
              <w:r w:rsidR="0010138D" w:rsidRPr="00DD0B63">
                <w:rPr>
                  <w:rStyle w:val="Hipersaitas"/>
                  <w:lang w:val="lt-LT"/>
                </w:rPr>
                <w:t>info@avitum.lt</w:t>
              </w:r>
            </w:hyperlink>
            <w:r w:rsidR="0010138D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5DBB8D3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15 26533</w:t>
            </w:r>
            <w:r w:rsidR="00356975">
              <w:rPr>
                <w:lang w:val="lt-LT"/>
              </w:rPr>
              <w:t xml:space="preserve">                                       </w:t>
            </w:r>
            <w:r w:rsidRPr="00DD0B63">
              <w:rPr>
                <w:lang w:val="lt-LT"/>
              </w:rPr>
              <w:t xml:space="preserve"> +370 415 26532</w:t>
            </w:r>
          </w:p>
        </w:tc>
        <w:tc>
          <w:tcPr>
            <w:tcW w:w="236" w:type="dxa"/>
          </w:tcPr>
          <w:p w14:paraId="694E4C85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8E51A5" w:rsidRPr="00DD0B63" w14:paraId="6EC82061" w14:textId="77777777" w:rsidTr="00356975">
        <w:tc>
          <w:tcPr>
            <w:tcW w:w="810" w:type="dxa"/>
          </w:tcPr>
          <w:p w14:paraId="052CD99A" w14:textId="77777777" w:rsidR="008E51A5" w:rsidRPr="00DD0B63" w:rsidRDefault="008E51A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4A4A351" w14:textId="77777777" w:rsidR="007506B8" w:rsidRDefault="007506B8" w:rsidP="007506B8">
            <w:pPr>
              <w:spacing w:after="0" w:line="240" w:lineRule="auto"/>
              <w:rPr>
                <w:b/>
                <w:lang w:val="lt-LT"/>
              </w:rPr>
            </w:pPr>
            <w:r w:rsidRPr="007506B8">
              <w:rPr>
                <w:b/>
                <w:lang w:val="lt-LT"/>
              </w:rPr>
              <w:t>UAB Diahema</w:t>
            </w:r>
          </w:p>
          <w:p w14:paraId="5B1A2102" w14:textId="77777777" w:rsidR="007506B8" w:rsidRPr="007506B8" w:rsidRDefault="007506B8" w:rsidP="007506B8">
            <w:pPr>
              <w:spacing w:after="0" w:line="240" w:lineRule="auto"/>
              <w:rPr>
                <w:lang w:val="lt-LT"/>
              </w:rPr>
            </w:pPr>
            <w:r w:rsidRPr="007506B8">
              <w:rPr>
                <w:lang w:val="lt-LT"/>
              </w:rPr>
              <w:t>Tilžės g. 55-62</w:t>
            </w:r>
          </w:p>
          <w:p w14:paraId="1471279D" w14:textId="77777777" w:rsidR="008E51A5" w:rsidRPr="00DD0B63" w:rsidRDefault="007506B8" w:rsidP="007506B8">
            <w:pPr>
              <w:spacing w:after="0" w:line="240" w:lineRule="auto"/>
              <w:rPr>
                <w:b/>
                <w:lang w:val="lt-LT"/>
              </w:rPr>
            </w:pPr>
            <w:r w:rsidRPr="007506B8">
              <w:rPr>
                <w:lang w:val="lt-LT"/>
              </w:rPr>
              <w:t>Šiauliai</w:t>
            </w:r>
            <w:r>
              <w:rPr>
                <w:lang w:val="lt-LT"/>
              </w:rPr>
              <w:t xml:space="preserve"> LT- </w:t>
            </w:r>
            <w:r w:rsidRPr="007506B8">
              <w:rPr>
                <w:lang w:val="lt-LT"/>
              </w:rPr>
              <w:t>78186</w:t>
            </w:r>
            <w:r>
              <w:rPr>
                <w:lang w:val="lt-LT"/>
              </w:rPr>
              <w:t xml:space="preserve"> </w:t>
            </w:r>
            <w:hyperlink r:id="rId59" w:history="1">
              <w:r w:rsidRPr="00DD0B63">
                <w:rPr>
                  <w:rStyle w:val="Hipersaitas"/>
                  <w:rFonts w:eastAsia="Times New Roman"/>
                  <w:lang w:val="lt-LT"/>
                </w:rPr>
                <w:t>nor.edita@gmail.com</w:t>
              </w:r>
            </w:hyperlink>
          </w:p>
        </w:tc>
        <w:tc>
          <w:tcPr>
            <w:tcW w:w="3702" w:type="dxa"/>
          </w:tcPr>
          <w:p w14:paraId="54097C5D" w14:textId="77777777" w:rsidR="008E51A5" w:rsidRPr="00DD0B63" w:rsidRDefault="008E51A5" w:rsidP="000D7A3B">
            <w:pPr>
              <w:rPr>
                <w:lang w:val="lt-LT"/>
              </w:rPr>
            </w:pPr>
          </w:p>
        </w:tc>
        <w:tc>
          <w:tcPr>
            <w:tcW w:w="236" w:type="dxa"/>
          </w:tcPr>
          <w:p w14:paraId="0AF4DCD2" w14:textId="77777777" w:rsidR="008E51A5" w:rsidRPr="00DD0B63" w:rsidRDefault="008E51A5" w:rsidP="000D7A3B">
            <w:pPr>
              <w:rPr>
                <w:lang w:val="lt-LT"/>
              </w:rPr>
            </w:pPr>
          </w:p>
        </w:tc>
      </w:tr>
      <w:tr w:rsidR="00322C88" w:rsidRPr="00DD0B63" w14:paraId="23587B45" w14:textId="77777777" w:rsidTr="00322C88">
        <w:tc>
          <w:tcPr>
            <w:tcW w:w="9576" w:type="dxa"/>
            <w:gridSpan w:val="4"/>
          </w:tcPr>
          <w:p w14:paraId="0E8F1D01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LUTĖ</w:t>
            </w:r>
          </w:p>
        </w:tc>
      </w:tr>
      <w:tr w:rsidR="003D6B0B" w:rsidRPr="00DD0B63" w14:paraId="7726D70C" w14:textId="77777777" w:rsidTr="00356975">
        <w:tc>
          <w:tcPr>
            <w:tcW w:w="810" w:type="dxa"/>
          </w:tcPr>
          <w:p w14:paraId="147DB99F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646BB0A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Šilutės ligoninė</w:t>
            </w:r>
          </w:p>
          <w:p w14:paraId="528243E7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Rusnės g. 1 ,</w:t>
            </w:r>
          </w:p>
          <w:p w14:paraId="6A73C384" w14:textId="77777777" w:rsidR="003D6B0B" w:rsidRPr="00DD0B63" w:rsidRDefault="003D6B0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lutė LT-99185   </w:t>
            </w:r>
            <w:hyperlink r:id="rId60" w:history="1">
              <w:r w:rsidR="00C06ABB" w:rsidRPr="00DD0B63">
                <w:rPr>
                  <w:rStyle w:val="Hipersaitas"/>
                  <w:lang w:val="lt-LT"/>
                </w:rPr>
                <w:t>info@silutesligonine.lt</w:t>
              </w:r>
            </w:hyperlink>
            <w:r w:rsidR="00C06ABB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6208D8B" w14:textId="77777777" w:rsidR="003D6B0B" w:rsidRPr="00DD0B63" w:rsidRDefault="00C06ABB" w:rsidP="00C06AB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41 61055 </w:t>
            </w:r>
            <w:r w:rsidR="00356975">
              <w:rPr>
                <w:lang w:val="lt-LT"/>
              </w:rPr>
              <w:t xml:space="preserve">                                 </w:t>
            </w:r>
            <w:r w:rsidR="003D6B0B" w:rsidRPr="00DD0B63">
              <w:rPr>
                <w:lang w:val="lt-LT"/>
              </w:rPr>
              <w:t>+370 441 6104</w:t>
            </w:r>
            <w:r w:rsidRPr="00DD0B63">
              <w:rPr>
                <w:lang w:val="lt-LT"/>
              </w:rPr>
              <w:t>4</w:t>
            </w:r>
          </w:p>
        </w:tc>
        <w:tc>
          <w:tcPr>
            <w:tcW w:w="236" w:type="dxa"/>
          </w:tcPr>
          <w:p w14:paraId="59E31198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22C88" w:rsidRPr="00DD0B63" w14:paraId="42A00CAE" w14:textId="77777777" w:rsidTr="00322C88">
        <w:tc>
          <w:tcPr>
            <w:tcW w:w="9576" w:type="dxa"/>
            <w:gridSpan w:val="4"/>
          </w:tcPr>
          <w:p w14:paraId="2814D79B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VENČIONYS</w:t>
            </w:r>
          </w:p>
        </w:tc>
      </w:tr>
      <w:tr w:rsidR="003D6B0B" w:rsidRPr="00DD0B63" w14:paraId="76BC76C8" w14:textId="77777777" w:rsidTr="00356975">
        <w:tc>
          <w:tcPr>
            <w:tcW w:w="810" w:type="dxa"/>
          </w:tcPr>
          <w:p w14:paraId="111351F8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D3C5A02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Renumvita“</w:t>
            </w:r>
          </w:p>
          <w:p w14:paraId="7F55BA11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tizanų g. 4</w:t>
            </w:r>
          </w:p>
          <w:p w14:paraId="16D018FC" w14:textId="77777777" w:rsidR="003D6B0B" w:rsidRPr="00DD0B63" w:rsidRDefault="003D6B0B" w:rsidP="003D6B0B">
            <w:pPr>
              <w:spacing w:after="0" w:line="240" w:lineRule="auto"/>
              <w:rPr>
                <w:rStyle w:val="Grietas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>Švenčionys</w:t>
            </w:r>
          </w:p>
        </w:tc>
        <w:tc>
          <w:tcPr>
            <w:tcW w:w="3702" w:type="dxa"/>
          </w:tcPr>
          <w:p w14:paraId="485B4A4C" w14:textId="77777777" w:rsidR="003D6B0B" w:rsidRPr="00DD0B63" w:rsidRDefault="00C06ABB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87 52715</w:t>
            </w:r>
          </w:p>
        </w:tc>
        <w:tc>
          <w:tcPr>
            <w:tcW w:w="236" w:type="dxa"/>
          </w:tcPr>
          <w:p w14:paraId="713E1BC6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432636DB" w14:textId="77777777" w:rsidTr="00322C88">
        <w:tc>
          <w:tcPr>
            <w:tcW w:w="9576" w:type="dxa"/>
            <w:gridSpan w:val="4"/>
          </w:tcPr>
          <w:p w14:paraId="3725E09A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URAGĖ</w:t>
            </w:r>
          </w:p>
        </w:tc>
      </w:tr>
      <w:tr w:rsidR="00C06ABB" w:rsidRPr="00DD0B63" w14:paraId="4ADB4870" w14:textId="77777777" w:rsidTr="00356975">
        <w:tc>
          <w:tcPr>
            <w:tcW w:w="810" w:type="dxa"/>
          </w:tcPr>
          <w:p w14:paraId="2C135144" w14:textId="77777777" w:rsidR="00C06ABB" w:rsidRPr="00DD0B63" w:rsidRDefault="00C06AB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C217225" w14:textId="77777777" w:rsidR="00CD019D" w:rsidRPr="00CD019D" w:rsidRDefault="00CD019D" w:rsidP="00CD019D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b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UAB „</w:t>
            </w:r>
            <w:proofErr w:type="spellStart"/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Nefrida</w:t>
            </w:r>
            <w:proofErr w:type="spellEnd"/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“</w:t>
            </w:r>
          </w:p>
          <w:p w14:paraId="2A24EA7B" w14:textId="77777777" w:rsidR="00CD019D" w:rsidRPr="00CD019D" w:rsidRDefault="00CD019D" w:rsidP="00CD019D">
            <w:pPr>
              <w:spacing w:after="0" w:line="240" w:lineRule="auto"/>
              <w:rPr>
                <w:iCs/>
                <w:lang w:val="lt-LT"/>
              </w:rPr>
            </w:pPr>
            <w:r w:rsidRPr="00CD019D">
              <w:rPr>
                <w:iCs/>
                <w:lang w:val="lt-LT"/>
              </w:rPr>
              <w:t xml:space="preserve">Dariaus ir Girėno g. 14, </w:t>
            </w:r>
          </w:p>
          <w:p w14:paraId="65444008" w14:textId="77777777" w:rsidR="00C06ABB" w:rsidRPr="00CD019D" w:rsidRDefault="00CD019D" w:rsidP="00CD019D">
            <w:pPr>
              <w:spacing w:after="0" w:line="240" w:lineRule="auto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iCs/>
                <w:lang w:val="lt-LT"/>
              </w:rPr>
              <w:t>Tauragė</w:t>
            </w:r>
            <w:r>
              <w:rPr>
                <w:iCs/>
                <w:lang w:val="lt-LT"/>
              </w:rPr>
              <w:t xml:space="preserve">              </w:t>
            </w:r>
            <w:hyperlink r:id="rId61" w:history="1">
              <w:r w:rsidRPr="00E5758C">
                <w:rPr>
                  <w:rStyle w:val="Hipersaitas"/>
                  <w:iCs/>
                  <w:lang w:val="lt-LT"/>
                </w:rPr>
                <w:t>nefrida.taurage@gmail.com</w:t>
              </w:r>
            </w:hyperlink>
            <w:r>
              <w:rPr>
                <w:iCs/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06595A76" w14:textId="77777777" w:rsidR="00CD019D" w:rsidRPr="00CD019D" w:rsidRDefault="00CD019D" w:rsidP="00CD019D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-672 28063</w:t>
            </w:r>
          </w:p>
          <w:p w14:paraId="2CF01565" w14:textId="77777777" w:rsidR="00C06ABB" w:rsidRPr="00CD019D" w:rsidRDefault="00CD019D" w:rsidP="00CD019D">
            <w:pPr>
              <w:pStyle w:val="prastasiniatinklio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-446 42232</w:t>
            </w:r>
          </w:p>
        </w:tc>
        <w:tc>
          <w:tcPr>
            <w:tcW w:w="236" w:type="dxa"/>
          </w:tcPr>
          <w:p w14:paraId="117183D5" w14:textId="77777777" w:rsidR="00C06ABB" w:rsidRPr="00DD0B63" w:rsidRDefault="00C06ABB" w:rsidP="000D7A3B">
            <w:pPr>
              <w:rPr>
                <w:lang w:val="lt-LT"/>
              </w:rPr>
            </w:pPr>
          </w:p>
        </w:tc>
      </w:tr>
      <w:tr w:rsidR="00322C88" w:rsidRPr="00DD0B63" w14:paraId="3C5019B5" w14:textId="77777777" w:rsidTr="00322C88">
        <w:tc>
          <w:tcPr>
            <w:tcW w:w="9576" w:type="dxa"/>
            <w:gridSpan w:val="4"/>
          </w:tcPr>
          <w:p w14:paraId="5976C428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ŠIAI</w:t>
            </w:r>
          </w:p>
        </w:tc>
      </w:tr>
      <w:tr w:rsidR="00C06ABB" w:rsidRPr="00DD0B63" w14:paraId="05FF2868" w14:textId="77777777" w:rsidTr="00356975">
        <w:tc>
          <w:tcPr>
            <w:tcW w:w="810" w:type="dxa"/>
          </w:tcPr>
          <w:p w14:paraId="67F71329" w14:textId="77777777" w:rsidR="00C06ABB" w:rsidRPr="00DD0B63" w:rsidRDefault="00C06AB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0CA70701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 Regioninė Telšių ligoninė</w:t>
            </w:r>
          </w:p>
          <w:p w14:paraId="7EC4758B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lno g. 40, </w:t>
            </w:r>
          </w:p>
          <w:p w14:paraId="51DE60F0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elšiai LT-87134  </w:t>
            </w:r>
            <w:r w:rsidRPr="00DD0B63">
              <w:rPr>
                <w:b/>
                <w:lang w:val="lt-LT"/>
              </w:rPr>
              <w:t xml:space="preserve"> </w:t>
            </w:r>
            <w:hyperlink r:id="rId62" w:history="1">
              <w:r w:rsidRPr="00DD0B63">
                <w:rPr>
                  <w:rStyle w:val="Hipersaitas"/>
                  <w:lang w:val="lt-LT"/>
                </w:rPr>
                <w:t>info@telsiu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B39B260" w14:textId="77777777" w:rsidR="00C06ABB" w:rsidRPr="00DD0B63" w:rsidRDefault="00C06AB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4 77009</w:t>
            </w:r>
          </w:p>
        </w:tc>
        <w:tc>
          <w:tcPr>
            <w:tcW w:w="236" w:type="dxa"/>
          </w:tcPr>
          <w:p w14:paraId="4F7CE8E3" w14:textId="77777777" w:rsidR="00C06ABB" w:rsidRPr="00DD0B63" w:rsidRDefault="00C06ABB" w:rsidP="000D7A3B">
            <w:pPr>
              <w:rPr>
                <w:lang w:val="lt-LT"/>
              </w:rPr>
            </w:pPr>
          </w:p>
        </w:tc>
      </w:tr>
      <w:tr w:rsidR="00322C88" w:rsidRPr="00DD0B63" w14:paraId="1456CB0F" w14:textId="77777777" w:rsidTr="00322C88">
        <w:tc>
          <w:tcPr>
            <w:tcW w:w="9576" w:type="dxa"/>
            <w:gridSpan w:val="4"/>
          </w:tcPr>
          <w:p w14:paraId="28BDCC63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TRAKAI </w:t>
            </w:r>
          </w:p>
        </w:tc>
      </w:tr>
      <w:tr w:rsidR="003D6B0B" w:rsidRPr="00DD0B63" w14:paraId="4456B626" w14:textId="77777777" w:rsidTr="00356975">
        <w:tc>
          <w:tcPr>
            <w:tcW w:w="810" w:type="dxa"/>
          </w:tcPr>
          <w:p w14:paraId="60B8B0CD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86384B6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Trakų medicinos centras</w:t>
            </w:r>
          </w:p>
          <w:p w14:paraId="0CE70499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ytauto g.19-35</w:t>
            </w:r>
          </w:p>
          <w:p w14:paraId="15A82A31" w14:textId="77777777" w:rsidR="003D6B0B" w:rsidRPr="00DD0B63" w:rsidRDefault="00AB0565" w:rsidP="00AB0565">
            <w:pPr>
              <w:spacing w:after="0" w:line="240" w:lineRule="auto"/>
              <w:rPr>
                <w:rStyle w:val="Grietas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 xml:space="preserve"> Trakai LT-21105,</w:t>
            </w:r>
            <w:r w:rsidRPr="00DD0B63">
              <w:rPr>
                <w:b/>
                <w:lang w:val="lt-LT"/>
              </w:rPr>
              <w:t xml:space="preserve"> </w:t>
            </w:r>
            <w:hyperlink r:id="rId63" w:history="1">
              <w:r w:rsidRPr="00DD0B63">
                <w:rPr>
                  <w:rStyle w:val="Hipersaitas"/>
                  <w:lang w:val="lt-LT"/>
                </w:rPr>
                <w:t>medicinoscentras@yahoo.com</w:t>
              </w:r>
            </w:hyperlink>
          </w:p>
        </w:tc>
        <w:tc>
          <w:tcPr>
            <w:tcW w:w="3702" w:type="dxa"/>
          </w:tcPr>
          <w:p w14:paraId="6F674DA6" w14:textId="77777777" w:rsidR="003D6B0B" w:rsidRPr="00DD0B63" w:rsidRDefault="00AB0565" w:rsidP="00AB0565">
            <w:pPr>
              <w:rPr>
                <w:lang w:val="lt-LT"/>
              </w:rPr>
            </w:pPr>
            <w:r w:rsidRPr="00DD0B63">
              <w:rPr>
                <w:lang w:val="lt-LT"/>
              </w:rPr>
              <w:t>+370 528 522 18</w:t>
            </w:r>
          </w:p>
        </w:tc>
        <w:tc>
          <w:tcPr>
            <w:tcW w:w="236" w:type="dxa"/>
          </w:tcPr>
          <w:p w14:paraId="691ACDD1" w14:textId="77777777" w:rsidR="003D6B0B" w:rsidRPr="00DD0B63" w:rsidRDefault="003D6B0B" w:rsidP="00AB0565">
            <w:pPr>
              <w:rPr>
                <w:lang w:val="lt-LT"/>
              </w:rPr>
            </w:pPr>
          </w:p>
        </w:tc>
      </w:tr>
      <w:tr w:rsidR="00322C88" w:rsidRPr="00DD0B63" w14:paraId="278C9566" w14:textId="77777777" w:rsidTr="00322C88">
        <w:tc>
          <w:tcPr>
            <w:tcW w:w="9576" w:type="dxa"/>
            <w:gridSpan w:val="4"/>
          </w:tcPr>
          <w:p w14:paraId="4D96A6DF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KMERGĖ</w:t>
            </w:r>
          </w:p>
        </w:tc>
      </w:tr>
      <w:tr w:rsidR="00AB0565" w:rsidRPr="00DD0B63" w14:paraId="48DE76C0" w14:textId="77777777" w:rsidTr="00356975">
        <w:tc>
          <w:tcPr>
            <w:tcW w:w="810" w:type="dxa"/>
          </w:tcPr>
          <w:p w14:paraId="574C4278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39EDC53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Nefrologų pagalba”</w:t>
            </w:r>
          </w:p>
          <w:p w14:paraId="207710C1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ytauto g. 105</w:t>
            </w:r>
          </w:p>
          <w:p w14:paraId="12CA8339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Ukmergė LT-20184</w:t>
            </w:r>
          </w:p>
        </w:tc>
        <w:tc>
          <w:tcPr>
            <w:tcW w:w="3702" w:type="dxa"/>
          </w:tcPr>
          <w:p w14:paraId="7E18E3A4" w14:textId="77777777" w:rsidR="00AB0565" w:rsidRPr="00DD0B63" w:rsidRDefault="00AB0565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>+370 340 65463</w:t>
            </w:r>
          </w:p>
        </w:tc>
        <w:tc>
          <w:tcPr>
            <w:tcW w:w="236" w:type="dxa"/>
          </w:tcPr>
          <w:p w14:paraId="1BE204CA" w14:textId="77777777" w:rsidR="00AB0565" w:rsidRPr="00DD0B63" w:rsidRDefault="00AB056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23490B2E" w14:textId="77777777" w:rsidTr="00322C88">
        <w:tc>
          <w:tcPr>
            <w:tcW w:w="9576" w:type="dxa"/>
            <w:gridSpan w:val="4"/>
          </w:tcPr>
          <w:p w14:paraId="197E7486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TENA</w:t>
            </w:r>
          </w:p>
        </w:tc>
      </w:tr>
      <w:tr w:rsidR="00AB0565" w:rsidRPr="00DD0B63" w14:paraId="1F258ADB" w14:textId="77777777" w:rsidTr="00356975">
        <w:tc>
          <w:tcPr>
            <w:tcW w:w="810" w:type="dxa"/>
          </w:tcPr>
          <w:p w14:paraId="443E96AA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026BF04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Renalvita”</w:t>
            </w:r>
            <w:r w:rsidRPr="00DD0B63">
              <w:rPr>
                <w:lang w:val="lt-LT"/>
              </w:rPr>
              <w:t xml:space="preserve"> </w:t>
            </w:r>
          </w:p>
          <w:p w14:paraId="597ACC53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Rinkos aikštė 6</w:t>
            </w:r>
          </w:p>
          <w:p w14:paraId="56FD7E1E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Utena LT-28249    </w:t>
            </w:r>
            <w:hyperlink r:id="rId64" w:history="1">
              <w:r w:rsidRPr="00DD0B63">
                <w:rPr>
                  <w:rStyle w:val="Hipersaitas"/>
                  <w:lang w:val="lt-LT"/>
                </w:rPr>
                <w:t>renalvita2005@gmail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5DC294D" w14:textId="77777777" w:rsidR="00AB0565" w:rsidRPr="00DD0B63" w:rsidRDefault="00AB0565" w:rsidP="00356975">
            <w:pPr>
              <w:rPr>
                <w:b/>
                <w:lang w:val="lt-LT"/>
              </w:rPr>
            </w:pPr>
            <w:r w:rsidRPr="00DD0B63">
              <w:rPr>
                <w:lang w:val="lt-LT"/>
              </w:rPr>
              <w:t>+ 370 389 50425</w:t>
            </w:r>
          </w:p>
        </w:tc>
        <w:tc>
          <w:tcPr>
            <w:tcW w:w="236" w:type="dxa"/>
          </w:tcPr>
          <w:p w14:paraId="7A295818" w14:textId="77777777" w:rsidR="00AB0565" w:rsidRPr="00DD0B63" w:rsidRDefault="00AB056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B0565" w:rsidRPr="00DD0B63" w14:paraId="05335D0B" w14:textId="77777777" w:rsidTr="00356975">
        <w:tc>
          <w:tcPr>
            <w:tcW w:w="810" w:type="dxa"/>
          </w:tcPr>
          <w:p w14:paraId="7E4CAA07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E23D0C4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Utenos ligoninė</w:t>
            </w:r>
          </w:p>
          <w:p w14:paraId="1F0CE3B8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ukštakalnio g. 3, </w:t>
            </w:r>
          </w:p>
          <w:p w14:paraId="4C88CEA1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Utena LT-28151      </w:t>
            </w:r>
            <w:hyperlink r:id="rId65" w:history="1">
              <w:r w:rsidRPr="00DD0B63">
                <w:rPr>
                  <w:rStyle w:val="Hipersaitas"/>
                  <w:lang w:val="lt-LT"/>
                </w:rPr>
                <w:t>info@utenos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76BC696" w14:textId="77777777" w:rsidR="00AB0565" w:rsidRPr="00DD0B63" w:rsidRDefault="00AB0565" w:rsidP="00FE3A50">
            <w:pPr>
              <w:rPr>
                <w:lang w:val="lt-LT"/>
              </w:rPr>
            </w:pPr>
            <w:r w:rsidRPr="00DD0B63">
              <w:rPr>
                <w:lang w:val="lt-LT"/>
              </w:rPr>
              <w:t>+370 389</w:t>
            </w:r>
            <w:r w:rsidR="00FE3A50" w:rsidRPr="00DD0B63">
              <w:rPr>
                <w:lang w:val="lt-LT"/>
              </w:rPr>
              <w:t xml:space="preserve"> 48338</w:t>
            </w:r>
          </w:p>
        </w:tc>
        <w:tc>
          <w:tcPr>
            <w:tcW w:w="236" w:type="dxa"/>
          </w:tcPr>
          <w:p w14:paraId="3CAE4900" w14:textId="77777777" w:rsidR="00AB0565" w:rsidRPr="00DD0B63" w:rsidRDefault="00AB0565" w:rsidP="00322C88">
            <w:pPr>
              <w:rPr>
                <w:lang w:val="lt-LT"/>
              </w:rPr>
            </w:pPr>
          </w:p>
        </w:tc>
      </w:tr>
      <w:tr w:rsidR="00C24F19" w:rsidRPr="00DD0B63" w14:paraId="76FDD14E" w14:textId="77777777" w:rsidTr="00322C88">
        <w:tc>
          <w:tcPr>
            <w:tcW w:w="9576" w:type="dxa"/>
            <w:gridSpan w:val="4"/>
          </w:tcPr>
          <w:p w14:paraId="1E8532E2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ĖNA</w:t>
            </w:r>
          </w:p>
        </w:tc>
      </w:tr>
      <w:tr w:rsidR="003D6B0B" w:rsidRPr="00DD0B63" w14:paraId="63EC2E70" w14:textId="77777777" w:rsidTr="00356975">
        <w:tc>
          <w:tcPr>
            <w:tcW w:w="810" w:type="dxa"/>
          </w:tcPr>
          <w:p w14:paraId="025388F0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9B90C5E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Renumvita“</w:t>
            </w:r>
          </w:p>
          <w:p w14:paraId="2B1C604C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ko g. 10</w:t>
            </w:r>
          </w:p>
          <w:p w14:paraId="7AA70E89" w14:textId="77777777" w:rsidR="003D6B0B" w:rsidRPr="00DD0B63" w:rsidRDefault="00FE3A50" w:rsidP="00FE3A50">
            <w:pPr>
              <w:spacing w:after="0" w:line="240" w:lineRule="auto"/>
              <w:rPr>
                <w:rStyle w:val="Grietas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>Varėna</w:t>
            </w:r>
          </w:p>
        </w:tc>
        <w:tc>
          <w:tcPr>
            <w:tcW w:w="3702" w:type="dxa"/>
          </w:tcPr>
          <w:p w14:paraId="75E5902F" w14:textId="77777777" w:rsidR="003D6B0B" w:rsidRPr="00DD0B63" w:rsidRDefault="00FE3A50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10 31347</w:t>
            </w:r>
          </w:p>
        </w:tc>
        <w:tc>
          <w:tcPr>
            <w:tcW w:w="236" w:type="dxa"/>
          </w:tcPr>
          <w:p w14:paraId="02D94301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24F19" w:rsidRPr="00DD0B63" w14:paraId="04F17B30" w14:textId="77777777" w:rsidTr="00322C88">
        <w:tc>
          <w:tcPr>
            <w:tcW w:w="9576" w:type="dxa"/>
            <w:gridSpan w:val="4"/>
          </w:tcPr>
          <w:p w14:paraId="76BE7DEA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LKAVIŠKIS</w:t>
            </w:r>
          </w:p>
        </w:tc>
      </w:tr>
      <w:tr w:rsidR="00FE3A50" w:rsidRPr="00DD0B63" w14:paraId="5741A5D6" w14:textId="77777777" w:rsidTr="00356975">
        <w:tc>
          <w:tcPr>
            <w:tcW w:w="810" w:type="dxa"/>
          </w:tcPr>
          <w:p w14:paraId="3F0F999C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484BFDA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A. Laurinaičio ambulatorija, Vilkaviškio fil.</w:t>
            </w:r>
          </w:p>
          <w:p w14:paraId="03C0E14B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P. Jašinsko g. 2, </w:t>
            </w:r>
          </w:p>
          <w:p w14:paraId="198FBE95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kaviškis  LT-70103</w:t>
            </w:r>
            <w:r w:rsidR="00C57B3C" w:rsidRPr="00DD0B63">
              <w:rPr>
                <w:lang w:val="lt-LT"/>
              </w:rPr>
              <w:t xml:space="preserve"> </w:t>
            </w:r>
            <w:r w:rsidR="00C57B3C" w:rsidRPr="00DD0B63">
              <w:rPr>
                <w:rStyle w:val="Hipersaitas"/>
                <w:lang w:val="lt-LT"/>
              </w:rPr>
              <w:t>dialize@zebra.lt</w:t>
            </w:r>
          </w:p>
        </w:tc>
        <w:tc>
          <w:tcPr>
            <w:tcW w:w="3702" w:type="dxa"/>
          </w:tcPr>
          <w:p w14:paraId="3A8F26C8" w14:textId="77777777" w:rsidR="00FE3A50" w:rsidRPr="00DD0B63" w:rsidRDefault="00FE3A50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>+370 342 20106</w:t>
            </w:r>
          </w:p>
        </w:tc>
        <w:tc>
          <w:tcPr>
            <w:tcW w:w="236" w:type="dxa"/>
          </w:tcPr>
          <w:p w14:paraId="20CF9987" w14:textId="77777777" w:rsidR="00FE3A50" w:rsidRPr="00DD0B63" w:rsidRDefault="00FE3A50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24F19" w:rsidRPr="00DD0B63" w14:paraId="39927339" w14:textId="77777777" w:rsidTr="00322C88">
        <w:tc>
          <w:tcPr>
            <w:tcW w:w="9576" w:type="dxa"/>
            <w:gridSpan w:val="4"/>
          </w:tcPr>
          <w:p w14:paraId="0C83DBC3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LNIUS</w:t>
            </w:r>
          </w:p>
        </w:tc>
      </w:tr>
      <w:tr w:rsidR="00FE3A50" w:rsidRPr="00DD0B63" w14:paraId="13C17272" w14:textId="77777777" w:rsidTr="00356975">
        <w:tc>
          <w:tcPr>
            <w:tcW w:w="810" w:type="dxa"/>
          </w:tcPr>
          <w:p w14:paraId="425B3211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3F9C8048" w14:textId="764B623F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r w:rsidR="0010138D" w:rsidRPr="00DD0B63">
              <w:rPr>
                <w:b/>
                <w:lang w:val="lt-LT"/>
              </w:rPr>
              <w:t xml:space="preserve">B. </w:t>
            </w:r>
            <w:proofErr w:type="spellStart"/>
            <w:r w:rsidR="0010138D" w:rsidRPr="00DD0B63">
              <w:rPr>
                <w:b/>
                <w:lang w:val="lt-LT"/>
              </w:rPr>
              <w:t>Braun</w:t>
            </w:r>
            <w:proofErr w:type="spellEnd"/>
            <w:r w:rsidR="0010138D" w:rsidRPr="00DD0B63">
              <w:rPr>
                <w:b/>
                <w:lang w:val="lt-LT"/>
              </w:rPr>
              <w:t xml:space="preserve"> </w:t>
            </w:r>
            <w:proofErr w:type="spellStart"/>
            <w:r w:rsidR="0010138D" w:rsidRPr="00DD0B63">
              <w:rPr>
                <w:b/>
                <w:lang w:val="lt-LT"/>
              </w:rPr>
              <w:t>Avitum</w:t>
            </w:r>
            <w:proofErr w:type="spellEnd"/>
            <w:r w:rsidR="0010138D" w:rsidRPr="00DD0B63">
              <w:rPr>
                <w:b/>
                <w:lang w:val="lt-LT"/>
              </w:rPr>
              <w:t xml:space="preserve">“ </w:t>
            </w:r>
            <w:r w:rsidR="00A12D11" w:rsidRPr="00A12D11">
              <w:rPr>
                <w:b/>
                <w:lang w:val="lt-LT"/>
              </w:rPr>
              <w:t xml:space="preserve">Lukšio </w:t>
            </w:r>
            <w:r w:rsidR="0010138D" w:rsidRPr="00DD0B63">
              <w:rPr>
                <w:b/>
                <w:lang w:val="lt-LT"/>
              </w:rPr>
              <w:t>klinika</w:t>
            </w:r>
          </w:p>
          <w:p w14:paraId="71F21648" w14:textId="4DD12511" w:rsidR="00FE3A50" w:rsidRPr="00DD0B63" w:rsidRDefault="00A12D11" w:rsidP="00FE3A50">
            <w:pPr>
              <w:spacing w:after="0" w:line="240" w:lineRule="auto"/>
              <w:rPr>
                <w:lang w:val="lt-LT"/>
              </w:rPr>
            </w:pPr>
            <w:r w:rsidRPr="00A12D11">
              <w:rPr>
                <w:lang w:val="lt-LT"/>
              </w:rPr>
              <w:t xml:space="preserve">Lukšio </w:t>
            </w:r>
            <w:r>
              <w:rPr>
                <w:lang w:val="lt-LT"/>
              </w:rPr>
              <w:t xml:space="preserve">g. </w:t>
            </w:r>
            <w:r w:rsidRPr="00A12D11">
              <w:rPr>
                <w:lang w:val="lt-LT"/>
              </w:rPr>
              <w:t>23</w:t>
            </w:r>
            <w:r w:rsidR="00FE3A50" w:rsidRPr="00DD0B63">
              <w:rPr>
                <w:lang w:val="lt-LT"/>
              </w:rPr>
              <w:t>,</w:t>
            </w:r>
          </w:p>
          <w:p w14:paraId="6F4DB6F9" w14:textId="5E190D0F" w:rsidR="00FE3A50" w:rsidRPr="00DD0B63" w:rsidRDefault="00A12D11" w:rsidP="00FE3A50">
            <w:pPr>
              <w:spacing w:after="0" w:line="240" w:lineRule="auto"/>
              <w:rPr>
                <w:lang w:val="lt-LT"/>
              </w:rPr>
            </w:pPr>
            <w:r w:rsidRPr="00A12D11">
              <w:rPr>
                <w:lang w:val="lt-LT"/>
              </w:rPr>
              <w:t>LT-09132</w:t>
            </w:r>
            <w:r>
              <w:rPr>
                <w:lang w:val="lt-LT"/>
              </w:rPr>
              <w:t xml:space="preserve"> </w:t>
            </w:r>
            <w:hyperlink r:id="rId66" w:history="1">
              <w:r w:rsidR="00FE3A50" w:rsidRPr="00DD0B63">
                <w:rPr>
                  <w:rStyle w:val="Hipersaitas"/>
                  <w:lang w:val="lt-LT"/>
                </w:rPr>
                <w:t>info@avitum.lt</w:t>
              </w:r>
            </w:hyperlink>
            <w:r w:rsidR="00FE3A50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1371612D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685163</w:t>
            </w:r>
          </w:p>
          <w:p w14:paraId="7FA9B26B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6" w:type="dxa"/>
          </w:tcPr>
          <w:p w14:paraId="2C2EA01E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3F3CC6EB" w14:textId="77777777" w:rsidTr="00356975">
        <w:tc>
          <w:tcPr>
            <w:tcW w:w="810" w:type="dxa"/>
          </w:tcPr>
          <w:p w14:paraId="7F504731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45C82374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Vilniaus miesto klinikinė ligoninė</w:t>
            </w:r>
          </w:p>
          <w:p w14:paraId="2A04EE5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ntakalnio g. 57, </w:t>
            </w:r>
          </w:p>
          <w:p w14:paraId="1A3820E0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10207   </w:t>
            </w:r>
            <w:r w:rsidR="00322C88" w:rsidRPr="00DD0B63">
              <w:rPr>
                <w:lang w:val="lt-LT"/>
              </w:rPr>
              <w:t xml:space="preserve"> </w:t>
            </w:r>
            <w:hyperlink r:id="rId67" w:history="1">
              <w:r w:rsidRPr="00DD0B63">
                <w:rPr>
                  <w:rStyle w:val="Hipersaitas"/>
                  <w:lang w:val="lt-LT"/>
                </w:rPr>
                <w:t>info@vmkl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651FDB9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91480</w:t>
            </w:r>
          </w:p>
          <w:p w14:paraId="427FA5EE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6" w:type="dxa"/>
          </w:tcPr>
          <w:p w14:paraId="360D81E4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41A38325" w14:textId="77777777" w:rsidTr="00356975">
        <w:tc>
          <w:tcPr>
            <w:tcW w:w="810" w:type="dxa"/>
          </w:tcPr>
          <w:p w14:paraId="19A7FCF7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5CA0502B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”B. Braun Avitum”</w:t>
            </w:r>
            <w:r w:rsidR="0010138D" w:rsidRPr="00DD0B63">
              <w:rPr>
                <w:b/>
                <w:lang w:val="lt-LT"/>
              </w:rPr>
              <w:t xml:space="preserve"> Miškinių klinika</w:t>
            </w:r>
          </w:p>
          <w:p w14:paraId="0D30638E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Miškinių g. 6A, </w:t>
            </w:r>
          </w:p>
          <w:p w14:paraId="14680193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lastRenderedPageBreak/>
              <w:t xml:space="preserve">Vilnius LT-04132   </w:t>
            </w:r>
            <w:r w:rsidR="00322C88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  <w:hyperlink r:id="rId68" w:history="1">
              <w:r w:rsidRPr="00DD0B63">
                <w:rPr>
                  <w:rStyle w:val="Hipersaitas"/>
                  <w:lang w:val="lt-LT"/>
                </w:rPr>
                <w:t>info@avitum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51126B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lastRenderedPageBreak/>
              <w:t>+370 5 2505989</w:t>
            </w:r>
          </w:p>
          <w:p w14:paraId="2E070ACE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656 50156</w:t>
            </w:r>
          </w:p>
        </w:tc>
        <w:tc>
          <w:tcPr>
            <w:tcW w:w="236" w:type="dxa"/>
          </w:tcPr>
          <w:p w14:paraId="5F364FE2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320B4EB1" w14:textId="77777777" w:rsidTr="00356975">
        <w:tc>
          <w:tcPr>
            <w:tcW w:w="810" w:type="dxa"/>
          </w:tcPr>
          <w:p w14:paraId="38EAE773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6BE0BC8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 “Diaverum klinikos”</w:t>
            </w:r>
          </w:p>
          <w:p w14:paraId="63D6CBCD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Mindaugo g. 23</w:t>
            </w:r>
            <w:r w:rsidR="0010138D" w:rsidRPr="00DD0B63">
              <w:rPr>
                <w:lang w:val="lt-LT"/>
              </w:rPr>
              <w:t xml:space="preserve">  </w:t>
            </w:r>
            <w:hyperlink r:id="rId69" w:history="1">
              <w:r w:rsidR="0010138D" w:rsidRPr="00DD0B63">
                <w:rPr>
                  <w:rStyle w:val="Hipersaitas"/>
                  <w:lang w:val="lt-LT"/>
                </w:rPr>
                <w:t>lietuva@diaverum.com</w:t>
              </w:r>
            </w:hyperlink>
          </w:p>
          <w:p w14:paraId="425550A3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nius LT-03214</w:t>
            </w:r>
            <w:r w:rsidR="00C24F19" w:rsidRPr="00DD0B63">
              <w:rPr>
                <w:lang w:val="lt-LT"/>
              </w:rPr>
              <w:t xml:space="preserve">    </w:t>
            </w:r>
            <w:hyperlink r:id="rId70" w:history="1">
              <w:r w:rsidR="00C24F19" w:rsidRPr="00DD0B63">
                <w:rPr>
                  <w:rStyle w:val="Hipersaitas"/>
                  <w:lang w:val="lt-LT"/>
                </w:rPr>
                <w:t>vilnius@diaverum.com</w:t>
              </w:r>
            </w:hyperlink>
            <w:r w:rsidR="00C24F19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5E035CE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21</w:t>
            </w:r>
            <w:r w:rsidR="00C24F19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>35838</w:t>
            </w:r>
          </w:p>
          <w:p w14:paraId="420FBBAC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6" w:type="dxa"/>
          </w:tcPr>
          <w:p w14:paraId="709F805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3F04971B" w14:textId="77777777" w:rsidTr="00356975">
        <w:tc>
          <w:tcPr>
            <w:tcW w:w="810" w:type="dxa"/>
          </w:tcPr>
          <w:p w14:paraId="76D6A20E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2313F769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aikų ligoninė Všį Vilniaus universiteto ligoninės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Santariškių klinikų filialas</w:t>
            </w:r>
          </w:p>
          <w:p w14:paraId="50074897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antariškių g. 4</w:t>
            </w:r>
          </w:p>
          <w:p w14:paraId="4278B3B4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nius LT-08406</w:t>
            </w:r>
            <w:r w:rsidR="00C24F19" w:rsidRPr="00DD0B63">
              <w:rPr>
                <w:lang w:val="lt-LT"/>
              </w:rPr>
              <w:t xml:space="preserve">  </w:t>
            </w:r>
            <w:r w:rsidR="00322C88" w:rsidRPr="00DD0B63">
              <w:rPr>
                <w:lang w:val="lt-LT"/>
              </w:rPr>
              <w:t xml:space="preserve">    </w:t>
            </w:r>
            <w:hyperlink r:id="rId71" w:history="1">
              <w:r w:rsidR="00C24F19" w:rsidRPr="00DD0B63">
                <w:rPr>
                  <w:rStyle w:val="Hipersaitas"/>
                  <w:lang w:val="lt-LT"/>
                </w:rPr>
                <w:t>info@vuvl.lt</w:t>
              </w:r>
            </w:hyperlink>
            <w:r w:rsidR="00C24F19"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2B92DAFB" w14:textId="77777777" w:rsidR="00FE3A50" w:rsidRPr="00DD0B63" w:rsidRDefault="00FE3A50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720</w:t>
            </w:r>
            <w:r w:rsidR="00C24F19" w:rsidRPr="00DD0B63">
              <w:rPr>
                <w:lang w:val="lt-LT"/>
              </w:rPr>
              <w:t>429</w:t>
            </w:r>
          </w:p>
        </w:tc>
        <w:tc>
          <w:tcPr>
            <w:tcW w:w="236" w:type="dxa"/>
          </w:tcPr>
          <w:p w14:paraId="3BE799D0" w14:textId="77777777" w:rsidR="00FE3A50" w:rsidRPr="00DD0B63" w:rsidRDefault="00FE3A50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3CCAA7FB" w14:textId="77777777" w:rsidTr="00356975">
        <w:tc>
          <w:tcPr>
            <w:tcW w:w="810" w:type="dxa"/>
          </w:tcPr>
          <w:p w14:paraId="2E25B8C8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782E9F8D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Vilniaus miesto klinikinės ligoninės Antakalnio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filialas</w:t>
            </w:r>
          </w:p>
          <w:p w14:paraId="2FABEEB1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Antakalnio 124,</w:t>
            </w:r>
          </w:p>
          <w:p w14:paraId="71F0C98D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10200 </w:t>
            </w:r>
            <w:r w:rsidR="00322C88" w:rsidRPr="00DD0B63">
              <w:rPr>
                <w:lang w:val="lt-LT"/>
              </w:rPr>
              <w:t xml:space="preserve">      </w:t>
            </w:r>
            <w:hyperlink r:id="rId72" w:history="1">
              <w:r w:rsidRPr="00DD0B63">
                <w:rPr>
                  <w:rStyle w:val="Hipersaitas"/>
                  <w:lang w:val="lt-LT"/>
                </w:rPr>
                <w:t>vual@aiva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3D710A7A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743876</w:t>
            </w:r>
          </w:p>
        </w:tc>
        <w:tc>
          <w:tcPr>
            <w:tcW w:w="236" w:type="dxa"/>
          </w:tcPr>
          <w:p w14:paraId="34ABC5A9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5D246E34" w14:textId="77777777" w:rsidTr="00356975">
        <w:tc>
          <w:tcPr>
            <w:tcW w:w="810" w:type="dxa"/>
          </w:tcPr>
          <w:p w14:paraId="459B1BE1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6A895C74" w14:textId="77777777" w:rsidR="00C24F19" w:rsidRPr="00DD0B63" w:rsidRDefault="00C24F19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Viniaus universiteto ligoninė Santariškių klinikos</w:t>
            </w:r>
          </w:p>
          <w:p w14:paraId="32ACC68D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antariškių g. 2,</w:t>
            </w:r>
          </w:p>
          <w:p w14:paraId="2949E518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08661 </w:t>
            </w:r>
            <w:r w:rsidR="00322C88" w:rsidRPr="00DD0B63">
              <w:rPr>
                <w:lang w:val="lt-LT"/>
              </w:rPr>
              <w:t xml:space="preserve">      </w:t>
            </w:r>
            <w:r w:rsidRPr="00DD0B63">
              <w:rPr>
                <w:lang w:val="lt-LT"/>
              </w:rPr>
              <w:t xml:space="preserve"> </w:t>
            </w:r>
            <w:hyperlink r:id="rId73" w:history="1">
              <w:r w:rsidRPr="00DD0B63">
                <w:rPr>
                  <w:rStyle w:val="Hipersaitas"/>
                  <w:lang w:val="lt-LT"/>
                </w:rPr>
                <w:t>info@santa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12E68357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65282</w:t>
            </w:r>
          </w:p>
          <w:p w14:paraId="30496E3C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65283</w:t>
            </w:r>
          </w:p>
        </w:tc>
        <w:tc>
          <w:tcPr>
            <w:tcW w:w="236" w:type="dxa"/>
          </w:tcPr>
          <w:p w14:paraId="0C16AE2B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25FF0D98" w14:textId="77777777" w:rsidTr="00356975">
        <w:tc>
          <w:tcPr>
            <w:tcW w:w="810" w:type="dxa"/>
          </w:tcPr>
          <w:p w14:paraId="59A49EC6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B6C02A0" w14:textId="77777777" w:rsidR="00A04A7E" w:rsidRPr="00DD0B63" w:rsidRDefault="00A04A7E" w:rsidP="00A04A7E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 “Diaverum klinikos”</w:t>
            </w:r>
          </w:p>
          <w:p w14:paraId="19AD6ECC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Šeškinės g. 28</w:t>
            </w:r>
          </w:p>
          <w:p w14:paraId="2D804434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07156  </w:t>
            </w:r>
            <w:r w:rsidR="00322C88" w:rsidRPr="00DD0B63">
              <w:rPr>
                <w:lang w:val="lt-LT"/>
              </w:rPr>
              <w:t xml:space="preserve">   </w:t>
            </w:r>
            <w:r w:rsidRPr="00DD0B63">
              <w:rPr>
                <w:lang w:val="lt-LT"/>
              </w:rPr>
              <w:t xml:space="preserve">  </w:t>
            </w:r>
            <w:hyperlink r:id="rId74" w:history="1">
              <w:r w:rsidRPr="00DD0B63">
                <w:rPr>
                  <w:rStyle w:val="Hipersaitas"/>
                  <w:lang w:val="lt-LT"/>
                </w:rPr>
                <w:t>vilhema@gmail.com</w:t>
              </w:r>
            </w:hyperlink>
          </w:p>
        </w:tc>
        <w:tc>
          <w:tcPr>
            <w:tcW w:w="3702" w:type="dxa"/>
          </w:tcPr>
          <w:p w14:paraId="2CC54C4B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616 10667</w:t>
            </w:r>
          </w:p>
          <w:p w14:paraId="280CA513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 5 2421777</w:t>
            </w:r>
          </w:p>
        </w:tc>
        <w:tc>
          <w:tcPr>
            <w:tcW w:w="236" w:type="dxa"/>
          </w:tcPr>
          <w:p w14:paraId="08259CDA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15030BA9" w14:textId="77777777" w:rsidTr="00322C88">
        <w:tc>
          <w:tcPr>
            <w:tcW w:w="9576" w:type="dxa"/>
            <w:gridSpan w:val="4"/>
          </w:tcPr>
          <w:p w14:paraId="44B9551D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AGINAS</w:t>
            </w:r>
          </w:p>
        </w:tc>
      </w:tr>
      <w:tr w:rsidR="00C24F19" w:rsidRPr="00DD0B63" w14:paraId="62DFB125" w14:textId="77777777" w:rsidTr="00356975">
        <w:tc>
          <w:tcPr>
            <w:tcW w:w="810" w:type="dxa"/>
          </w:tcPr>
          <w:p w14:paraId="30E308DE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828" w:type="dxa"/>
          </w:tcPr>
          <w:p w14:paraId="10D80884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Visagino ligoninė</w:t>
            </w:r>
          </w:p>
          <w:p w14:paraId="4ACB5797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aikos 15ª, </w:t>
            </w:r>
          </w:p>
          <w:p w14:paraId="75EC1910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saginas LT-31107</w:t>
            </w:r>
            <w:r w:rsidR="00322C88" w:rsidRPr="00DD0B63">
              <w:rPr>
                <w:lang w:val="lt-LT"/>
              </w:rPr>
              <w:t xml:space="preserve">     </w:t>
            </w:r>
            <w:r w:rsidRPr="00DD0B63">
              <w:rPr>
                <w:lang w:val="lt-LT"/>
              </w:rPr>
              <w:t xml:space="preserve"> </w:t>
            </w:r>
            <w:hyperlink r:id="rId75" w:history="1">
              <w:r w:rsidRPr="00DD0B63">
                <w:rPr>
                  <w:rStyle w:val="Hipersaitas"/>
                  <w:lang w:val="lt-LT"/>
                </w:rPr>
                <w:t>info@visagino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702" w:type="dxa"/>
          </w:tcPr>
          <w:p w14:paraId="7D8A7983" w14:textId="77777777" w:rsidR="00C24F19" w:rsidRPr="00DD0B63" w:rsidRDefault="00C24F19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>+370 386 75289</w:t>
            </w:r>
          </w:p>
        </w:tc>
        <w:tc>
          <w:tcPr>
            <w:tcW w:w="236" w:type="dxa"/>
          </w:tcPr>
          <w:p w14:paraId="44649CC9" w14:textId="77777777" w:rsidR="00C24F19" w:rsidRPr="00DD0B63" w:rsidRDefault="00C24F19" w:rsidP="00322C88">
            <w:pPr>
              <w:rPr>
                <w:lang w:val="lt-LT"/>
              </w:rPr>
            </w:pPr>
          </w:p>
        </w:tc>
      </w:tr>
    </w:tbl>
    <w:p w14:paraId="3A9BC863" w14:textId="77777777" w:rsidR="00A85CBC" w:rsidRPr="00DD0B63" w:rsidRDefault="00A85CBC" w:rsidP="00A85CBC">
      <w:pPr>
        <w:jc w:val="center"/>
        <w:rPr>
          <w:rFonts w:ascii="Times New Roman" w:hAnsi="Times New Roman"/>
          <w:sz w:val="32"/>
          <w:szCs w:val="32"/>
          <w:lang w:val="lt-LT"/>
        </w:rPr>
      </w:pPr>
    </w:p>
    <w:sectPr w:rsidR="00A85CBC" w:rsidRPr="00DD0B63" w:rsidSect="00F06B2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66AA4"/>
    <w:multiLevelType w:val="hybridMultilevel"/>
    <w:tmpl w:val="5E78B0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84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BC"/>
    <w:rsid w:val="00060582"/>
    <w:rsid w:val="00082FF3"/>
    <w:rsid w:val="000B14E5"/>
    <w:rsid w:val="000D7A3B"/>
    <w:rsid w:val="0010138D"/>
    <w:rsid w:val="00155F35"/>
    <w:rsid w:val="00160558"/>
    <w:rsid w:val="002A50EE"/>
    <w:rsid w:val="00322C88"/>
    <w:rsid w:val="00354CE4"/>
    <w:rsid w:val="00356975"/>
    <w:rsid w:val="00395B20"/>
    <w:rsid w:val="003C6B2E"/>
    <w:rsid w:val="003D6B0B"/>
    <w:rsid w:val="003F6C82"/>
    <w:rsid w:val="004277CC"/>
    <w:rsid w:val="004E246A"/>
    <w:rsid w:val="00503E0E"/>
    <w:rsid w:val="00534476"/>
    <w:rsid w:val="0056231A"/>
    <w:rsid w:val="00574B05"/>
    <w:rsid w:val="005A2642"/>
    <w:rsid w:val="005D5480"/>
    <w:rsid w:val="005E5DD8"/>
    <w:rsid w:val="00610080"/>
    <w:rsid w:val="00664C52"/>
    <w:rsid w:val="006713EE"/>
    <w:rsid w:val="007506B8"/>
    <w:rsid w:val="0075673D"/>
    <w:rsid w:val="00760F41"/>
    <w:rsid w:val="00765ADB"/>
    <w:rsid w:val="007861B4"/>
    <w:rsid w:val="007B6FAD"/>
    <w:rsid w:val="007C031D"/>
    <w:rsid w:val="008E51A5"/>
    <w:rsid w:val="008F62F0"/>
    <w:rsid w:val="00930B4A"/>
    <w:rsid w:val="009579FD"/>
    <w:rsid w:val="00970AA9"/>
    <w:rsid w:val="00990A8B"/>
    <w:rsid w:val="009F7BAD"/>
    <w:rsid w:val="00A04A7E"/>
    <w:rsid w:val="00A1211D"/>
    <w:rsid w:val="00A12D11"/>
    <w:rsid w:val="00A85CBC"/>
    <w:rsid w:val="00AB0565"/>
    <w:rsid w:val="00B15C0C"/>
    <w:rsid w:val="00B451A2"/>
    <w:rsid w:val="00BD2A7A"/>
    <w:rsid w:val="00BE264E"/>
    <w:rsid w:val="00C0647C"/>
    <w:rsid w:val="00C06ABB"/>
    <w:rsid w:val="00C22435"/>
    <w:rsid w:val="00C24F19"/>
    <w:rsid w:val="00C57B3C"/>
    <w:rsid w:val="00CD019D"/>
    <w:rsid w:val="00D126BB"/>
    <w:rsid w:val="00D34F15"/>
    <w:rsid w:val="00D360A2"/>
    <w:rsid w:val="00D467C8"/>
    <w:rsid w:val="00DA2C61"/>
    <w:rsid w:val="00DD0B63"/>
    <w:rsid w:val="00DE072E"/>
    <w:rsid w:val="00E34F34"/>
    <w:rsid w:val="00E767D6"/>
    <w:rsid w:val="00E85166"/>
    <w:rsid w:val="00EB7EFE"/>
    <w:rsid w:val="00F06B29"/>
    <w:rsid w:val="00F31590"/>
    <w:rsid w:val="00F73196"/>
    <w:rsid w:val="00FB285D"/>
    <w:rsid w:val="00FC0849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0155"/>
  <w15:docId w15:val="{ACD2B73E-55DB-4459-A0CE-5B24D7B4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1A2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8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A85CBC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534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534476"/>
    <w:rPr>
      <w:b/>
      <w:bCs/>
    </w:rPr>
  </w:style>
  <w:style w:type="character" w:customStyle="1" w:styleId="apple-converted-space">
    <w:name w:val="apple-converted-space"/>
    <w:basedOn w:val="Numatytasispastraiposriftas"/>
    <w:rsid w:val="009F7BAD"/>
  </w:style>
  <w:style w:type="character" w:customStyle="1" w:styleId="apple-style-span">
    <w:name w:val="apple-style-span"/>
    <w:basedOn w:val="Numatytasispastraiposriftas"/>
    <w:rsid w:val="009F7BAD"/>
  </w:style>
  <w:style w:type="character" w:customStyle="1" w:styleId="highlighted">
    <w:name w:val="highlighted"/>
    <w:basedOn w:val="Numatytasispastraiposriftas"/>
    <w:rsid w:val="00574B05"/>
  </w:style>
  <w:style w:type="character" w:styleId="Perirtashipersaitas">
    <w:name w:val="FollowedHyperlink"/>
    <w:rsid w:val="003D6B0B"/>
    <w:rPr>
      <w:color w:val="800080"/>
      <w:u w:val="single"/>
    </w:rPr>
  </w:style>
  <w:style w:type="character" w:styleId="Emfaz">
    <w:name w:val="Emphasis"/>
    <w:uiPriority w:val="20"/>
    <w:qFormat/>
    <w:rsid w:val="00FC0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efrologijos.klinika@kaunoklinikos.lt" TargetMode="External"/><Relationship Id="rId21" Type="http://schemas.openxmlformats.org/officeDocument/2006/relationships/hyperlink" Target="mailto:elvyra.sileikiene@avitum.lt" TargetMode="External"/><Relationship Id="rId42" Type="http://schemas.openxmlformats.org/officeDocument/2006/relationships/hyperlink" Target="mailto:paklig@is.lt" TargetMode="External"/><Relationship Id="rId47" Type="http://schemas.openxmlformats.org/officeDocument/2006/relationships/hyperlink" Target="mailto:nefromeda@takas.lt" TargetMode="External"/><Relationship Id="rId63" Type="http://schemas.openxmlformats.org/officeDocument/2006/relationships/hyperlink" Target="mailto:medicinoscentras@yahoo.com" TargetMode="External"/><Relationship Id="rId68" Type="http://schemas.openxmlformats.org/officeDocument/2006/relationships/hyperlink" Target="mailto:info@avitum.lt" TargetMode="External"/><Relationship Id="rId16" Type="http://schemas.openxmlformats.org/officeDocument/2006/relationships/hyperlink" Target="mailto:nor.edita@gmail.com" TargetMode="External"/><Relationship Id="rId11" Type="http://schemas.openxmlformats.org/officeDocument/2006/relationships/hyperlink" Target="mailto:lietuva@diaverum.com" TargetMode="External"/><Relationship Id="rId24" Type="http://schemas.openxmlformats.org/officeDocument/2006/relationships/hyperlink" Target="mailto:lietuva@diaverum.com" TargetMode="External"/><Relationship Id="rId32" Type="http://schemas.openxmlformats.org/officeDocument/2006/relationships/hyperlink" Target="mailto:info@kal.lt" TargetMode="External"/><Relationship Id="rId37" Type="http://schemas.openxmlformats.org/officeDocument/2006/relationships/hyperlink" Target="mailto:lietuva@diaverum.com" TargetMode="External"/><Relationship Id="rId40" Type="http://schemas.openxmlformats.org/officeDocument/2006/relationships/hyperlink" Target="mailto:sscentras@gmail.com" TargetMode="External"/><Relationship Id="rId45" Type="http://schemas.openxmlformats.org/officeDocument/2006/relationships/hyperlink" Target="mailto:nefromeda@takas.lt" TargetMode="External"/><Relationship Id="rId53" Type="http://schemas.openxmlformats.org/officeDocument/2006/relationships/hyperlink" Target="mailto:nefromeda@takas.lt" TargetMode="External"/><Relationship Id="rId58" Type="http://schemas.openxmlformats.org/officeDocument/2006/relationships/hyperlink" Target="mailto:info@avitum.lt" TargetMode="External"/><Relationship Id="rId66" Type="http://schemas.openxmlformats.org/officeDocument/2006/relationships/hyperlink" Target="mailto:info@avitum.lt" TargetMode="External"/><Relationship Id="rId74" Type="http://schemas.openxmlformats.org/officeDocument/2006/relationships/hyperlink" Target="mailto:vilhem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efrida.taurage@gmail.com" TargetMode="External"/><Relationship Id="rId19" Type="http://schemas.openxmlformats.org/officeDocument/2006/relationships/hyperlink" Target="mailto:lietuva@diaverum.com" TargetMode="External"/><Relationship Id="rId14" Type="http://schemas.openxmlformats.org/officeDocument/2006/relationships/hyperlink" Target="mailto:lietuva@diaverum.com" TargetMode="External"/><Relationship Id="rId22" Type="http://schemas.openxmlformats.org/officeDocument/2006/relationships/hyperlink" Target="mailto:lietuva@diaverum.com" TargetMode="External"/><Relationship Id="rId27" Type="http://schemas.openxmlformats.org/officeDocument/2006/relationships/hyperlink" Target="mailto:info@kkligonine.lt" TargetMode="External"/><Relationship Id="rId30" Type="http://schemas.openxmlformats.org/officeDocument/2006/relationships/hyperlink" Target="mailto:lietuva@diaverum.com" TargetMode="External"/><Relationship Id="rId35" Type="http://schemas.openxmlformats.org/officeDocument/2006/relationships/hyperlink" Target="mailto:klaipeda@diaverum.com" TargetMode="External"/><Relationship Id="rId43" Type="http://schemas.openxmlformats.org/officeDocument/2006/relationships/hyperlink" Target="mailto:lietuva@diaverum.com" TargetMode="External"/><Relationship Id="rId48" Type="http://schemas.openxmlformats.org/officeDocument/2006/relationships/hyperlink" Target="mailto:lietuva@diaverum.com" TargetMode="External"/><Relationship Id="rId56" Type="http://schemas.openxmlformats.org/officeDocument/2006/relationships/hyperlink" Target="mailto:salcininkai@diaverum.com" TargetMode="External"/><Relationship Id="rId64" Type="http://schemas.openxmlformats.org/officeDocument/2006/relationships/hyperlink" Target="mailto:renalvita2005@gmail.com" TargetMode="External"/><Relationship Id="rId69" Type="http://schemas.openxmlformats.org/officeDocument/2006/relationships/hyperlink" Target="mailto:lietuva@diaverum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birzu.ligonine@birzuligonine.lt" TargetMode="External"/><Relationship Id="rId51" Type="http://schemas.openxmlformats.org/officeDocument/2006/relationships/hyperlink" Target="mailto:radviliskis@dialimeda.lt" TargetMode="External"/><Relationship Id="rId72" Type="http://schemas.openxmlformats.org/officeDocument/2006/relationships/hyperlink" Target="mailto:vual@aiva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ktrenai@diaverum.com" TargetMode="External"/><Relationship Id="rId17" Type="http://schemas.openxmlformats.org/officeDocument/2006/relationships/hyperlink" Target="mailto:lietuva@diaverum.com" TargetMode="External"/><Relationship Id="rId25" Type="http://schemas.openxmlformats.org/officeDocument/2006/relationships/hyperlink" Target="mailto:rastine@kaunoklinikos.lt" TargetMode="External"/><Relationship Id="rId33" Type="http://schemas.openxmlformats.org/officeDocument/2006/relationships/hyperlink" Target="mailto:jurlig@jurlig.lt" TargetMode="External"/><Relationship Id="rId38" Type="http://schemas.openxmlformats.org/officeDocument/2006/relationships/hyperlink" Target="mailto:administracija@marijampolesligonine.lt" TargetMode="External"/><Relationship Id="rId46" Type="http://schemas.openxmlformats.org/officeDocument/2006/relationships/hyperlink" Target="mailto:info@panevezioligonine.lt" TargetMode="External"/><Relationship Id="rId59" Type="http://schemas.openxmlformats.org/officeDocument/2006/relationships/hyperlink" Target="mailto:nor.edita@gmail.com" TargetMode="External"/><Relationship Id="rId67" Type="http://schemas.openxmlformats.org/officeDocument/2006/relationships/hyperlink" Target="mailto:info@vmkl.lt" TargetMode="External"/><Relationship Id="rId20" Type="http://schemas.openxmlformats.org/officeDocument/2006/relationships/hyperlink" Target="mailto:kaisiadorys@diaverum.com" TargetMode="External"/><Relationship Id="rId41" Type="http://schemas.openxmlformats.org/officeDocument/2006/relationships/hyperlink" Target="mailto:dialimeda.akmene@gmail.com" TargetMode="External"/><Relationship Id="rId54" Type="http://schemas.openxmlformats.org/officeDocument/2006/relationships/hyperlink" Target="mailto:skuodo.ligonine@kal.lt" TargetMode="External"/><Relationship Id="rId62" Type="http://schemas.openxmlformats.org/officeDocument/2006/relationships/hyperlink" Target="mailto:info@telsiuligonine.lt" TargetMode="External"/><Relationship Id="rId70" Type="http://schemas.openxmlformats.org/officeDocument/2006/relationships/hyperlink" Target="mailto:vilnius@diaverum.com" TargetMode="External"/><Relationship Id="rId75" Type="http://schemas.openxmlformats.org/officeDocument/2006/relationships/hyperlink" Target="mailto:info@visaginoligonine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ytus@ligonine.lt" TargetMode="External"/><Relationship Id="rId15" Type="http://schemas.openxmlformats.org/officeDocument/2006/relationships/hyperlink" Target="mailto:jonava@diaverum.com" TargetMode="External"/><Relationship Id="rId23" Type="http://schemas.openxmlformats.org/officeDocument/2006/relationships/hyperlink" Target="mailto:kaunas@diaverum.com" TargetMode="External"/><Relationship Id="rId28" Type="http://schemas.openxmlformats.org/officeDocument/2006/relationships/hyperlink" Target="mailto:nefrosana.hd@gmail.com" TargetMode="External"/><Relationship Id="rId36" Type="http://schemas.openxmlformats.org/officeDocument/2006/relationships/hyperlink" Target="mailto:kretinga@diaverum.com" TargetMode="External"/><Relationship Id="rId49" Type="http://schemas.openxmlformats.org/officeDocument/2006/relationships/hyperlink" Target="mailto:plunge@diaverum.com" TargetMode="External"/><Relationship Id="rId57" Type="http://schemas.openxmlformats.org/officeDocument/2006/relationships/hyperlink" Target="mailto:info@siauliuligonine.lt" TargetMode="External"/><Relationship Id="rId10" Type="http://schemas.openxmlformats.org/officeDocument/2006/relationships/hyperlink" Target="mailto:ligonine@druskininkai.lt" TargetMode="External"/><Relationship Id="rId31" Type="http://schemas.openxmlformats.org/officeDocument/2006/relationships/hyperlink" Target="mailto:kedainiai@diaverum.com" TargetMode="External"/><Relationship Id="rId44" Type="http://schemas.openxmlformats.org/officeDocument/2006/relationships/hyperlink" Target="mailto:palanga@diaverum.com" TargetMode="External"/><Relationship Id="rId52" Type="http://schemas.openxmlformats.org/officeDocument/2006/relationships/hyperlink" Target="mailto:elvyra.sileikiene@avitum.lt" TargetMode="External"/><Relationship Id="rId60" Type="http://schemas.openxmlformats.org/officeDocument/2006/relationships/hyperlink" Target="mailto:info@silutesligonine.lt" TargetMode="External"/><Relationship Id="rId65" Type="http://schemas.openxmlformats.org/officeDocument/2006/relationships/hyperlink" Target="mailto:info@utenosligonine.lt" TargetMode="External"/><Relationship Id="rId73" Type="http://schemas.openxmlformats.org/officeDocument/2006/relationships/hyperlink" Target="mailto:info@san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sk.nefro@gmail.com" TargetMode="External"/><Relationship Id="rId13" Type="http://schemas.openxmlformats.org/officeDocument/2006/relationships/hyperlink" Target="mailto:info@ignalinosligonine.lt" TargetMode="External"/><Relationship Id="rId18" Type="http://schemas.openxmlformats.org/officeDocument/2006/relationships/hyperlink" Target="mailto:jurbarkas@diaverum.com" TargetMode="External"/><Relationship Id="rId39" Type="http://schemas.openxmlformats.org/officeDocument/2006/relationships/hyperlink" Target="mailto:lauras@mari.omnitel.net" TargetMode="External"/><Relationship Id="rId34" Type="http://schemas.openxmlformats.org/officeDocument/2006/relationships/hyperlink" Target="mailto:lietuva@diaverum.com" TargetMode="External"/><Relationship Id="rId50" Type="http://schemas.openxmlformats.org/officeDocument/2006/relationships/hyperlink" Target="mailto:elvyra.sileikiene@avitum.lt" TargetMode="External"/><Relationship Id="rId55" Type="http://schemas.openxmlformats.org/officeDocument/2006/relationships/hyperlink" Target="mailto:lietuva@diaverum.com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info@nemezide.lt" TargetMode="External"/><Relationship Id="rId71" Type="http://schemas.openxmlformats.org/officeDocument/2006/relationships/hyperlink" Target="mailto:info@vuvl.l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ietuva@diave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28F-8DC7-48A9-B1B6-6F66AAC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324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Links>
    <vt:vector size="426" baseType="variant">
      <vt:variant>
        <vt:i4>4522082</vt:i4>
      </vt:variant>
      <vt:variant>
        <vt:i4>210</vt:i4>
      </vt:variant>
      <vt:variant>
        <vt:i4>0</vt:i4>
      </vt:variant>
      <vt:variant>
        <vt:i4>5</vt:i4>
      </vt:variant>
      <vt:variant>
        <vt:lpwstr>mailto:info@visaginoligonine.lt</vt:lpwstr>
      </vt:variant>
      <vt:variant>
        <vt:lpwstr/>
      </vt:variant>
      <vt:variant>
        <vt:i4>1572899</vt:i4>
      </vt:variant>
      <vt:variant>
        <vt:i4>207</vt:i4>
      </vt:variant>
      <vt:variant>
        <vt:i4>0</vt:i4>
      </vt:variant>
      <vt:variant>
        <vt:i4>5</vt:i4>
      </vt:variant>
      <vt:variant>
        <vt:lpwstr>mailto:vilhema@gmail.com</vt:lpwstr>
      </vt:variant>
      <vt:variant>
        <vt:lpwstr/>
      </vt:variant>
      <vt:variant>
        <vt:i4>6422619</vt:i4>
      </vt:variant>
      <vt:variant>
        <vt:i4>204</vt:i4>
      </vt:variant>
      <vt:variant>
        <vt:i4>0</vt:i4>
      </vt:variant>
      <vt:variant>
        <vt:i4>5</vt:i4>
      </vt:variant>
      <vt:variant>
        <vt:lpwstr>mailto:info@santa.lt</vt:lpwstr>
      </vt:variant>
      <vt:variant>
        <vt:lpwstr/>
      </vt:variant>
      <vt:variant>
        <vt:i4>5308522</vt:i4>
      </vt:variant>
      <vt:variant>
        <vt:i4>201</vt:i4>
      </vt:variant>
      <vt:variant>
        <vt:i4>0</vt:i4>
      </vt:variant>
      <vt:variant>
        <vt:i4>5</vt:i4>
      </vt:variant>
      <vt:variant>
        <vt:lpwstr>mailto:vual@aiva.lt</vt:lpwstr>
      </vt:variant>
      <vt:variant>
        <vt:lpwstr/>
      </vt:variant>
      <vt:variant>
        <vt:i4>5767269</vt:i4>
      </vt:variant>
      <vt:variant>
        <vt:i4>198</vt:i4>
      </vt:variant>
      <vt:variant>
        <vt:i4>0</vt:i4>
      </vt:variant>
      <vt:variant>
        <vt:i4>5</vt:i4>
      </vt:variant>
      <vt:variant>
        <vt:lpwstr>mailto:info@vuvl.lt</vt:lpwstr>
      </vt:variant>
      <vt:variant>
        <vt:lpwstr/>
      </vt:variant>
      <vt:variant>
        <vt:i4>3538971</vt:i4>
      </vt:variant>
      <vt:variant>
        <vt:i4>195</vt:i4>
      </vt:variant>
      <vt:variant>
        <vt:i4>0</vt:i4>
      </vt:variant>
      <vt:variant>
        <vt:i4>5</vt:i4>
      </vt:variant>
      <vt:variant>
        <vt:lpwstr>mailto:vilnius@diaverum.com</vt:lpwstr>
      </vt:variant>
      <vt:variant>
        <vt:lpwstr/>
      </vt:variant>
      <vt:variant>
        <vt:i4>2818050</vt:i4>
      </vt:variant>
      <vt:variant>
        <vt:i4>192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3014680</vt:i4>
      </vt:variant>
      <vt:variant>
        <vt:i4>189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4194424</vt:i4>
      </vt:variant>
      <vt:variant>
        <vt:i4>186</vt:i4>
      </vt:variant>
      <vt:variant>
        <vt:i4>0</vt:i4>
      </vt:variant>
      <vt:variant>
        <vt:i4>5</vt:i4>
      </vt:variant>
      <vt:variant>
        <vt:lpwstr>mailto:info@vmkl.lt</vt:lpwstr>
      </vt:variant>
      <vt:variant>
        <vt:lpwstr/>
      </vt:variant>
      <vt:variant>
        <vt:i4>3014680</vt:i4>
      </vt:variant>
      <vt:variant>
        <vt:i4>183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2228241</vt:i4>
      </vt:variant>
      <vt:variant>
        <vt:i4>180</vt:i4>
      </vt:variant>
      <vt:variant>
        <vt:i4>0</vt:i4>
      </vt:variant>
      <vt:variant>
        <vt:i4>5</vt:i4>
      </vt:variant>
      <vt:variant>
        <vt:lpwstr>mailto:info@utenosligonine.lt</vt:lpwstr>
      </vt:variant>
      <vt:variant>
        <vt:lpwstr/>
      </vt:variant>
      <vt:variant>
        <vt:i4>8061003</vt:i4>
      </vt:variant>
      <vt:variant>
        <vt:i4>177</vt:i4>
      </vt:variant>
      <vt:variant>
        <vt:i4>0</vt:i4>
      </vt:variant>
      <vt:variant>
        <vt:i4>5</vt:i4>
      </vt:variant>
      <vt:variant>
        <vt:lpwstr>mailto:renalvita2005@gmail.com</vt:lpwstr>
      </vt:variant>
      <vt:variant>
        <vt:lpwstr/>
      </vt:variant>
      <vt:variant>
        <vt:i4>6946897</vt:i4>
      </vt:variant>
      <vt:variant>
        <vt:i4>174</vt:i4>
      </vt:variant>
      <vt:variant>
        <vt:i4>0</vt:i4>
      </vt:variant>
      <vt:variant>
        <vt:i4>5</vt:i4>
      </vt:variant>
      <vt:variant>
        <vt:lpwstr>mailto:medicinoscentras@yahoo.com</vt:lpwstr>
      </vt:variant>
      <vt:variant>
        <vt:lpwstr/>
      </vt:variant>
      <vt:variant>
        <vt:i4>2621471</vt:i4>
      </vt:variant>
      <vt:variant>
        <vt:i4>171</vt:i4>
      </vt:variant>
      <vt:variant>
        <vt:i4>0</vt:i4>
      </vt:variant>
      <vt:variant>
        <vt:i4>5</vt:i4>
      </vt:variant>
      <vt:variant>
        <vt:lpwstr>mailto:info@telsiuligonine.lt</vt:lpwstr>
      </vt:variant>
      <vt:variant>
        <vt:lpwstr/>
      </vt:variant>
      <vt:variant>
        <vt:i4>3342365</vt:i4>
      </vt:variant>
      <vt:variant>
        <vt:i4>168</vt:i4>
      </vt:variant>
      <vt:variant>
        <vt:i4>0</vt:i4>
      </vt:variant>
      <vt:variant>
        <vt:i4>5</vt:i4>
      </vt:variant>
      <vt:variant>
        <vt:lpwstr>mailto:taurage@diaverum.com</vt:lpwstr>
      </vt:variant>
      <vt:variant>
        <vt:lpwstr/>
      </vt:variant>
      <vt:variant>
        <vt:i4>2818050</vt:i4>
      </vt:variant>
      <vt:variant>
        <vt:i4>16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327733</vt:i4>
      </vt:variant>
      <vt:variant>
        <vt:i4>162</vt:i4>
      </vt:variant>
      <vt:variant>
        <vt:i4>0</vt:i4>
      </vt:variant>
      <vt:variant>
        <vt:i4>5</vt:i4>
      </vt:variant>
      <vt:variant>
        <vt:lpwstr>mailto:info@silutesligonine.lt</vt:lpwstr>
      </vt:variant>
      <vt:variant>
        <vt:lpwstr/>
      </vt:variant>
      <vt:variant>
        <vt:i4>7798814</vt:i4>
      </vt:variant>
      <vt:variant>
        <vt:i4>159</vt:i4>
      </vt:variant>
      <vt:variant>
        <vt:i4>0</vt:i4>
      </vt:variant>
      <vt:variant>
        <vt:i4>5</vt:i4>
      </vt:variant>
      <vt:variant>
        <vt:lpwstr>mailto:nor.edita@gmail.com</vt:lpwstr>
      </vt:variant>
      <vt:variant>
        <vt:lpwstr/>
      </vt:variant>
      <vt:variant>
        <vt:i4>3014680</vt:i4>
      </vt:variant>
      <vt:variant>
        <vt:i4>156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589862</vt:i4>
      </vt:variant>
      <vt:variant>
        <vt:i4>153</vt:i4>
      </vt:variant>
      <vt:variant>
        <vt:i4>0</vt:i4>
      </vt:variant>
      <vt:variant>
        <vt:i4>5</vt:i4>
      </vt:variant>
      <vt:variant>
        <vt:lpwstr>mailto:info@siauliuligonine.lt</vt:lpwstr>
      </vt:variant>
      <vt:variant>
        <vt:lpwstr/>
      </vt:variant>
      <vt:variant>
        <vt:i4>2818058</vt:i4>
      </vt:variant>
      <vt:variant>
        <vt:i4>150</vt:i4>
      </vt:variant>
      <vt:variant>
        <vt:i4>0</vt:i4>
      </vt:variant>
      <vt:variant>
        <vt:i4>5</vt:i4>
      </vt:variant>
      <vt:variant>
        <vt:lpwstr>mailto:salcininkai@diaverum.com</vt:lpwstr>
      </vt:variant>
      <vt:variant>
        <vt:lpwstr/>
      </vt:variant>
      <vt:variant>
        <vt:i4>2818050</vt:i4>
      </vt:variant>
      <vt:variant>
        <vt:i4>147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177381</vt:i4>
      </vt:variant>
      <vt:variant>
        <vt:i4>144</vt:i4>
      </vt:variant>
      <vt:variant>
        <vt:i4>0</vt:i4>
      </vt:variant>
      <vt:variant>
        <vt:i4>5</vt:i4>
      </vt:variant>
      <vt:variant>
        <vt:lpwstr>mailto:skuodo.ligonine@kal.lt</vt:lpwstr>
      </vt:variant>
      <vt:variant>
        <vt:lpwstr/>
      </vt:variant>
      <vt:variant>
        <vt:i4>65594</vt:i4>
      </vt:variant>
      <vt:variant>
        <vt:i4>141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7143436</vt:i4>
      </vt:variant>
      <vt:variant>
        <vt:i4>138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6815817</vt:i4>
      </vt:variant>
      <vt:variant>
        <vt:i4>135</vt:i4>
      </vt:variant>
      <vt:variant>
        <vt:i4>0</vt:i4>
      </vt:variant>
      <vt:variant>
        <vt:i4>5</vt:i4>
      </vt:variant>
      <vt:variant>
        <vt:lpwstr>mailto:radviliskis@dialimeda.lt</vt:lpwstr>
      </vt:variant>
      <vt:variant>
        <vt:lpwstr/>
      </vt:variant>
      <vt:variant>
        <vt:i4>7143436</vt:i4>
      </vt:variant>
      <vt:variant>
        <vt:i4>132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5111929</vt:i4>
      </vt:variant>
      <vt:variant>
        <vt:i4>129</vt:i4>
      </vt:variant>
      <vt:variant>
        <vt:i4>0</vt:i4>
      </vt:variant>
      <vt:variant>
        <vt:i4>5</vt:i4>
      </vt:variant>
      <vt:variant>
        <vt:lpwstr>mailto:plunge@diaverum.com</vt:lpwstr>
      </vt:variant>
      <vt:variant>
        <vt:lpwstr/>
      </vt:variant>
      <vt:variant>
        <vt:i4>2818050</vt:i4>
      </vt:variant>
      <vt:variant>
        <vt:i4>126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65594</vt:i4>
      </vt:variant>
      <vt:variant>
        <vt:i4>123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7602256</vt:i4>
      </vt:variant>
      <vt:variant>
        <vt:i4>120</vt:i4>
      </vt:variant>
      <vt:variant>
        <vt:i4>0</vt:i4>
      </vt:variant>
      <vt:variant>
        <vt:i4>5</vt:i4>
      </vt:variant>
      <vt:variant>
        <vt:lpwstr>mailto:info@panevezioligonine.lt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2424846</vt:i4>
      </vt:variant>
      <vt:variant>
        <vt:i4>114</vt:i4>
      </vt:variant>
      <vt:variant>
        <vt:i4>0</vt:i4>
      </vt:variant>
      <vt:variant>
        <vt:i4>5</vt:i4>
      </vt:variant>
      <vt:variant>
        <vt:lpwstr>mailto:palanga@diaverum.com</vt:lpwstr>
      </vt:variant>
      <vt:variant>
        <vt:lpwstr/>
      </vt:variant>
      <vt:variant>
        <vt:i4>2818050</vt:i4>
      </vt:variant>
      <vt:variant>
        <vt:i4>111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177447</vt:i4>
      </vt:variant>
      <vt:variant>
        <vt:i4>108</vt:i4>
      </vt:variant>
      <vt:variant>
        <vt:i4>0</vt:i4>
      </vt:variant>
      <vt:variant>
        <vt:i4>5</vt:i4>
      </vt:variant>
      <vt:variant>
        <vt:lpwstr>mailto:paklig@is.lt</vt:lpwstr>
      </vt:variant>
      <vt:variant>
        <vt:lpwstr/>
      </vt:variant>
      <vt:variant>
        <vt:i4>7143434</vt:i4>
      </vt:variant>
      <vt:variant>
        <vt:i4>105</vt:i4>
      </vt:variant>
      <vt:variant>
        <vt:i4>0</vt:i4>
      </vt:variant>
      <vt:variant>
        <vt:i4>5</vt:i4>
      </vt:variant>
      <vt:variant>
        <vt:lpwstr>mailto:dialimeda.akmene@gmail.com</vt:lpwstr>
      </vt:variant>
      <vt:variant>
        <vt:lpwstr/>
      </vt:variant>
      <vt:variant>
        <vt:i4>7929932</vt:i4>
      </vt:variant>
      <vt:variant>
        <vt:i4>102</vt:i4>
      </vt:variant>
      <vt:variant>
        <vt:i4>0</vt:i4>
      </vt:variant>
      <vt:variant>
        <vt:i4>5</vt:i4>
      </vt:variant>
      <vt:variant>
        <vt:lpwstr>mailto:sscentras@gmail.com</vt:lpwstr>
      </vt:variant>
      <vt:variant>
        <vt:lpwstr/>
      </vt:variant>
      <vt:variant>
        <vt:i4>5308465</vt:i4>
      </vt:variant>
      <vt:variant>
        <vt:i4>99</vt:i4>
      </vt:variant>
      <vt:variant>
        <vt:i4>0</vt:i4>
      </vt:variant>
      <vt:variant>
        <vt:i4>5</vt:i4>
      </vt:variant>
      <vt:variant>
        <vt:lpwstr>mailto:lauras@mari.omnitel.net</vt:lpwstr>
      </vt:variant>
      <vt:variant>
        <vt:lpwstr/>
      </vt:variant>
      <vt:variant>
        <vt:i4>2621444</vt:i4>
      </vt:variant>
      <vt:variant>
        <vt:i4>96</vt:i4>
      </vt:variant>
      <vt:variant>
        <vt:i4>0</vt:i4>
      </vt:variant>
      <vt:variant>
        <vt:i4>5</vt:i4>
      </vt:variant>
      <vt:variant>
        <vt:lpwstr>mailto:administracija@marijampolesligonine.lt</vt:lpwstr>
      </vt:variant>
      <vt:variant>
        <vt:lpwstr/>
      </vt:variant>
      <vt:variant>
        <vt:i4>3276831</vt:i4>
      </vt:variant>
      <vt:variant>
        <vt:i4>93</vt:i4>
      </vt:variant>
      <vt:variant>
        <vt:i4>0</vt:i4>
      </vt:variant>
      <vt:variant>
        <vt:i4>5</vt:i4>
      </vt:variant>
      <vt:variant>
        <vt:lpwstr>mailto:klaipeda@diaverum.com</vt:lpwstr>
      </vt:variant>
      <vt:variant>
        <vt:lpwstr/>
      </vt:variant>
      <vt:variant>
        <vt:i4>2818050</vt:i4>
      </vt:variant>
      <vt:variant>
        <vt:i4>9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4259947</vt:i4>
      </vt:variant>
      <vt:variant>
        <vt:i4>87</vt:i4>
      </vt:variant>
      <vt:variant>
        <vt:i4>0</vt:i4>
      </vt:variant>
      <vt:variant>
        <vt:i4>5</vt:i4>
      </vt:variant>
      <vt:variant>
        <vt:lpwstr>mailto:jurlig@jurlig.lt</vt:lpwstr>
      </vt:variant>
      <vt:variant>
        <vt:lpwstr/>
      </vt:variant>
      <vt:variant>
        <vt:i4>1441824</vt:i4>
      </vt:variant>
      <vt:variant>
        <vt:i4>84</vt:i4>
      </vt:variant>
      <vt:variant>
        <vt:i4>0</vt:i4>
      </vt:variant>
      <vt:variant>
        <vt:i4>5</vt:i4>
      </vt:variant>
      <vt:variant>
        <vt:lpwstr>mailto:info@kal.lt</vt:lpwstr>
      </vt:variant>
      <vt:variant>
        <vt:lpwstr/>
      </vt:variant>
      <vt:variant>
        <vt:i4>5242978</vt:i4>
      </vt:variant>
      <vt:variant>
        <vt:i4>81</vt:i4>
      </vt:variant>
      <vt:variant>
        <vt:i4>0</vt:i4>
      </vt:variant>
      <vt:variant>
        <vt:i4>5</vt:i4>
      </vt:variant>
      <vt:variant>
        <vt:lpwstr>mailto:kedainiai@diaverum.com</vt:lpwstr>
      </vt:variant>
      <vt:variant>
        <vt:lpwstr/>
      </vt:variant>
      <vt:variant>
        <vt:i4>2818050</vt:i4>
      </vt:variant>
      <vt:variant>
        <vt:i4>78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2818050</vt:i4>
      </vt:variant>
      <vt:variant>
        <vt:i4>7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6815747</vt:i4>
      </vt:variant>
      <vt:variant>
        <vt:i4>72</vt:i4>
      </vt:variant>
      <vt:variant>
        <vt:i4>0</vt:i4>
      </vt:variant>
      <vt:variant>
        <vt:i4>5</vt:i4>
      </vt:variant>
      <vt:variant>
        <vt:lpwstr>mailto:nefrosana.hd@gmail.com</vt:lpwstr>
      </vt:variant>
      <vt:variant>
        <vt:lpwstr/>
      </vt:variant>
      <vt:variant>
        <vt:i4>2097157</vt:i4>
      </vt:variant>
      <vt:variant>
        <vt:i4>69</vt:i4>
      </vt:variant>
      <vt:variant>
        <vt:i4>0</vt:i4>
      </vt:variant>
      <vt:variant>
        <vt:i4>5</vt:i4>
      </vt:variant>
      <vt:variant>
        <vt:lpwstr>mailto:info@kkligonine.lt</vt:lpwstr>
      </vt:variant>
      <vt:variant>
        <vt:lpwstr/>
      </vt:variant>
      <vt:variant>
        <vt:i4>3801154</vt:i4>
      </vt:variant>
      <vt:variant>
        <vt:i4>66</vt:i4>
      </vt:variant>
      <vt:variant>
        <vt:i4>0</vt:i4>
      </vt:variant>
      <vt:variant>
        <vt:i4>5</vt:i4>
      </vt:variant>
      <vt:variant>
        <vt:lpwstr>mailto:nefrologijos.klinika@kaunoklinikos.lt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rastine@kaunoklinikos.lt</vt:lpwstr>
      </vt:variant>
      <vt:variant>
        <vt:lpwstr/>
      </vt:variant>
      <vt:variant>
        <vt:i4>2818050</vt:i4>
      </vt:variant>
      <vt:variant>
        <vt:i4>6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439586</vt:i4>
      </vt:variant>
      <vt:variant>
        <vt:i4>57</vt:i4>
      </vt:variant>
      <vt:variant>
        <vt:i4>0</vt:i4>
      </vt:variant>
      <vt:variant>
        <vt:i4>5</vt:i4>
      </vt:variant>
      <vt:variant>
        <vt:lpwstr>mailto:kaunas@diaverum.com</vt:lpwstr>
      </vt:variant>
      <vt:variant>
        <vt:lpwstr/>
      </vt:variant>
      <vt:variant>
        <vt:i4>2818050</vt:i4>
      </vt:variant>
      <vt:variant>
        <vt:i4>54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7143436</vt:i4>
      </vt:variant>
      <vt:variant>
        <vt:i4>51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3670028</vt:i4>
      </vt:variant>
      <vt:variant>
        <vt:i4>48</vt:i4>
      </vt:variant>
      <vt:variant>
        <vt:i4>0</vt:i4>
      </vt:variant>
      <vt:variant>
        <vt:i4>5</vt:i4>
      </vt:variant>
      <vt:variant>
        <vt:lpwstr>mailto:kaisiadorys@diaverum.com</vt:lpwstr>
      </vt:variant>
      <vt:variant>
        <vt:lpwstr/>
      </vt:variant>
      <vt:variant>
        <vt:i4>2818050</vt:i4>
      </vt:variant>
      <vt:variant>
        <vt:i4>4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701741</vt:i4>
      </vt:variant>
      <vt:variant>
        <vt:i4>42</vt:i4>
      </vt:variant>
      <vt:variant>
        <vt:i4>0</vt:i4>
      </vt:variant>
      <vt:variant>
        <vt:i4>5</vt:i4>
      </vt:variant>
      <vt:variant>
        <vt:lpwstr>mailto:jurbarkas@diaverum.com</vt:lpwstr>
      </vt:variant>
      <vt:variant>
        <vt:lpwstr/>
      </vt:variant>
      <vt:variant>
        <vt:i4>2818050</vt:i4>
      </vt:variant>
      <vt:variant>
        <vt:i4>39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7798814</vt:i4>
      </vt:variant>
      <vt:variant>
        <vt:i4>36</vt:i4>
      </vt:variant>
      <vt:variant>
        <vt:i4>0</vt:i4>
      </vt:variant>
      <vt:variant>
        <vt:i4>5</vt:i4>
      </vt:variant>
      <vt:variant>
        <vt:lpwstr>mailto:nor.edita@gmail.com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jonava@diaverum.com</vt:lpwstr>
      </vt:variant>
      <vt:variant>
        <vt:lpwstr/>
      </vt:variant>
      <vt:variant>
        <vt:i4>2818050</vt:i4>
      </vt:variant>
      <vt:variant>
        <vt:i4>3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8126555</vt:i4>
      </vt:variant>
      <vt:variant>
        <vt:i4>27</vt:i4>
      </vt:variant>
      <vt:variant>
        <vt:i4>0</vt:i4>
      </vt:variant>
      <vt:variant>
        <vt:i4>5</vt:i4>
      </vt:variant>
      <vt:variant>
        <vt:lpwstr>mailto:info@ignalinosligonine.lt</vt:lpwstr>
      </vt:variant>
      <vt:variant>
        <vt:lpwstr/>
      </vt:variant>
      <vt:variant>
        <vt:i4>6029420</vt:i4>
      </vt:variant>
      <vt:variant>
        <vt:i4>24</vt:i4>
      </vt:variant>
      <vt:variant>
        <vt:i4>0</vt:i4>
      </vt:variant>
      <vt:variant>
        <vt:i4>5</vt:i4>
      </vt:variant>
      <vt:variant>
        <vt:lpwstr>mailto:elektrenai@diaverum.com</vt:lpwstr>
      </vt:variant>
      <vt:variant>
        <vt:lpwstr/>
      </vt:variant>
      <vt:variant>
        <vt:i4>2818050</vt:i4>
      </vt:variant>
      <vt:variant>
        <vt:i4>21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4587637</vt:i4>
      </vt:variant>
      <vt:variant>
        <vt:i4>18</vt:i4>
      </vt:variant>
      <vt:variant>
        <vt:i4>0</vt:i4>
      </vt:variant>
      <vt:variant>
        <vt:i4>5</vt:i4>
      </vt:variant>
      <vt:variant>
        <vt:lpwstr>mailto:ligonine@druskininkai.lt</vt:lpwstr>
      </vt:variant>
      <vt:variant>
        <vt:lpwstr/>
      </vt:variant>
      <vt:variant>
        <vt:i4>1769591</vt:i4>
      </vt:variant>
      <vt:variant>
        <vt:i4>15</vt:i4>
      </vt:variant>
      <vt:variant>
        <vt:i4>0</vt:i4>
      </vt:variant>
      <vt:variant>
        <vt:i4>5</vt:i4>
      </vt:variant>
      <vt:variant>
        <vt:lpwstr>mailto:Drusk.nefro@gmail.com</vt:lpwstr>
      </vt:variant>
      <vt:variant>
        <vt:lpwstr/>
      </vt:variant>
      <vt:variant>
        <vt:i4>917630</vt:i4>
      </vt:variant>
      <vt:variant>
        <vt:i4>12</vt:i4>
      </vt:variant>
      <vt:variant>
        <vt:i4>0</vt:i4>
      </vt:variant>
      <vt:variant>
        <vt:i4>5</vt:i4>
      </vt:variant>
      <vt:variant>
        <vt:lpwstr>mailto:birzu.ligonine@birzuligonine.lt</vt:lpwstr>
      </vt:variant>
      <vt:variant>
        <vt:lpwstr/>
      </vt:variant>
      <vt:variant>
        <vt:i4>5046392</vt:i4>
      </vt:variant>
      <vt:variant>
        <vt:i4>9</vt:i4>
      </vt:variant>
      <vt:variant>
        <vt:i4>0</vt:i4>
      </vt:variant>
      <vt:variant>
        <vt:i4>5</vt:i4>
      </vt:variant>
      <vt:variant>
        <vt:lpwstr>mailto:info@nemezide.lt</vt:lpwstr>
      </vt:variant>
      <vt:variant>
        <vt:lpwstr/>
      </vt:variant>
      <vt:variant>
        <vt:i4>4259957</vt:i4>
      </vt:variant>
      <vt:variant>
        <vt:i4>6</vt:i4>
      </vt:variant>
      <vt:variant>
        <vt:i4>0</vt:i4>
      </vt:variant>
      <vt:variant>
        <vt:i4>5</vt:i4>
      </vt:variant>
      <vt:variant>
        <vt:lpwstr>mailto:alytus@diaverum.com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alytus@ligon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etronytė</dc:creator>
  <cp:lastModifiedBy>Pavelas Kolesnikovas</cp:lastModifiedBy>
  <cp:revision>5</cp:revision>
  <dcterms:created xsi:type="dcterms:W3CDTF">2019-11-27T09:35:00Z</dcterms:created>
  <dcterms:modified xsi:type="dcterms:W3CDTF">2025-08-20T10:45:00Z</dcterms:modified>
</cp:coreProperties>
</file>